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4A" w:rsidRDefault="00A620B5" w:rsidP="00716C4A">
      <w:pPr>
        <w:spacing w:after="120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716C4A">
        <w:rPr>
          <w:rFonts w:ascii="Arial" w:hAnsi="Arial" w:cs="Arial"/>
          <w:b/>
        </w:rPr>
        <w:t>Załącznik Nr 1.</w:t>
      </w:r>
    </w:p>
    <w:p w:rsidR="00716C4A" w:rsidRPr="001233B8" w:rsidRDefault="001233B8" w:rsidP="00716C4A">
      <w:pPr>
        <w:spacing w:after="120"/>
        <w:jc w:val="center"/>
        <w:rPr>
          <w:rFonts w:ascii="Arial" w:hAnsi="Arial" w:cs="Arial"/>
          <w:b/>
          <w:u w:val="single"/>
        </w:rPr>
      </w:pPr>
      <w:r w:rsidRPr="001233B8">
        <w:rPr>
          <w:rFonts w:ascii="Arial" w:hAnsi="Arial" w:cs="Arial"/>
          <w:b/>
          <w:u w:val="single"/>
        </w:rPr>
        <w:t>OPIS PRZEDMIOTU ZAMÓWIENIA MEBLI BIUROWYCH METALOWYCH .</w:t>
      </w:r>
    </w:p>
    <w:p w:rsidR="001233B8" w:rsidRPr="001233B8" w:rsidRDefault="001233B8" w:rsidP="00716C4A">
      <w:pPr>
        <w:spacing w:after="120"/>
        <w:jc w:val="center"/>
        <w:rPr>
          <w:rFonts w:ascii="Arial" w:hAnsi="Arial" w:cs="Arial"/>
          <w:b/>
          <w:u w:val="single"/>
        </w:rPr>
      </w:pPr>
      <w:r w:rsidRPr="001233B8">
        <w:rPr>
          <w:rFonts w:ascii="Arial" w:hAnsi="Arial" w:cs="Arial"/>
          <w:b/>
          <w:u w:val="single"/>
        </w:rPr>
        <w:t xml:space="preserve">TERMIN REALIZACJI ; 60 DNI OD PODPISANIA UMOWY. </w:t>
      </w:r>
    </w:p>
    <w:p w:rsidR="0091435D" w:rsidRDefault="0091435D" w:rsidP="000D4BBD">
      <w:pPr>
        <w:pStyle w:val="Tytu"/>
        <w:numPr>
          <w:ilvl w:val="0"/>
          <w:numId w:val="0"/>
        </w:numPr>
        <w:ind w:left="360"/>
        <w:jc w:val="center"/>
        <w:rPr>
          <w:noProof/>
          <w:sz w:val="24"/>
          <w:szCs w:val="24"/>
          <w:u w:val="single"/>
        </w:rPr>
      </w:pPr>
    </w:p>
    <w:p w:rsidR="00E5237A" w:rsidRDefault="00E5237A" w:rsidP="000D4BBD">
      <w:pPr>
        <w:pStyle w:val="Tytu"/>
        <w:numPr>
          <w:ilvl w:val="0"/>
          <w:numId w:val="0"/>
        </w:numPr>
        <w:ind w:left="360"/>
        <w:jc w:val="center"/>
        <w:rPr>
          <w:noProof/>
          <w:sz w:val="24"/>
          <w:szCs w:val="24"/>
          <w:u w:val="single"/>
        </w:rPr>
      </w:pPr>
    </w:p>
    <w:p w:rsidR="00E5237A" w:rsidRDefault="00E5237A" w:rsidP="000D4BBD">
      <w:pPr>
        <w:pStyle w:val="Tytu"/>
        <w:numPr>
          <w:ilvl w:val="0"/>
          <w:numId w:val="0"/>
        </w:numPr>
        <w:ind w:left="360"/>
        <w:jc w:val="center"/>
        <w:rPr>
          <w:noProof/>
          <w:sz w:val="24"/>
          <w:szCs w:val="24"/>
          <w:u w:val="single"/>
        </w:rPr>
      </w:pPr>
    </w:p>
    <w:p w:rsidR="00E5237A" w:rsidRPr="001233B8" w:rsidRDefault="00E5237A" w:rsidP="000D4BBD">
      <w:pPr>
        <w:pStyle w:val="Tytu"/>
        <w:numPr>
          <w:ilvl w:val="0"/>
          <w:numId w:val="0"/>
        </w:numPr>
        <w:ind w:left="360"/>
        <w:jc w:val="center"/>
        <w:rPr>
          <w:noProof/>
          <w:sz w:val="24"/>
          <w:szCs w:val="24"/>
          <w:u w:val="single"/>
        </w:rPr>
      </w:pP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Fotel biurowy obrotowy na metalowej podstawie WP1-5  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- czarny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90   szt.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miary:</w:t>
      </w:r>
    </w:p>
    <w:p w:rsidR="0091435D" w:rsidRDefault="0091435D" w:rsidP="00914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całkowita: 1070-1160 mm           Szerokość siedziska: 505mm</w:t>
      </w:r>
    </w:p>
    <w:p w:rsidR="0091435D" w:rsidRDefault="0091435D" w:rsidP="00914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łębokość siedziska: 470-520 mm              Szerokość podstawy: ø 685</w:t>
      </w:r>
    </w:p>
    <w:p w:rsidR="0091435D" w:rsidRDefault="0091435D" w:rsidP="0091435D">
      <w:pPr>
        <w:autoSpaceDE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Stelaż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otela obrotowego </w:t>
      </w:r>
      <w:r>
        <w:rPr>
          <w:rFonts w:ascii="Arial" w:eastAsia="Arial" w:hAnsi="Arial" w:cs="Arial"/>
          <w:sz w:val="22"/>
          <w:szCs w:val="22"/>
        </w:rPr>
        <w:t>wykonany z wielowarstwowej sklejki bukowej o gr.9 - 10 mm. 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bustronnie  tapicerowany  tkaniną  tapicerską  typu 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eco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>-skór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 z  mechanizmem  TILT.  zapewniającym </w:t>
      </w:r>
      <w:r>
        <w:rPr>
          <w:rFonts w:ascii="Arial" w:eastAsia="Arial" w:hAnsi="Arial" w:cs="Arial"/>
          <w:sz w:val="22"/>
          <w:szCs w:val="22"/>
        </w:rPr>
        <w:t>regulację oporu oparc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zakresie </w:t>
      </w:r>
      <w:r>
        <w:rPr>
          <w:rFonts w:ascii="Arial" w:eastAsia="Arial" w:hAnsi="Arial" w:cs="Arial"/>
          <w:sz w:val="22"/>
          <w:szCs w:val="22"/>
        </w:rPr>
        <w:t>odchylania się od 0° do +13°, blokadę   kąta odchylenia oparcia w pozycji do pracy, płynną regulację wysokości krzesła;</w:t>
      </w:r>
    </w:p>
    <w:p w:rsidR="0091435D" w:rsidRDefault="0091435D" w:rsidP="0091435D">
      <w:pPr>
        <w:pStyle w:val="Tekstpodstawowy"/>
        <w:spacing w:after="0"/>
        <w:ind w:left="154" w:hanging="1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szkielet   siedziska   i   oparcia   wykonany   z  wielowarstwowej  twardej sklejki  </w:t>
      </w:r>
      <w:r>
        <w:rPr>
          <w:rFonts w:ascii="Arial" w:eastAsia="Arial" w:hAnsi="Arial" w:cs="Arial"/>
          <w:sz w:val="22"/>
          <w:szCs w:val="22"/>
        </w:rPr>
        <w:t>o gr. min. 4,5mm</w:t>
      </w:r>
    </w:p>
    <w:p w:rsidR="0091435D" w:rsidRDefault="0091435D" w:rsidP="0091435D">
      <w:pPr>
        <w:autoSpaceDE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siedzisko i oparcie wyłożone pianką </w:t>
      </w:r>
      <w:r w:rsidR="006204E7">
        <w:rPr>
          <w:rFonts w:ascii="Arial" w:eastAsiaTheme="minorHAnsi" w:hAnsi="Arial" w:cs="Arial"/>
          <w:sz w:val="22"/>
          <w:szCs w:val="22"/>
          <w:lang w:eastAsia="en-US"/>
        </w:rPr>
        <w:t xml:space="preserve">ciętą.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91435D" w:rsidRDefault="0091435D" w:rsidP="0091435D">
      <w:pPr>
        <w:autoSpaceDE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o gęst.40kg/m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- gr.30 mm siedzisko,</w:t>
      </w:r>
    </w:p>
    <w:p w:rsidR="0091435D" w:rsidRDefault="0091435D" w:rsidP="0091435D">
      <w:pPr>
        <w:autoSpaceDE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o gęst.25kg/m 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gr.30 mm oparcie,</w:t>
      </w:r>
    </w:p>
    <w:p w:rsidR="0091435D" w:rsidRDefault="0091435D" w:rsidP="0091435D">
      <w:pPr>
        <w:autoSpaceDE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t xml:space="preserve">   o gęst.25kg/m 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- gr.  9 mm tylna część oparcia</w:t>
      </w:r>
    </w:p>
    <w:p w:rsidR="0091435D" w:rsidRDefault="0091435D" w:rsidP="009143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podłokietniki stałe z tapicerowanymi  nakładkami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lowa podstawa pięcioramienna  chromowana, samohamowne kółka ø 50 do powierzchni  miękkich. Pod spodem siedziska na środku znakować  numerem katalogowym </w:t>
      </w:r>
      <w:r>
        <w:rPr>
          <w:rFonts w:ascii="Arial" w:hAnsi="Arial" w:cs="Arial"/>
          <w:b/>
          <w:sz w:val="22"/>
          <w:szCs w:val="22"/>
        </w:rPr>
        <w:t>WP1–5–</w:t>
      </w:r>
      <w:r w:rsidR="006204E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raz naklejką  z nazwą firmy </w:t>
      </w:r>
      <w:r>
        <w:rPr>
          <w:rFonts w:ascii="Arial" w:hAnsi="Arial" w:cs="Arial"/>
          <w:b/>
          <w:sz w:val="22"/>
          <w:szCs w:val="22"/>
        </w:rPr>
        <w:t>i  kodem kreskowym wyrobu.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ób częściowo zmontowany  pakować pojedynczo w kartony.</w:t>
      </w:r>
    </w:p>
    <w:p w:rsidR="0091435D" w:rsidRDefault="0091435D" w:rsidP="0091435D">
      <w:pP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  <w:t xml:space="preserve">Wyrób winien posiadać: </w:t>
      </w:r>
    </w:p>
    <w:p w:rsidR="0091435D" w:rsidRDefault="0091435D" w:rsidP="0091435D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- ważny certyfikat ISO 9001- dla producenta</w:t>
      </w:r>
    </w:p>
    <w:p w:rsidR="0091435D" w:rsidRDefault="0091435D" w:rsidP="0091435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EN 1335:1- wymiary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EN 1335:2- bezpieczeństwo</w:t>
      </w:r>
    </w:p>
    <w:p w:rsidR="0091435D" w:rsidRDefault="0091435D" w:rsidP="009143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EN 1335:3- stabilność i wytrzymałość</w:t>
      </w:r>
    </w:p>
    <w:p w:rsidR="0091435D" w:rsidRDefault="0091435D" w:rsidP="0091435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atest trudnopalności EN 1021:1 - papieros </w:t>
      </w:r>
    </w:p>
    <w:p w:rsidR="0091435D" w:rsidRDefault="0091435D" w:rsidP="0091435D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- atest trudnopalności EN 1021:2 - zapałka</w:t>
      </w:r>
    </w:p>
    <w:p w:rsidR="0091435D" w:rsidRDefault="0091435D" w:rsidP="0091435D">
      <w:pPr>
        <w:pStyle w:val="Stopka"/>
        <w:tabs>
          <w:tab w:val="left" w:pos="708"/>
        </w:tabs>
        <w:autoSpaceDE w:val="0"/>
        <w:ind w:left="284" w:hanging="284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 - atest ścieralności na poziomie min. 50 000 cykli </w:t>
      </w:r>
      <w:proofErr w:type="spellStart"/>
      <w:r>
        <w:rPr>
          <w:rFonts w:ascii="Arial" w:eastAsia="ArialMT" w:hAnsi="Arial" w:cs="Arial"/>
          <w:sz w:val="22"/>
          <w:szCs w:val="22"/>
        </w:rPr>
        <w:t>Martindale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(dot. zastosowanej tkaniny tapicerskiej)</w:t>
      </w:r>
    </w:p>
    <w:p w:rsidR="0091435D" w:rsidRDefault="0091435D" w:rsidP="0091435D">
      <w:pPr>
        <w:pStyle w:val="Stopka"/>
        <w:tabs>
          <w:tab w:val="left" w:pos="708"/>
        </w:tabs>
        <w:autoSpaceDE w:val="0"/>
        <w:ind w:left="284" w:hanging="284"/>
        <w:rPr>
          <w:rFonts w:ascii="Arial" w:eastAsia="ArialMT" w:hAnsi="Arial" w:cs="Arial"/>
          <w:sz w:val="22"/>
          <w:szCs w:val="22"/>
        </w:rPr>
      </w:pP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</w:t>
      </w:r>
      <w:r>
        <w:rPr>
          <w:rFonts w:ascii="Arial" w:hAnsi="Arial" w:cs="Arial"/>
        </w:rPr>
        <w:t xml:space="preserve"> fotela</w:t>
      </w:r>
      <w:r w:rsidRPr="001B3204">
        <w:rPr>
          <w:rFonts w:ascii="Arial" w:hAnsi="Arial" w:cs="Arial"/>
        </w:rPr>
        <w:t xml:space="preserve"> :</w:t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ArialMT" w:hAnsi="Arial" w:cs="Arial"/>
          <w:noProof/>
        </w:rPr>
        <w:drawing>
          <wp:inline distT="0" distB="0" distL="0" distR="0" wp14:anchorId="67B4043A" wp14:editId="00130CDA">
            <wp:extent cx="1695450" cy="2257425"/>
            <wp:effectExtent l="0" t="0" r="0" b="0"/>
            <wp:docPr id="18" name="Obraz 18" descr="WP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WP1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5D" w:rsidRDefault="0091435D" w:rsidP="0091435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91435D" w:rsidRDefault="0091435D" w:rsidP="0091435D">
      <w:pPr>
        <w:rPr>
          <w:rFonts w:ascii="Arial" w:hAnsi="Arial" w:cs="Arial"/>
          <w:b/>
          <w:color w:val="000000" w:themeColor="text1"/>
        </w:rPr>
      </w:pPr>
    </w:p>
    <w:p w:rsidR="0091435D" w:rsidRDefault="0091435D" w:rsidP="0091435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:rsidR="0091435D" w:rsidRDefault="0091435D" w:rsidP="0091435D">
      <w:pPr>
        <w:rPr>
          <w:rFonts w:ascii="Arial" w:hAnsi="Arial" w:cs="Arial"/>
          <w:b/>
        </w:rPr>
        <w:sectPr w:rsidR="0091435D">
          <w:pgSz w:w="11906" w:h="16838"/>
          <w:pgMar w:top="567" w:right="1134" w:bottom="340" w:left="1134" w:header="709" w:footer="709" w:gutter="0"/>
          <w:cols w:space="708"/>
        </w:sectPr>
      </w:pPr>
    </w:p>
    <w:p w:rsidR="0091435D" w:rsidRDefault="0091435D" w:rsidP="0091435D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</w:p>
    <w:p w:rsidR="0091435D" w:rsidRDefault="0091435D" w:rsidP="00914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Krzesło obrotowe na metalowej podstawie wyściełane  WP1-16 </w:t>
      </w:r>
      <w:r>
        <w:rPr>
          <w:rFonts w:ascii="Arial" w:hAnsi="Arial" w:cs="Arial"/>
          <w:b/>
          <w:bCs/>
        </w:rPr>
        <w:tab/>
        <w:t xml:space="preserve"> 424   szt.</w:t>
      </w:r>
    </w:p>
    <w:p w:rsidR="0091435D" w:rsidRDefault="0091435D" w:rsidP="009143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podstawa krzesła pięcioramienna z tworzywa sztucznego czarna;</w:t>
      </w:r>
    </w:p>
    <w:p w:rsidR="0091435D" w:rsidRDefault="0091435D" w:rsidP="009143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amohamowne kółka ø 65 jezdne do miękkich powierzchni;</w:t>
      </w:r>
    </w:p>
    <w:p w:rsidR="0091435D" w:rsidRDefault="0091435D" w:rsidP="0091435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amortyzator gazowy z</w:t>
      </w:r>
      <w:r>
        <w:rPr>
          <w:rFonts w:ascii="Arial" w:hAnsi="Arial" w:cs="Arial"/>
        </w:rPr>
        <w:t xml:space="preserve"> płynną regulacją wysokości siedziska;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możliwość synchronicznego odchylania oparcia i siedziska z regulacją sprężystości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chylania oraz blokady tego ruchu; </w:t>
      </w:r>
    </w:p>
    <w:p w:rsidR="0091435D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system  zapobiegający uderzeniu oparcia w plecy po zwolnieniu blokady;</w:t>
      </w:r>
    </w:p>
    <w:p w:rsidR="0091435D" w:rsidRDefault="0091435D" w:rsidP="0091435D">
      <w:pPr>
        <w:suppressAutoHyphens/>
        <w:ind w:left="252" w:hanging="252"/>
        <w:jc w:val="both"/>
        <w:rPr>
          <w:rFonts w:ascii="Arial" w:hAnsi="Arial" w:cs="Arial"/>
        </w:rPr>
      </w:pPr>
      <w:r>
        <w:rPr>
          <w:rFonts w:ascii="Arial" w:hAnsi="Arial" w:cs="Arial"/>
        </w:rPr>
        <w:t>- siedzisko  ze sklejki  liściastej wyłożone pianką wylewaną w formach o gęstości 80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wyposażone w mechanizm regulacji głębokości w zakresie 50mm;</w:t>
      </w:r>
    </w:p>
    <w:p w:rsidR="0091435D" w:rsidRPr="002D6718" w:rsidRDefault="0091435D" w:rsidP="0091435D">
      <w:pPr>
        <w:tabs>
          <w:tab w:val="left" w:pos="709"/>
          <w:tab w:val="left" w:pos="1080"/>
        </w:tabs>
        <w:suppressAutoHyphens/>
        <w:ind w:left="154" w:hanging="154"/>
        <w:jc w:val="both"/>
        <w:rPr>
          <w:rFonts w:ascii="Arial" w:hAnsi="Arial" w:cs="Arial"/>
        </w:rPr>
      </w:pPr>
      <w:r>
        <w:rPr>
          <w:rFonts w:ascii="Arial" w:hAnsi="Arial" w:cs="Arial"/>
        </w:rPr>
        <w:t>- tył oparcia krzesła wykonany z propylenu z włóknem szklanym, oparcie posiada zapadkową regulację wysokości, wyściełane  pianką wylewaną  w formach  o gęstości nie mniejszej niż 75 k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 wyprofilowane  do  naturalnego  kształtu </w:t>
      </w:r>
      <w:r w:rsidRPr="002D6718">
        <w:rPr>
          <w:rFonts w:ascii="Arial" w:hAnsi="Arial" w:cs="Arial"/>
        </w:rPr>
        <w:t xml:space="preserve">kręgosłupa w części krzyżowo-lędźwiowej; </w:t>
      </w:r>
    </w:p>
    <w:p w:rsidR="0091435D" w:rsidRPr="002D6718" w:rsidRDefault="0091435D" w:rsidP="0091435D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  - podłokietniki czarne z regulowaną wysokością; </w:t>
      </w:r>
    </w:p>
    <w:p w:rsidR="0091435D" w:rsidRPr="002D6718" w:rsidRDefault="0091435D" w:rsidP="0091435D">
      <w:pPr>
        <w:tabs>
          <w:tab w:val="left" w:pos="709"/>
          <w:tab w:val="left" w:pos="1080"/>
        </w:tabs>
        <w:suppressAutoHyphens/>
        <w:ind w:left="294" w:hanging="29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  - tkanina tapicerska  z włókna poliester 100% i ścieralności na poziomie min. 60 000 cykli  </w:t>
      </w:r>
      <w:proofErr w:type="spellStart"/>
      <w:r w:rsidRPr="002D6718">
        <w:rPr>
          <w:rFonts w:ascii="Arial" w:hAnsi="Arial" w:cs="Arial"/>
        </w:rPr>
        <w:t>Martindale</w:t>
      </w:r>
      <w:proofErr w:type="spellEnd"/>
      <w:r w:rsidRPr="002D6718">
        <w:rPr>
          <w:rFonts w:ascii="Arial" w:hAnsi="Arial" w:cs="Arial"/>
        </w:rPr>
        <w:t xml:space="preserve"> w kolorze do uzgodnienia z zamawiającym.</w:t>
      </w:r>
    </w:p>
    <w:p w:rsidR="0091435D" w:rsidRPr="002D6718" w:rsidRDefault="0091435D" w:rsidP="0091435D">
      <w:pPr>
        <w:tabs>
          <w:tab w:val="left" w:pos="1080"/>
        </w:tabs>
        <w:suppressAutoHyphens/>
        <w:ind w:left="28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>Wymiary krzesła:</w:t>
      </w:r>
    </w:p>
    <w:p w:rsidR="0091435D" w:rsidRPr="002D6718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wysokość całkowita:  1000-1170 mm,       </w:t>
      </w:r>
    </w:p>
    <w:p w:rsidR="0091435D" w:rsidRPr="002D6718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>wysokość oparcia :</w:t>
      </w:r>
      <w:r w:rsidRPr="002D6718">
        <w:rPr>
          <w:rFonts w:ascii="Arial" w:hAnsi="Arial" w:cs="Arial"/>
        </w:rPr>
        <w:tab/>
        <w:t>540-610 mm,</w:t>
      </w:r>
    </w:p>
    <w:p w:rsidR="0091435D" w:rsidRPr="002D6718" w:rsidRDefault="0091435D" w:rsidP="0091435D">
      <w:pPr>
        <w:tabs>
          <w:tab w:val="left" w:pos="1800"/>
        </w:tabs>
        <w:suppressAutoHyphens/>
        <w:ind w:left="284"/>
        <w:jc w:val="both"/>
        <w:rPr>
          <w:rFonts w:ascii="Arial" w:hAnsi="Arial" w:cs="Arial"/>
        </w:rPr>
      </w:pPr>
      <w:r w:rsidRPr="002D6718">
        <w:rPr>
          <w:rFonts w:ascii="Arial" w:hAnsi="Arial" w:cs="Arial"/>
        </w:rPr>
        <w:t xml:space="preserve">głębokość całkowita : 640 mm          </w:t>
      </w:r>
    </w:p>
    <w:p w:rsidR="0091435D" w:rsidRPr="002D6718" w:rsidRDefault="0091435D" w:rsidP="0091435D">
      <w:pPr>
        <w:pStyle w:val="Tekstpodstawowy2"/>
        <w:tabs>
          <w:tab w:val="left" w:pos="1800"/>
        </w:tabs>
        <w:suppressAutoHyphens/>
        <w:ind w:left="284"/>
        <w:rPr>
          <w:rFonts w:ascii="Arial" w:hAnsi="Arial" w:cs="Arial"/>
        </w:rPr>
      </w:pPr>
      <w:r w:rsidRPr="002D6718">
        <w:rPr>
          <w:rFonts w:ascii="Arial" w:hAnsi="Arial" w:cs="Arial"/>
        </w:rPr>
        <w:t>szerokość podstawy:  ø 640-700mm( bez kółek)</w:t>
      </w:r>
    </w:p>
    <w:p w:rsidR="0091435D" w:rsidRDefault="0091435D" w:rsidP="0091435D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spodem siedziska na środku znakować nr katalogowym </w:t>
      </w:r>
      <w:r>
        <w:rPr>
          <w:rFonts w:ascii="Arial" w:hAnsi="Arial" w:cs="Arial"/>
          <w:b/>
          <w:sz w:val="22"/>
          <w:szCs w:val="22"/>
        </w:rPr>
        <w:t>WP1-16-</w:t>
      </w:r>
      <w:r w:rsidR="002D671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oraz naklejką                        z nazwą firmy dostawcy </w:t>
      </w:r>
      <w:r>
        <w:rPr>
          <w:rFonts w:ascii="Arial" w:hAnsi="Arial" w:cs="Arial"/>
          <w:b/>
          <w:sz w:val="22"/>
          <w:szCs w:val="22"/>
        </w:rPr>
        <w:t>i kodem kreskowym wyrobu.</w:t>
      </w:r>
    </w:p>
    <w:p w:rsidR="0091435D" w:rsidRDefault="0091435D" w:rsidP="0091435D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ób częściowo zmontowany  pakować pojedynczo w karton.</w:t>
      </w:r>
    </w:p>
    <w:p w:rsidR="0091435D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Wyrób winien posiadać:</w:t>
      </w:r>
    </w:p>
    <w:p w:rsidR="0091435D" w:rsidRDefault="0091435D" w:rsidP="0091435D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 - ważny certyfikat ISO 9001- dla producenta</w:t>
      </w:r>
    </w:p>
    <w:p w:rsidR="0091435D" w:rsidRDefault="0091435D" w:rsidP="0091435D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- atest potwierdzający zgodność produktu z </w:t>
      </w:r>
      <w:r>
        <w:rPr>
          <w:rFonts w:ascii="Arial" w:hAnsi="Arial" w:cs="Arial"/>
          <w:sz w:val="22"/>
          <w:szCs w:val="22"/>
        </w:rPr>
        <w:t>normą EN 1335:1- wymiary</w:t>
      </w:r>
    </w:p>
    <w:p w:rsidR="0091435D" w:rsidRDefault="0091435D" w:rsidP="0091435D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EN 1335:2- bezpieczeństwo</w:t>
      </w:r>
    </w:p>
    <w:p w:rsidR="0091435D" w:rsidRDefault="0091435D" w:rsidP="0091435D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EN 1335:3- stabilność i wytrzymałość</w:t>
      </w:r>
    </w:p>
    <w:p w:rsidR="0091435D" w:rsidRDefault="0091435D" w:rsidP="0091435D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atest trudnopalności EN 1021:1 - papieros </w:t>
      </w:r>
    </w:p>
    <w:p w:rsidR="0091435D" w:rsidRDefault="0091435D" w:rsidP="0091435D">
      <w:pPr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- atest trudnopalności EN 1021:2 - zapałka</w:t>
      </w:r>
    </w:p>
    <w:p w:rsidR="0091435D" w:rsidRDefault="0091435D" w:rsidP="0091435D">
      <w:pPr>
        <w:ind w:left="284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- atest ścieralności na poziomie min. 60 000 cykli </w:t>
      </w:r>
      <w:proofErr w:type="spellStart"/>
      <w:r>
        <w:rPr>
          <w:rFonts w:ascii="Arial" w:eastAsia="ArialMT" w:hAnsi="Arial" w:cs="Arial"/>
          <w:sz w:val="22"/>
          <w:szCs w:val="22"/>
        </w:rPr>
        <w:t>Martindale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(dot. zastosowanej tkaniny</w:t>
      </w:r>
    </w:p>
    <w:p w:rsidR="0091435D" w:rsidRDefault="0091435D" w:rsidP="0091435D">
      <w:p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   tapicerskiej)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2C5582" w:rsidRDefault="002C5582" w:rsidP="0091435D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Przykładowy wzór </w:t>
      </w:r>
      <w:r>
        <w:rPr>
          <w:rFonts w:ascii="Arial" w:hAnsi="Arial" w:cs="Arial"/>
        </w:rPr>
        <w:t xml:space="preserve">krzesła </w:t>
      </w:r>
      <w:r w:rsidRPr="001B3204">
        <w:rPr>
          <w:rFonts w:ascii="Arial" w:hAnsi="Arial" w:cs="Arial"/>
        </w:rPr>
        <w:t>:</w:t>
      </w:r>
    </w:p>
    <w:p w:rsidR="002C5582" w:rsidRDefault="002C5582" w:rsidP="0091435D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91435D" w:rsidRDefault="0091435D" w:rsidP="0091435D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47625" distB="47625" distL="47625" distR="47625" simplePos="0" relativeHeight="251665408" behindDoc="1" locked="0" layoutInCell="1" allowOverlap="1" wp14:anchorId="3C255D4D" wp14:editId="00792ED7">
            <wp:simplePos x="0" y="0"/>
            <wp:positionH relativeFrom="column">
              <wp:posOffset>2061210</wp:posOffset>
            </wp:positionH>
            <wp:positionV relativeFrom="paragraph">
              <wp:posOffset>3175</wp:posOffset>
            </wp:positionV>
            <wp:extent cx="2133600" cy="271462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7558" r="5243" b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1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5D" w:rsidRDefault="0091435D" w:rsidP="0091435D">
      <w:pPr>
        <w:jc w:val="both"/>
        <w:rPr>
          <w:rFonts w:ascii="Arial" w:hAnsi="Arial" w:cs="Arial"/>
          <w:b/>
        </w:rPr>
      </w:pPr>
    </w:p>
    <w:p w:rsidR="0091435D" w:rsidRDefault="0091435D" w:rsidP="009143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tabs>
          <w:tab w:val="center" w:pos="4536"/>
        </w:tabs>
        <w:jc w:val="both"/>
        <w:rPr>
          <w:rFonts w:ascii="Arial" w:hAnsi="Arial" w:cs="Arial"/>
        </w:rPr>
      </w:pPr>
    </w:p>
    <w:p w:rsidR="0091435D" w:rsidRDefault="0091435D" w:rsidP="0091435D">
      <w:pPr>
        <w:rPr>
          <w:rFonts w:ascii="Arial" w:hAnsi="Arial" w:cs="Arial"/>
          <w:b/>
          <w:bCs/>
        </w:rPr>
      </w:pPr>
    </w:p>
    <w:p w:rsidR="0091435D" w:rsidRDefault="0091435D" w:rsidP="0091435D">
      <w:pPr>
        <w:rPr>
          <w:rFonts w:ascii="Arial" w:hAnsi="Arial" w:cs="Arial"/>
          <w:b/>
          <w:bCs/>
        </w:rPr>
      </w:pPr>
    </w:p>
    <w:p w:rsidR="0091435D" w:rsidRDefault="0091435D" w:rsidP="0091435D">
      <w:pPr>
        <w:rPr>
          <w:rFonts w:ascii="Arial" w:hAnsi="Arial" w:cs="Arial"/>
          <w:b/>
          <w:bCs/>
        </w:rPr>
      </w:pPr>
    </w:p>
    <w:p w:rsidR="002D6718" w:rsidRDefault="00B56487" w:rsidP="00B56487">
      <w:pPr>
        <w:tabs>
          <w:tab w:val="left" w:pos="709"/>
          <w:tab w:val="left" w:pos="1080"/>
        </w:tabs>
        <w:suppressAutoHyphens/>
        <w:ind w:left="336" w:firstLine="9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</w:t>
      </w:r>
    </w:p>
    <w:p w:rsidR="002D6718" w:rsidRDefault="002D6718" w:rsidP="002D6718">
      <w:pPr>
        <w:rPr>
          <w:rFonts w:ascii="Arial" w:hAnsi="Arial" w:cs="Arial"/>
          <w:b/>
          <w:sz w:val="22"/>
          <w:szCs w:val="22"/>
        </w:rPr>
      </w:pPr>
    </w:p>
    <w:p w:rsidR="002D6718" w:rsidRDefault="002D6718" w:rsidP="002D67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Krzesło obrotowe na metalowej podstawie  wyściełane ( siatkowe)    WP1-16    </w:t>
      </w:r>
    </w:p>
    <w:p w:rsidR="002D6718" w:rsidRDefault="002D6718" w:rsidP="002D6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z zagłówkiem                                                                                                   25  szt.</w:t>
      </w:r>
    </w:p>
    <w:p w:rsidR="002D6718" w:rsidRDefault="002D6718" w:rsidP="002D671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miary: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całkowita: 1190-1270 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ałkowita szerokość  : 625 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okość siedzenia: 425-525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łębokość siedziska: 500mm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zerokość podstawy krzyżaka 690mm.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ax. Obciążenie:150 kg.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Krzesło obrotowe wyposażone w :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echanizm ruchowy SYNCHRO - który umożliwia bujanie z możliwością blokady oparcia oraz         ANTI-SCHOCK chroniący przed uderzeniami oparci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gulacja kąta wysokości oraz kąta nachylenia zagłówk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gulacja kąta nachylenia oparcia w pięciu  pozycjach. Regulacja wysokości siedziska                425-525mm.Regulacja wysokości podłokietników 190-260mm mierzona od siedziska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gulacja wysokości i kąta nachylenia zagłówka. Wysokość regulacji względem siedziska    795-845mm. Fotel posiada cztery regulacje kąta zagłówka. Regulacja położenia podpórki lędźwiowej . Regulacja  w pionie 50mm. Podstawa pięcioramienna ɸ 690mm. </w:t>
      </w:r>
    </w:p>
    <w:p w:rsidR="002D6718" w:rsidRDefault="002D6718" w:rsidP="002D6718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ółka miękkie do powierzchni twardych.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Tkanina oparci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100% POLIESTER (siatka czarna) 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Siedzisko i zagłówek tapicerowany tapicerką poliester </w:t>
      </w:r>
      <w:r>
        <w:rPr>
          <w:rFonts w:ascii="Arial" w:hAnsi="Arial" w:cs="Arial"/>
          <w:bCs/>
          <w:sz w:val="22"/>
          <w:szCs w:val="22"/>
        </w:rPr>
        <w:t>100%</w:t>
      </w:r>
      <w:r>
        <w:rPr>
          <w:rFonts w:ascii="Arial" w:hAnsi="Arial" w:cs="Arial"/>
          <w:b/>
          <w:sz w:val="22"/>
          <w:szCs w:val="22"/>
        </w:rPr>
        <w:t>, kolor i faktura do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uzgodnienia  z  zamawiającym.</w:t>
      </w:r>
    </w:p>
    <w:p w:rsidR="002D6718" w:rsidRDefault="002D6718" w:rsidP="002D6718">
      <w:pPr>
        <w:ind w:left="284"/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eastAsia="Arial-BoldMT" w:hAnsi="Arial" w:cs="Arial"/>
          <w:b/>
          <w:bCs/>
          <w:i/>
          <w:iCs/>
          <w:sz w:val="22"/>
          <w:szCs w:val="22"/>
          <w:u w:val="single"/>
        </w:rPr>
        <w:t xml:space="preserve">Wyrób winien posiadać: </w:t>
      </w:r>
    </w:p>
    <w:p w:rsidR="002D6718" w:rsidRDefault="002D6718" w:rsidP="002D671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- ważny certyfikat ISO 9001- dla producenta</w:t>
      </w:r>
    </w:p>
    <w:p w:rsidR="002D6718" w:rsidRDefault="002D6718" w:rsidP="002D6718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PN-EN 1335:1- wymiary</w:t>
      </w:r>
    </w:p>
    <w:p w:rsidR="002D6718" w:rsidRDefault="002D6718" w:rsidP="002D671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PN-EN 1335:2- bezpieczeństwo</w:t>
      </w:r>
    </w:p>
    <w:p w:rsidR="002D6718" w:rsidRDefault="002D6718" w:rsidP="002D671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- atest potwierdzający zgodność produktu z </w:t>
      </w:r>
      <w:r>
        <w:rPr>
          <w:rFonts w:ascii="Arial" w:hAnsi="Arial" w:cs="Arial"/>
          <w:sz w:val="22"/>
          <w:szCs w:val="22"/>
        </w:rPr>
        <w:t>normą PN-EN 1335:3- stabilność</w:t>
      </w:r>
    </w:p>
    <w:p w:rsidR="002D6718" w:rsidRDefault="002D6718" w:rsidP="002D671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 wytrzymałość</w:t>
      </w:r>
    </w:p>
    <w:p w:rsidR="002D6718" w:rsidRDefault="002D6718" w:rsidP="002D6718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atest trudnopalności EN 1021:1 - papieros </w:t>
      </w:r>
    </w:p>
    <w:p w:rsidR="002D6718" w:rsidRDefault="002D6718" w:rsidP="002D6718">
      <w:pPr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- atest trudnopalności EN 1021:2 - zapałka</w:t>
      </w:r>
    </w:p>
    <w:p w:rsidR="002D6718" w:rsidRDefault="002D6718" w:rsidP="002D6718">
      <w:pPr>
        <w:pStyle w:val="Stopka"/>
        <w:tabs>
          <w:tab w:val="left" w:pos="708"/>
        </w:tabs>
        <w:autoSpaceDE w:val="0"/>
        <w:ind w:left="284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 - atest ścieralności na poziomie min. 150 000 cykli </w:t>
      </w:r>
      <w:proofErr w:type="spellStart"/>
      <w:r>
        <w:rPr>
          <w:rFonts w:ascii="Arial" w:eastAsia="ArialMT" w:hAnsi="Arial" w:cs="Arial"/>
          <w:sz w:val="22"/>
          <w:szCs w:val="22"/>
        </w:rPr>
        <w:t>Martindale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(dot. zastosowanej tkaniny tapicerskiej)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 spodem siedziska na środku znakować  numerem katalogowym </w:t>
      </w:r>
      <w:r>
        <w:rPr>
          <w:rFonts w:ascii="Arial" w:hAnsi="Arial" w:cs="Arial"/>
          <w:b/>
          <w:sz w:val="22"/>
          <w:szCs w:val="22"/>
        </w:rPr>
        <w:t>WP1–16–20</w:t>
      </w:r>
      <w:r>
        <w:rPr>
          <w:rFonts w:ascii="Arial" w:hAnsi="Arial" w:cs="Arial"/>
          <w:sz w:val="22"/>
          <w:szCs w:val="22"/>
        </w:rPr>
        <w:t xml:space="preserve"> oraz naklejką     z nazwą firmy i </w:t>
      </w:r>
      <w:r>
        <w:rPr>
          <w:rFonts w:ascii="Arial" w:hAnsi="Arial" w:cs="Arial"/>
          <w:b/>
          <w:sz w:val="22"/>
          <w:szCs w:val="22"/>
        </w:rPr>
        <w:t>kodem kreskowym wyrobu.</w:t>
      </w:r>
    </w:p>
    <w:p w:rsidR="006724D3" w:rsidRDefault="006724D3" w:rsidP="002D6718">
      <w:pPr>
        <w:tabs>
          <w:tab w:val="left" w:pos="709"/>
          <w:tab w:val="left" w:pos="108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 xml:space="preserve">rzesła </w:t>
      </w:r>
      <w:r w:rsidRPr="001B3204">
        <w:rPr>
          <w:rFonts w:ascii="Arial" w:hAnsi="Arial" w:cs="Arial"/>
        </w:rPr>
        <w:t>:</w:t>
      </w:r>
    </w:p>
    <w:p w:rsidR="002D6718" w:rsidRDefault="002D6718" w:rsidP="002D6718">
      <w:pPr>
        <w:tabs>
          <w:tab w:val="left" w:pos="709"/>
          <w:tab w:val="left" w:pos="1080"/>
        </w:tabs>
        <w:suppressAutoHyphens/>
        <w:ind w:left="336" w:firstLine="90"/>
        <w:rPr>
          <w:rFonts w:ascii="Arial" w:eastAsiaTheme="minorHAnsi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44F6230A" wp14:editId="31AB1DBC">
            <wp:extent cx="1952625" cy="2838450"/>
            <wp:effectExtent l="0" t="0" r="0" b="0"/>
            <wp:docPr id="26" name="Obraz 26" descr="http://www.intarseating.pl/files/p/742/img/150589317059c21b322c810_737x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intarseating.pl/files/p/742/img/150589317059c21b322c810_737x8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3" t="1334" r="22363" b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lang w:eastAsia="en-US"/>
        </w:rPr>
        <w:t xml:space="preserve">                      </w:t>
      </w:r>
      <w:r>
        <w:rPr>
          <w:rFonts w:ascii="Arial" w:eastAsiaTheme="minorHAnsi" w:hAnsi="Arial" w:cs="Arial"/>
          <w:noProof/>
        </w:rPr>
        <w:drawing>
          <wp:inline distT="0" distB="0" distL="0" distR="0" wp14:anchorId="0CA08CBE" wp14:editId="06440787">
            <wp:extent cx="2171700" cy="3067050"/>
            <wp:effectExtent l="0" t="0" r="0" b="0"/>
            <wp:docPr id="28" name="Obraz 28" descr="Wymiary krze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ymiary krzesł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18" w:rsidRDefault="002D6718" w:rsidP="002D6718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</w:p>
    <w:p w:rsidR="002D6718" w:rsidRDefault="002D6718" w:rsidP="002D6718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</w:p>
    <w:p w:rsidR="002D6718" w:rsidRDefault="002D6718" w:rsidP="00B56487">
      <w:pPr>
        <w:tabs>
          <w:tab w:val="left" w:pos="709"/>
          <w:tab w:val="left" w:pos="1080"/>
        </w:tabs>
        <w:suppressAutoHyphens/>
        <w:ind w:left="336" w:firstLine="90"/>
        <w:rPr>
          <w:rFonts w:ascii="Arial" w:eastAsiaTheme="minorHAnsi" w:hAnsi="Arial" w:cs="Arial"/>
          <w:lang w:eastAsia="en-US"/>
        </w:rPr>
      </w:pPr>
    </w:p>
    <w:p w:rsidR="002D6718" w:rsidRDefault="002D6718" w:rsidP="00B56487">
      <w:pPr>
        <w:tabs>
          <w:tab w:val="left" w:pos="709"/>
          <w:tab w:val="left" w:pos="1080"/>
        </w:tabs>
        <w:suppressAutoHyphens/>
        <w:ind w:left="336" w:firstLine="90"/>
        <w:rPr>
          <w:rFonts w:ascii="Arial" w:eastAsiaTheme="minorHAnsi" w:hAnsi="Arial" w:cs="Arial"/>
          <w:lang w:eastAsia="en-US"/>
        </w:rPr>
      </w:pPr>
    </w:p>
    <w:p w:rsidR="0065748B" w:rsidRPr="001B3204" w:rsidRDefault="0065748B" w:rsidP="00502A91">
      <w:pPr>
        <w:tabs>
          <w:tab w:val="left" w:pos="1500"/>
        </w:tabs>
        <w:jc w:val="center"/>
        <w:rPr>
          <w:rFonts w:ascii="Arial" w:hAnsi="Arial" w:cs="Arial"/>
        </w:rPr>
      </w:pPr>
    </w:p>
    <w:p w:rsidR="00330D22" w:rsidRPr="00330D22" w:rsidRDefault="00330D22" w:rsidP="00330D22">
      <w:pPr>
        <w:keepNext/>
        <w:keepLines/>
        <w:numPr>
          <w:ilvl w:val="0"/>
          <w:numId w:val="26"/>
        </w:numPr>
        <w:jc w:val="both"/>
        <w:outlineLvl w:val="0"/>
        <w:rPr>
          <w:rFonts w:ascii="Arial" w:eastAsiaTheme="majorEastAsia" w:hAnsi="Arial" w:cs="Arial"/>
          <w:b/>
          <w:bCs/>
        </w:rPr>
      </w:pPr>
      <w:r w:rsidRPr="00330D22">
        <w:rPr>
          <w:rFonts w:ascii="Arial" w:eastAsiaTheme="majorEastAsia" w:hAnsi="Arial" w:cs="Arial"/>
          <w:b/>
          <w:bCs/>
        </w:rPr>
        <w:t xml:space="preserve">Krzesło biurowe na metalowej podstawie  wyściełane ISO WP1-37           256 szt.         </w:t>
      </w:r>
    </w:p>
    <w:p w:rsidR="00330D22" w:rsidRPr="00330D22" w:rsidRDefault="00330D22" w:rsidP="00330D22">
      <w:pPr>
        <w:keepNext/>
        <w:keepLines/>
        <w:ind w:left="360"/>
        <w:jc w:val="both"/>
        <w:outlineLvl w:val="0"/>
        <w:rPr>
          <w:rFonts w:ascii="Arial" w:eastAsiaTheme="majorEastAsia" w:hAnsi="Arial" w:cs="Arial"/>
          <w:b/>
          <w:bCs/>
        </w:rPr>
      </w:pPr>
      <w:r w:rsidRPr="00330D22">
        <w:rPr>
          <w:rFonts w:ascii="Arial" w:eastAsiaTheme="majorEastAsia" w:hAnsi="Arial" w:cs="Arial"/>
          <w:b/>
          <w:bCs/>
        </w:rPr>
        <w:t xml:space="preserve">                                                                                                    </w:t>
      </w:r>
    </w:p>
    <w:p w:rsidR="00330D22" w:rsidRPr="00330D22" w:rsidRDefault="00330D22" w:rsidP="00330D22">
      <w:pPr>
        <w:keepNext/>
        <w:keepLines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u w:val="single"/>
        </w:rPr>
      </w:pPr>
      <w:r w:rsidRPr="00330D22">
        <w:rPr>
          <w:rFonts w:ascii="Arial" w:eastAsiaTheme="majorEastAsia" w:hAnsi="Arial" w:cs="Arial"/>
          <w:b/>
          <w:bCs/>
        </w:rPr>
        <w:t xml:space="preserve">               </w:t>
      </w:r>
      <w:r w:rsidRPr="00330D22">
        <w:rPr>
          <w:rFonts w:ascii="Arial" w:eastAsiaTheme="majorEastAsia" w:hAnsi="Arial" w:cs="Arial"/>
          <w:b/>
          <w:bCs/>
          <w:u w:val="single"/>
        </w:rPr>
        <w:t>Wymiary krzesła;</w:t>
      </w:r>
    </w:p>
    <w:p w:rsidR="00330D22" w:rsidRPr="00330D22" w:rsidRDefault="00330D22" w:rsidP="00330D22">
      <w:pPr>
        <w:ind w:left="690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 xml:space="preserve">     wysokość całkowita: 810-840 mm</w:t>
      </w:r>
    </w:p>
    <w:p w:rsidR="00330D22" w:rsidRPr="00330D22" w:rsidRDefault="00330D22" w:rsidP="00330D22">
      <w:pPr>
        <w:ind w:left="690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 xml:space="preserve">     głębokość całkowita: 425 mm</w:t>
      </w:r>
    </w:p>
    <w:p w:rsidR="00330D22" w:rsidRPr="00330D22" w:rsidRDefault="00330D22" w:rsidP="00330D22">
      <w:pPr>
        <w:ind w:left="690"/>
        <w:jc w:val="both"/>
        <w:rPr>
          <w:rFonts w:ascii="Arial" w:hAnsi="Arial" w:cs="Arial"/>
        </w:rPr>
      </w:pPr>
      <w:r w:rsidRPr="00330D22">
        <w:rPr>
          <w:noProof/>
        </w:rPr>
        <w:drawing>
          <wp:anchor distT="0" distB="0" distL="114300" distR="114300" simplePos="0" relativeHeight="251669504" behindDoc="1" locked="0" layoutInCell="1" allowOverlap="1" wp14:anchorId="0976D6BC" wp14:editId="2F18A80A">
            <wp:simplePos x="0" y="0"/>
            <wp:positionH relativeFrom="column">
              <wp:posOffset>7078345</wp:posOffset>
            </wp:positionH>
            <wp:positionV relativeFrom="paragraph">
              <wp:posOffset>15240</wp:posOffset>
            </wp:positionV>
            <wp:extent cx="1602740" cy="1915795"/>
            <wp:effectExtent l="19050" t="0" r="0" b="0"/>
            <wp:wrapNone/>
            <wp:docPr id="2" name="Obraz 15" descr="RIO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IO czar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22">
        <w:rPr>
          <w:rFonts w:ascii="Arial" w:hAnsi="Arial" w:cs="Arial"/>
        </w:rPr>
        <w:t xml:space="preserve">     szerokość całkowita: 545-560 mm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 xml:space="preserve">Stelaż wykonany z profilu stalowego o przekroju owalnym (wymiary przekroju 30x15x1,3mm), nogi chromowane. Profil ma jednakowy kształt   i przekrój na całej swojej długości (brak przewężeń w miejscach gięcia). Poprzeczki ramy  z rury stalowej                              ø 18x1.5mm. 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>Siedzisko i oparcie wykonane ze sklejki drewna liściastego, pokrytego formatką gąbki                      o gęstości 21 kg/m³ (oparcie krzesła) oraz 25 kg/m³ (siedzisko krzesła) zapobiegającej odkształceniom i dającej długotrwały komfort siedzenia.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 xml:space="preserve">Siedzisko od spodu oraz tył oparcia zabezpieczone czarną plastikową maskownicą. 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</w:rPr>
      </w:pPr>
      <w:r w:rsidRPr="00330D22">
        <w:rPr>
          <w:rFonts w:ascii="Arial" w:hAnsi="Arial" w:cs="Arial"/>
        </w:rPr>
        <w:t>Nogi krzesła zakończone plastikowymi stopkami.</w:t>
      </w:r>
    </w:p>
    <w:p w:rsidR="00330D22" w:rsidRPr="00330D22" w:rsidRDefault="00330D22" w:rsidP="00330D22">
      <w:pPr>
        <w:tabs>
          <w:tab w:val="left" w:pos="709"/>
          <w:tab w:val="left" w:pos="1080"/>
        </w:tabs>
        <w:suppressAutoHyphens/>
        <w:ind w:left="993"/>
        <w:jc w:val="both"/>
        <w:rPr>
          <w:rFonts w:ascii="Arial" w:hAnsi="Arial" w:cs="Arial"/>
        </w:rPr>
      </w:pPr>
      <w:r w:rsidRPr="00330D22">
        <w:rPr>
          <w:rFonts w:ascii="Arial" w:hAnsi="Arial" w:cs="Arial"/>
          <w:noProof/>
        </w:rPr>
        <w:t xml:space="preserve">Krzesło tapicerowane tkaniną </w:t>
      </w:r>
      <w:r w:rsidRPr="00330D22">
        <w:rPr>
          <w:rFonts w:ascii="Arial" w:hAnsi="Arial" w:cs="Arial"/>
        </w:rPr>
        <w:t xml:space="preserve">tapicerską </w:t>
      </w:r>
      <w:r w:rsidRPr="00330D22">
        <w:rPr>
          <w:rFonts w:ascii="Arial" w:hAnsi="Arial" w:cs="Arial"/>
          <w:bCs/>
        </w:rPr>
        <w:t>– włókno</w:t>
      </w:r>
      <w:r w:rsidRPr="00330D22">
        <w:rPr>
          <w:rFonts w:ascii="Arial" w:hAnsi="Arial" w:cs="Arial"/>
          <w:b/>
          <w:bCs/>
        </w:rPr>
        <w:t xml:space="preserve"> </w:t>
      </w:r>
      <w:r w:rsidRPr="00330D22">
        <w:rPr>
          <w:rFonts w:ascii="Arial" w:hAnsi="Arial" w:cs="Arial"/>
          <w:bCs/>
        </w:rPr>
        <w:t>poliester 100%</w:t>
      </w:r>
      <w:r w:rsidRPr="00330D22">
        <w:rPr>
          <w:rFonts w:ascii="Arial" w:hAnsi="Arial" w:cs="Arial"/>
          <w:b/>
        </w:rPr>
        <w:t xml:space="preserve">, kolor i faktura do uzgodnienia  z  zamawiającym </w:t>
      </w:r>
      <w:r w:rsidRPr="00330D22">
        <w:rPr>
          <w:rFonts w:ascii="Arial" w:hAnsi="Arial" w:cs="Arial"/>
        </w:rPr>
        <w:t xml:space="preserve"> 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  <w:b/>
        </w:rPr>
      </w:pPr>
      <w:r w:rsidRPr="00330D22">
        <w:rPr>
          <w:rFonts w:ascii="Arial" w:hAnsi="Arial" w:cs="Arial"/>
        </w:rPr>
        <w:t xml:space="preserve">Pod spodem siedziska na środku znakować nr katalogowym </w:t>
      </w:r>
      <w:r w:rsidRPr="00330D22">
        <w:rPr>
          <w:rFonts w:ascii="Arial" w:hAnsi="Arial" w:cs="Arial"/>
          <w:b/>
        </w:rPr>
        <w:t>WP1-37-20</w:t>
      </w:r>
      <w:r w:rsidRPr="00330D22">
        <w:rPr>
          <w:rFonts w:ascii="Arial" w:hAnsi="Arial" w:cs="Arial"/>
        </w:rPr>
        <w:t xml:space="preserve"> oraz naklejką   z nazwą firmy dostawcy </w:t>
      </w:r>
      <w:r w:rsidRPr="00330D22">
        <w:rPr>
          <w:rFonts w:ascii="Arial" w:hAnsi="Arial" w:cs="Arial"/>
          <w:b/>
        </w:rPr>
        <w:t>i kodem kreskowym wyrobu.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  <w:b/>
        </w:rPr>
      </w:pPr>
      <w:r w:rsidRPr="00330D22">
        <w:rPr>
          <w:rFonts w:ascii="Arial" w:hAnsi="Arial" w:cs="Arial"/>
          <w:b/>
        </w:rPr>
        <w:t xml:space="preserve">Wyrób zmontowany zabezpieczyć w czasie transportu opakowując  tekturą falistą lub folią.  </w:t>
      </w:r>
    </w:p>
    <w:p w:rsidR="00330D22" w:rsidRPr="00330D22" w:rsidRDefault="00330D22" w:rsidP="00330D22">
      <w:pPr>
        <w:ind w:left="993"/>
        <w:jc w:val="both"/>
        <w:rPr>
          <w:rFonts w:ascii="Arial" w:hAnsi="Arial" w:cs="Arial"/>
          <w:b/>
        </w:rPr>
      </w:pPr>
    </w:p>
    <w:p w:rsidR="00330D22" w:rsidRPr="00330D22" w:rsidRDefault="00330D22" w:rsidP="00330D22">
      <w:pPr>
        <w:ind w:left="711" w:firstLine="282"/>
        <w:jc w:val="both"/>
        <w:rPr>
          <w:rFonts w:ascii="Arial" w:hAnsi="Arial" w:cs="Arial"/>
          <w:b/>
        </w:rPr>
      </w:pPr>
      <w:r w:rsidRPr="00330D22">
        <w:rPr>
          <w:rFonts w:ascii="Arial" w:hAnsi="Arial" w:cs="Arial"/>
          <w:b/>
          <w:u w:val="single"/>
        </w:rPr>
        <w:t>Wyrób winien posiadać :</w:t>
      </w:r>
    </w:p>
    <w:p w:rsidR="00330D22" w:rsidRPr="00330D22" w:rsidRDefault="00330D22" w:rsidP="00330D22">
      <w:pPr>
        <w:spacing w:line="276" w:lineRule="auto"/>
        <w:ind w:left="711" w:firstLine="282"/>
        <w:jc w:val="both"/>
        <w:rPr>
          <w:rFonts w:ascii="Arial" w:hAnsi="Arial" w:cs="Arial"/>
          <w:b/>
          <w:bCs/>
          <w:color w:val="000000"/>
          <w:u w:val="single"/>
        </w:rPr>
      </w:pPr>
      <w:r w:rsidRPr="00330D22">
        <w:rPr>
          <w:rFonts w:ascii="Arial" w:hAnsi="Arial" w:cs="Arial"/>
          <w:iCs/>
        </w:rPr>
        <w:t>- ważny certyfikat ISO 9001- dla producenta</w:t>
      </w:r>
    </w:p>
    <w:p w:rsidR="00330D22" w:rsidRPr="00330D22" w:rsidRDefault="00330D22" w:rsidP="00330D22">
      <w:pPr>
        <w:spacing w:line="276" w:lineRule="auto"/>
        <w:ind w:left="711" w:firstLine="282"/>
        <w:jc w:val="both"/>
        <w:rPr>
          <w:rFonts w:ascii="Arial" w:hAnsi="Arial" w:cs="Arial"/>
          <w:bCs/>
          <w:color w:val="000000"/>
        </w:rPr>
      </w:pPr>
      <w:r w:rsidRPr="00330D22">
        <w:rPr>
          <w:rFonts w:ascii="Arial" w:hAnsi="Arial" w:cs="Arial"/>
          <w:bCs/>
          <w:color w:val="000000"/>
        </w:rPr>
        <w:t xml:space="preserve">- atest trudnopalności EN 1021:1 - papieros </w:t>
      </w:r>
    </w:p>
    <w:p w:rsidR="00330D22" w:rsidRPr="00330D22" w:rsidRDefault="00330D22" w:rsidP="00330D22">
      <w:pPr>
        <w:spacing w:line="276" w:lineRule="auto"/>
        <w:ind w:left="711" w:firstLine="282"/>
        <w:jc w:val="both"/>
        <w:rPr>
          <w:rFonts w:ascii="Arial" w:hAnsi="Arial" w:cs="Arial"/>
          <w:bCs/>
          <w:color w:val="000000"/>
        </w:rPr>
      </w:pPr>
      <w:r w:rsidRPr="00330D22">
        <w:rPr>
          <w:rFonts w:ascii="Arial" w:hAnsi="Arial" w:cs="Arial"/>
          <w:bCs/>
          <w:color w:val="000000"/>
        </w:rPr>
        <w:lastRenderedPageBreak/>
        <w:t>- atest trudnopalności EN 1021:2 – zapałka</w:t>
      </w:r>
    </w:p>
    <w:p w:rsidR="00330D22" w:rsidRPr="00330D22" w:rsidRDefault="00330D22" w:rsidP="00330D22">
      <w:pPr>
        <w:spacing w:line="276" w:lineRule="auto"/>
        <w:ind w:left="711" w:firstLine="282"/>
        <w:jc w:val="both"/>
        <w:rPr>
          <w:rFonts w:ascii="Arial" w:hAnsi="Arial" w:cs="Arial"/>
          <w:b/>
          <w:iCs/>
        </w:rPr>
      </w:pPr>
      <w:r w:rsidRPr="00330D22">
        <w:rPr>
          <w:rFonts w:ascii="Arial" w:hAnsi="Arial" w:cs="Arial"/>
          <w:bCs/>
          <w:color w:val="000000"/>
        </w:rPr>
        <w:t>- atest potwierdzający zgodność produktu z normą 13761</w:t>
      </w:r>
    </w:p>
    <w:p w:rsidR="00330D22" w:rsidRPr="00330D22" w:rsidRDefault="00330D22" w:rsidP="00330D22">
      <w:pPr>
        <w:autoSpaceDE w:val="0"/>
        <w:ind w:left="990"/>
        <w:rPr>
          <w:rFonts w:ascii="Arial" w:eastAsia="ArialMT" w:hAnsi="Arial" w:cs="Arial"/>
        </w:rPr>
      </w:pPr>
      <w:r w:rsidRPr="00330D22">
        <w:rPr>
          <w:rFonts w:ascii="Arial" w:eastAsia="ArialMT" w:hAnsi="Arial" w:cs="Arial"/>
        </w:rPr>
        <w:t xml:space="preserve">- atest ścieralności na poziomie min. 160 000 cykli </w:t>
      </w:r>
      <w:proofErr w:type="spellStart"/>
      <w:r w:rsidRPr="00330D22">
        <w:rPr>
          <w:rFonts w:ascii="Arial" w:eastAsia="ArialMT" w:hAnsi="Arial" w:cs="Arial"/>
        </w:rPr>
        <w:t>Martindale</w:t>
      </w:r>
      <w:proofErr w:type="spellEnd"/>
      <w:r w:rsidRPr="00330D22">
        <w:rPr>
          <w:rFonts w:ascii="Arial" w:eastAsia="ArialMT" w:hAnsi="Arial" w:cs="Arial"/>
        </w:rPr>
        <w:t xml:space="preserve"> (dot. zastosowanej tkaniny tapicerskiej)</w:t>
      </w:r>
      <w:r w:rsidRPr="00330D22">
        <w:rPr>
          <w:rFonts w:ascii="Arial" w:hAnsi="Arial" w:cs="Arial"/>
        </w:rPr>
        <w:t xml:space="preserve"> </w:t>
      </w:r>
    </w:p>
    <w:p w:rsidR="006724D3" w:rsidRDefault="006724D3" w:rsidP="001B3204">
      <w:pPr>
        <w:ind w:left="993"/>
        <w:jc w:val="both"/>
        <w:rPr>
          <w:rFonts w:ascii="Arial" w:hAnsi="Arial" w:cs="Arial"/>
          <w:b/>
        </w:rPr>
      </w:pPr>
    </w:p>
    <w:p w:rsidR="008128FA" w:rsidRDefault="001B3204" w:rsidP="001B3204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</w:t>
      </w:r>
    </w:p>
    <w:p w:rsidR="001B3204" w:rsidRPr="001B3204" w:rsidRDefault="001B3204" w:rsidP="001B3204">
      <w:pPr>
        <w:ind w:left="993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  </w:t>
      </w:r>
    </w:p>
    <w:p w:rsidR="002C5582" w:rsidRDefault="001B3204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 </w:t>
      </w:r>
      <w:r w:rsidR="002C5582" w:rsidRPr="001B3204">
        <w:rPr>
          <w:rFonts w:ascii="Arial" w:hAnsi="Arial" w:cs="Arial"/>
        </w:rPr>
        <w:t>Przykładowy wzór k</w:t>
      </w:r>
      <w:r w:rsidR="002C5582">
        <w:rPr>
          <w:rFonts w:ascii="Arial" w:hAnsi="Arial" w:cs="Arial"/>
        </w:rPr>
        <w:t>rzesła</w:t>
      </w:r>
      <w:r w:rsidR="002C5582"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autoSpaceDE w:val="0"/>
        <w:ind w:left="993"/>
        <w:rPr>
          <w:rFonts w:ascii="Arial" w:eastAsia="ArialMT" w:hAnsi="Arial" w:cs="Arial"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drawing>
          <wp:inline distT="0" distB="0" distL="0" distR="0">
            <wp:extent cx="2409825" cy="3314700"/>
            <wp:effectExtent l="0" t="0" r="0" b="0"/>
            <wp:docPr id="20" name="Obraz 8" descr="Krzesła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Krzesła I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2499" r="15697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04" w:rsidRPr="001B3204" w:rsidRDefault="001B3204" w:rsidP="001B3204">
      <w:pPr>
        <w:spacing w:line="360" w:lineRule="auto"/>
        <w:rPr>
          <w:rFonts w:ascii="Arial" w:hAnsi="Arial" w:cs="Arial"/>
          <w:b/>
          <w:bCs/>
        </w:rPr>
      </w:pPr>
    </w:p>
    <w:p w:rsidR="001B3204" w:rsidRPr="001B3204" w:rsidRDefault="001B3204" w:rsidP="001B3204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1B3204" w:rsidRPr="001B3204" w:rsidRDefault="00E5237A" w:rsidP="001B3204">
      <w:pPr>
        <w:pStyle w:val="Nagwek1"/>
        <w:spacing w:before="0"/>
        <w:ind w:left="426" w:firstLine="78"/>
        <w:jc w:val="both"/>
        <w:rPr>
          <w:rFonts w:ascii="Arial" w:hAnsi="Arial" w:cs="Arial"/>
          <w:color w:val="auto"/>
          <w:sz w:val="24"/>
          <w:szCs w:val="24"/>
        </w:rPr>
      </w:pPr>
      <w:r w:rsidRPr="00E5237A">
        <w:rPr>
          <w:rFonts w:ascii="Arial" w:hAnsi="Arial" w:cs="Arial"/>
          <w:color w:val="000000" w:themeColor="text1"/>
          <w:sz w:val="24"/>
          <w:szCs w:val="24"/>
        </w:rPr>
        <w:t>5</w:t>
      </w:r>
      <w:r w:rsidR="001B3204" w:rsidRPr="00E5237A">
        <w:rPr>
          <w:rFonts w:ascii="Arial" w:hAnsi="Arial" w:cs="Arial"/>
          <w:color w:val="000000" w:themeColor="text1"/>
          <w:sz w:val="24"/>
          <w:szCs w:val="24"/>
        </w:rPr>
        <w:t>.</w:t>
      </w:r>
      <w:r w:rsidR="001B3204" w:rsidRPr="001B32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B3204" w:rsidRPr="001B3204">
        <w:rPr>
          <w:rFonts w:ascii="Arial" w:hAnsi="Arial" w:cs="Arial"/>
          <w:color w:val="auto"/>
          <w:sz w:val="24"/>
          <w:szCs w:val="24"/>
        </w:rPr>
        <w:t>Krzesło biurowe na metalowej podstawie  wyściełane ISO WP1-37 z pulpitem</w:t>
      </w:r>
    </w:p>
    <w:p w:rsidR="001B3204" w:rsidRPr="008128FA" w:rsidRDefault="001B3204" w:rsidP="001B3204">
      <w:pPr>
        <w:pStyle w:val="Nagwek1"/>
        <w:spacing w:before="0"/>
        <w:ind w:left="426" w:firstLine="78"/>
        <w:jc w:val="both"/>
        <w:rPr>
          <w:rFonts w:ascii="Arial" w:hAnsi="Arial" w:cs="Arial"/>
          <w:sz w:val="24"/>
          <w:szCs w:val="24"/>
          <w:u w:val="single"/>
        </w:rPr>
      </w:pPr>
      <w:r w:rsidRPr="001B320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     </w:t>
      </w:r>
      <w:r w:rsidRPr="001B3204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</w:r>
      <w:r w:rsidRPr="001B3204">
        <w:rPr>
          <w:rFonts w:ascii="Arial" w:hAnsi="Arial" w:cs="Arial"/>
          <w:color w:val="auto"/>
          <w:sz w:val="24"/>
          <w:szCs w:val="24"/>
        </w:rPr>
        <w:tab/>
        <w:t xml:space="preserve">            </w:t>
      </w:r>
      <w:r w:rsidRPr="001B3204">
        <w:rPr>
          <w:rFonts w:ascii="Arial" w:hAnsi="Arial" w:cs="Arial"/>
          <w:color w:val="auto"/>
          <w:sz w:val="24"/>
          <w:szCs w:val="24"/>
        </w:rPr>
        <w:tab/>
        <w:t xml:space="preserve">        60 szt.</w:t>
      </w:r>
      <w:r w:rsidRPr="001B3204">
        <w:rPr>
          <w:rFonts w:ascii="Arial" w:hAnsi="Arial" w:cs="Arial"/>
          <w:color w:val="auto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8128FA">
        <w:rPr>
          <w:rFonts w:ascii="Arial" w:hAnsi="Arial" w:cs="Arial"/>
          <w:color w:val="auto"/>
          <w:sz w:val="24"/>
          <w:szCs w:val="24"/>
          <w:u w:val="single"/>
        </w:rPr>
        <w:t>Wymiary krzesła;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wysokość całkowita: 810-840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głębokość całkowita: 425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78345</wp:posOffset>
            </wp:positionH>
            <wp:positionV relativeFrom="paragraph">
              <wp:posOffset>15240</wp:posOffset>
            </wp:positionV>
            <wp:extent cx="1602740" cy="1915795"/>
            <wp:effectExtent l="0" t="0" r="0" b="0"/>
            <wp:wrapNone/>
            <wp:docPr id="21" name="Obraz 14" descr="RIO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IO czar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204">
        <w:rPr>
          <w:rFonts w:ascii="Arial" w:hAnsi="Arial" w:cs="Arial"/>
        </w:rPr>
        <w:t>szerokość całkowita: 545-560 mm</w:t>
      </w:r>
    </w:p>
    <w:p w:rsidR="001B3204" w:rsidRPr="001B3204" w:rsidRDefault="001B3204" w:rsidP="0069298F">
      <w:pPr>
        <w:spacing w:line="276" w:lineRule="auto"/>
        <w:ind w:left="426"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Stelaż wykonany z profilu stalowego o przekroju owalnym (wymiary przekroju 30x15x1,3mm), nogi chromowane. Profil ma jednakowy kształt   i przekrój na całej swojej długości (brak przewężeń w miejscach gięcia). Poprzeczki ramy  z rury stalowej   ø 18x1.5mm. </w:t>
      </w:r>
    </w:p>
    <w:p w:rsidR="001B3204" w:rsidRPr="001B3204" w:rsidRDefault="001B3204" w:rsidP="00E578EE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iedzisko i oparcie wykonane ze sklejki drewna liściastego, pokrytego formatką gąbki o gęstości 21 kg/m³ (oparcie krzesła) oraz 25 kg/m³ (siedzisko krzesła) zapobiegającej odkształceniom i dającej długotrwały komfort siedzenia.</w:t>
      </w:r>
    </w:p>
    <w:p w:rsidR="001B3204" w:rsidRPr="001B3204" w:rsidRDefault="001B3204" w:rsidP="00E578EE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Siedzisko od spodu oraz tył oparcia zabezpieczone czarną plastikową maskownicą. </w:t>
      </w:r>
    </w:p>
    <w:p w:rsidR="001B3204" w:rsidRPr="001B3204" w:rsidRDefault="001B3204" w:rsidP="00E578EE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lastRenderedPageBreak/>
        <w:t>Nogi krzesła zakończone plastikowymi stopkami.</w:t>
      </w:r>
    </w:p>
    <w:p w:rsidR="001B3204" w:rsidRPr="001B3204" w:rsidRDefault="001B3204" w:rsidP="00E578EE">
      <w:pPr>
        <w:tabs>
          <w:tab w:val="left" w:pos="709"/>
          <w:tab w:val="left" w:pos="1080"/>
        </w:tabs>
        <w:suppressAutoHyphens/>
        <w:jc w:val="both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t xml:space="preserve">Krzesło tapicerowane tkaniną </w:t>
      </w:r>
      <w:r w:rsidRPr="001B3204">
        <w:rPr>
          <w:rFonts w:ascii="Arial" w:hAnsi="Arial" w:cs="Arial"/>
        </w:rPr>
        <w:t xml:space="preserve">tapicerską </w:t>
      </w:r>
      <w:r w:rsidRPr="001B3204">
        <w:rPr>
          <w:rFonts w:ascii="Arial" w:hAnsi="Arial" w:cs="Arial"/>
          <w:bCs/>
        </w:rPr>
        <w:t>– włókno</w:t>
      </w:r>
      <w:r w:rsidRPr="001B3204">
        <w:rPr>
          <w:rFonts w:ascii="Arial" w:hAnsi="Arial" w:cs="Arial"/>
          <w:b/>
          <w:bCs/>
        </w:rPr>
        <w:t xml:space="preserve"> </w:t>
      </w:r>
      <w:r w:rsidRPr="001B3204">
        <w:rPr>
          <w:rFonts w:ascii="Arial" w:hAnsi="Arial" w:cs="Arial"/>
          <w:bCs/>
        </w:rPr>
        <w:t>poliester 100%</w:t>
      </w:r>
      <w:r w:rsidRPr="001B3204">
        <w:rPr>
          <w:rFonts w:ascii="Arial" w:hAnsi="Arial" w:cs="Arial"/>
          <w:b/>
        </w:rPr>
        <w:t xml:space="preserve">, kolor i faktura do uzgodnienia  z  zamawiającym </w:t>
      </w: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E578EE">
      <w:pPr>
        <w:spacing w:line="276" w:lineRule="auto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37-</w:t>
      </w:r>
      <w:r w:rsidR="00E5237A">
        <w:rPr>
          <w:rFonts w:ascii="Arial" w:hAnsi="Arial" w:cs="Arial"/>
          <w:b/>
        </w:rPr>
        <w:t>20</w:t>
      </w:r>
      <w:r w:rsidRPr="001B3204">
        <w:rPr>
          <w:rFonts w:ascii="Arial" w:hAnsi="Arial" w:cs="Arial"/>
        </w:rPr>
        <w:t xml:space="preserve"> oraz naklejką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1B3204" w:rsidRPr="001B3204" w:rsidRDefault="001B3204" w:rsidP="00E578EE">
      <w:pPr>
        <w:ind w:firstLine="78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yrób zmontowany zabezpieczyć w czasie transportu opakowując  tekturą falistą lub folią.      </w:t>
      </w:r>
    </w:p>
    <w:p w:rsidR="001B3204" w:rsidRPr="001B3204" w:rsidRDefault="001B3204" w:rsidP="00E578EE">
      <w:pPr>
        <w:ind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  <w:b/>
          <w:u w:val="single"/>
        </w:rPr>
        <w:t>Wyrób winien posiadać :</w:t>
      </w:r>
    </w:p>
    <w:p w:rsidR="001B3204" w:rsidRPr="001B3204" w:rsidRDefault="001B3204" w:rsidP="00E578EE">
      <w:pPr>
        <w:spacing w:line="276" w:lineRule="auto"/>
        <w:ind w:firstLine="78"/>
        <w:jc w:val="both"/>
        <w:rPr>
          <w:rFonts w:ascii="Arial" w:hAnsi="Arial" w:cs="Arial"/>
          <w:b/>
          <w:bCs/>
          <w:color w:val="000000"/>
          <w:u w:val="single"/>
        </w:rPr>
      </w:pPr>
      <w:r w:rsidRPr="001B3204">
        <w:rPr>
          <w:rFonts w:ascii="Arial" w:hAnsi="Arial" w:cs="Arial"/>
          <w:iCs/>
        </w:rPr>
        <w:t>- ważny certyfikat ISO 9001- dla producenta</w:t>
      </w:r>
    </w:p>
    <w:p w:rsidR="001B3204" w:rsidRPr="001B3204" w:rsidRDefault="001B3204" w:rsidP="00E578EE">
      <w:pPr>
        <w:spacing w:line="276" w:lineRule="auto"/>
        <w:ind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 xml:space="preserve">- atest trudnopalności EN 1021:1 - papieros </w:t>
      </w:r>
    </w:p>
    <w:p w:rsidR="001B3204" w:rsidRPr="001B3204" w:rsidRDefault="001B3204" w:rsidP="00E578EE">
      <w:pPr>
        <w:spacing w:line="276" w:lineRule="auto"/>
        <w:ind w:firstLine="78"/>
        <w:jc w:val="both"/>
        <w:rPr>
          <w:rFonts w:ascii="Arial" w:hAnsi="Arial" w:cs="Arial"/>
          <w:bCs/>
          <w:color w:val="000000"/>
        </w:rPr>
      </w:pPr>
      <w:r w:rsidRPr="001B3204">
        <w:rPr>
          <w:rFonts w:ascii="Arial" w:hAnsi="Arial" w:cs="Arial"/>
          <w:bCs/>
          <w:color w:val="000000"/>
        </w:rPr>
        <w:t>- atest trudnopalności EN 1021:2 – zapałka</w:t>
      </w:r>
    </w:p>
    <w:p w:rsidR="001B3204" w:rsidRPr="001B3204" w:rsidRDefault="001B3204" w:rsidP="00E578EE">
      <w:pPr>
        <w:spacing w:line="276" w:lineRule="auto"/>
        <w:ind w:firstLine="78"/>
        <w:jc w:val="both"/>
        <w:rPr>
          <w:rFonts w:ascii="Arial" w:hAnsi="Arial" w:cs="Arial"/>
          <w:b/>
          <w:iCs/>
        </w:rPr>
      </w:pPr>
      <w:r w:rsidRPr="001B3204">
        <w:rPr>
          <w:rFonts w:ascii="Arial" w:hAnsi="Arial" w:cs="Arial"/>
          <w:bCs/>
          <w:color w:val="000000"/>
        </w:rPr>
        <w:t>- atest potwierdzający zgodność produktu z normą 13761</w:t>
      </w:r>
    </w:p>
    <w:p w:rsidR="001B3204" w:rsidRPr="001B3204" w:rsidRDefault="001B3204" w:rsidP="00E578EE">
      <w:pPr>
        <w:autoSpaceDE w:val="0"/>
        <w:ind w:firstLine="78"/>
        <w:rPr>
          <w:rFonts w:ascii="Arial" w:eastAsia="ArialMT" w:hAnsi="Arial" w:cs="Arial"/>
        </w:rPr>
      </w:pPr>
      <w:r w:rsidRPr="001B3204">
        <w:rPr>
          <w:rFonts w:ascii="Arial" w:eastAsia="ArialMT" w:hAnsi="Arial" w:cs="Arial"/>
        </w:rPr>
        <w:t xml:space="preserve">- atest ścieralności na poziomie min. 160 000 cykli </w:t>
      </w:r>
      <w:proofErr w:type="spellStart"/>
      <w:r w:rsidRPr="001B3204">
        <w:rPr>
          <w:rFonts w:ascii="Arial" w:eastAsia="ArialMT" w:hAnsi="Arial" w:cs="Arial"/>
        </w:rPr>
        <w:t>Martindale</w:t>
      </w:r>
      <w:proofErr w:type="spellEnd"/>
      <w:r w:rsidRPr="001B3204">
        <w:rPr>
          <w:rFonts w:ascii="Arial" w:eastAsia="ArialMT" w:hAnsi="Arial" w:cs="Arial"/>
        </w:rPr>
        <w:t xml:space="preserve"> (dot. zastosowanej tkaniny tapicerskiej)</w:t>
      </w: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E578EE">
      <w:pPr>
        <w:jc w:val="center"/>
        <w:rPr>
          <w:rFonts w:ascii="Arial" w:hAnsi="Arial" w:cs="Arial"/>
          <w:b/>
        </w:rPr>
      </w:pPr>
    </w:p>
    <w:p w:rsidR="002C5582" w:rsidRDefault="002C5582" w:rsidP="002C558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rzesła</w:t>
      </w:r>
      <w:r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1B3204" w:rsidRPr="001B3204" w:rsidRDefault="001B3204" w:rsidP="001B3204">
      <w:pPr>
        <w:jc w:val="center"/>
        <w:rPr>
          <w:rFonts w:ascii="Arial" w:hAnsi="Arial" w:cs="Arial"/>
          <w:b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57889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1B3204">
        <w:rPr>
          <w:rFonts w:ascii="Arial" w:hAnsi="Arial" w:cs="Arial"/>
          <w:noProof/>
        </w:rPr>
        <w:drawing>
          <wp:inline distT="0" distB="0" distL="0" distR="0" wp14:anchorId="57BA8C93" wp14:editId="2AAFB9F2">
            <wp:extent cx="2200275" cy="2533650"/>
            <wp:effectExtent l="0" t="0" r="0" b="0"/>
            <wp:docPr id="23" name="Obraz 4" descr="Znalezione obrazy dla zapytania krzesło iso z blatem uchyl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krzesło iso z blatem uchylny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1964" r="13974" b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330D22" w:rsidRDefault="00330D22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6724D3" w:rsidRPr="001B3204" w:rsidRDefault="006724D3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rPr>
          <w:rFonts w:ascii="Arial" w:hAnsi="Arial" w:cs="Arial"/>
          <w:b/>
          <w:color w:val="000000" w:themeColor="text1"/>
        </w:rPr>
      </w:pPr>
      <w:r w:rsidRPr="001B3204">
        <w:rPr>
          <w:rFonts w:ascii="Arial" w:hAnsi="Arial" w:cs="Arial"/>
          <w:b/>
          <w:color w:val="000000" w:themeColor="text1"/>
        </w:rPr>
        <w:t>6. Kosz na śmieci metalowy  WP1-40                                                            8 szt.</w:t>
      </w:r>
    </w:p>
    <w:p w:rsidR="001B3204" w:rsidRPr="001B3204" w:rsidRDefault="001B3204" w:rsidP="001B3204">
      <w:pPr>
        <w:pStyle w:val="Tekstpodstawowy"/>
        <w:spacing w:after="0"/>
        <w:rPr>
          <w:rFonts w:ascii="Arial" w:hAnsi="Arial" w:cs="Arial"/>
          <w:b/>
          <w:color w:val="000000" w:themeColor="text1"/>
        </w:rPr>
      </w:pP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1B3204" w:rsidRPr="001B3204">
        <w:rPr>
          <w:rFonts w:ascii="Arial" w:hAnsi="Arial" w:cs="Arial"/>
          <w:color w:val="000000" w:themeColor="text1"/>
        </w:rPr>
        <w:t xml:space="preserve">Kosz wykonany  z blachy stalowej czarnej o gr. min.2 mm. </w:t>
      </w:r>
      <w:r>
        <w:rPr>
          <w:rFonts w:ascii="Arial" w:hAnsi="Arial" w:cs="Arial"/>
          <w:color w:val="000000" w:themeColor="text1"/>
        </w:rPr>
        <w:t xml:space="preserve">                                           - </w:t>
      </w:r>
      <w:r w:rsidR="001B3204" w:rsidRPr="001B3204">
        <w:rPr>
          <w:rFonts w:ascii="Arial" w:hAnsi="Arial" w:cs="Arial"/>
          <w:color w:val="000000" w:themeColor="text1"/>
        </w:rPr>
        <w:t xml:space="preserve">Kosz powinien posiadać nóżki        z blachy czarnej. </w:t>
      </w: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1B3204" w:rsidRPr="001B3204">
        <w:rPr>
          <w:rFonts w:ascii="Arial" w:hAnsi="Arial" w:cs="Arial"/>
          <w:color w:val="000000" w:themeColor="text1"/>
        </w:rPr>
        <w:t>W dolnej  części kosza mają być wywiercone otwory w dwóch rzędach</w:t>
      </w:r>
      <w:r>
        <w:rPr>
          <w:rFonts w:ascii="Arial" w:hAnsi="Arial" w:cs="Arial"/>
          <w:color w:val="000000" w:themeColor="text1"/>
        </w:rPr>
        <w:t>.</w:t>
      </w:r>
    </w:p>
    <w:p w:rsidR="008128FA" w:rsidRDefault="008128FA" w:rsidP="001B3204">
      <w:pPr>
        <w:pStyle w:val="Tekstpodstawowy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1B3204" w:rsidRPr="001B3204">
        <w:rPr>
          <w:rFonts w:ascii="Arial" w:hAnsi="Arial" w:cs="Arial"/>
          <w:color w:val="000000" w:themeColor="text1"/>
        </w:rPr>
        <w:t xml:space="preserve"> W  górnej części ma być zamontowany uchwyt jak na rysunku.</w:t>
      </w:r>
    </w:p>
    <w:p w:rsidR="001B3204" w:rsidRPr="001B3204" w:rsidRDefault="008128FA" w:rsidP="001B3204">
      <w:pPr>
        <w:pStyle w:val="Tekstpodstawowy"/>
        <w:spacing w:after="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1B3204" w:rsidRPr="001B3204">
        <w:rPr>
          <w:rFonts w:ascii="Arial" w:hAnsi="Arial" w:cs="Arial"/>
          <w:color w:val="000000" w:themeColor="text1"/>
        </w:rPr>
        <w:t xml:space="preserve"> Kosz należy  pomalować  farbą proszkową  w  kolorze  popielatym.</w:t>
      </w:r>
      <w:r w:rsidR="001B3204" w:rsidRPr="001B3204">
        <w:rPr>
          <w:rFonts w:ascii="Arial" w:hAnsi="Arial" w:cs="Arial"/>
          <w:b/>
          <w:color w:val="000000" w:themeColor="text1"/>
        </w:rPr>
        <w:t xml:space="preserve"> 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E5237A" w:rsidRPr="001B3204" w:rsidRDefault="00E5237A" w:rsidP="00E5237A">
      <w:pPr>
        <w:spacing w:line="276" w:lineRule="auto"/>
        <w:ind w:left="426" w:firstLine="78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r katalogowym </w:t>
      </w:r>
      <w:r w:rsidRPr="001B3204">
        <w:rPr>
          <w:rFonts w:ascii="Arial" w:hAnsi="Arial" w:cs="Arial"/>
          <w:b/>
        </w:rPr>
        <w:t>WP1-</w:t>
      </w:r>
      <w:r>
        <w:rPr>
          <w:rFonts w:ascii="Arial" w:hAnsi="Arial" w:cs="Arial"/>
          <w:b/>
        </w:rPr>
        <w:t xml:space="preserve">40 </w:t>
      </w:r>
      <w:r w:rsidRPr="001B320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</w:t>
      </w:r>
      <w:r w:rsidRPr="001B3204">
        <w:rPr>
          <w:rFonts w:ascii="Arial" w:hAnsi="Arial" w:cs="Arial"/>
        </w:rPr>
        <w:t xml:space="preserve"> oraz naklejką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AC7BA3" w:rsidRDefault="00AC7BA3" w:rsidP="00AC7BA3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>Przykładowy wzór k</w:t>
      </w:r>
      <w:r>
        <w:rPr>
          <w:rFonts w:ascii="Arial" w:hAnsi="Arial" w:cs="Arial"/>
        </w:rPr>
        <w:t>osza</w:t>
      </w:r>
      <w:r w:rsidRPr="001B3204">
        <w:rPr>
          <w:rFonts w:ascii="Arial" w:hAnsi="Arial" w:cs="Arial"/>
        </w:rPr>
        <w:t>:</w: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026709">
        <w:rPr>
          <w:rFonts w:ascii="Arial" w:hAnsi="Arial" w:cs="Arial"/>
          <w:b/>
          <w:color w:val="000000" w:themeColor="text1"/>
        </w:rPr>
        <w:object w:dxaOrig="9072" w:dyaOrig="7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3pt" o:ole="">
            <v:imagedata r:id="rId14" o:title=""/>
          </v:shape>
          <o:OLEObject Type="Embed" ProgID="Word.Document.12" ShapeID="_x0000_i1025" DrawAspect="Content" ObjectID="_1648971856" r:id="rId15">
            <o:FieldCodes>\s</o:FieldCodes>
          </o:OLEObject>
        </w:object>
      </w: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Pr="001B3204" w:rsidRDefault="001B3204" w:rsidP="001B320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B3204" w:rsidRDefault="001B3204" w:rsidP="00502A91">
      <w:pPr>
        <w:tabs>
          <w:tab w:val="left" w:pos="1500"/>
        </w:tabs>
        <w:jc w:val="center"/>
        <w:rPr>
          <w:rFonts w:ascii="Arial" w:hAnsi="Arial" w:cs="Arial"/>
        </w:rPr>
      </w:pPr>
    </w:p>
    <w:p w:rsidR="001B3204" w:rsidRDefault="001B3204" w:rsidP="00502A91">
      <w:pPr>
        <w:tabs>
          <w:tab w:val="left" w:pos="1500"/>
        </w:tabs>
        <w:jc w:val="center"/>
        <w:rPr>
          <w:rFonts w:ascii="Arial" w:hAnsi="Arial" w:cs="Arial"/>
        </w:rPr>
      </w:pPr>
    </w:p>
    <w:p w:rsidR="001B3204" w:rsidRPr="001B3204" w:rsidRDefault="001B3204" w:rsidP="00E24668">
      <w:pPr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color w:val="000000"/>
        </w:rPr>
        <w:t xml:space="preserve">7. Wieszak do </w:t>
      </w:r>
      <w:r w:rsidRPr="001B3204">
        <w:rPr>
          <w:rFonts w:ascii="Arial" w:hAnsi="Arial" w:cs="Arial"/>
          <w:b/>
        </w:rPr>
        <w:t>ubrań stojący – metalowy WP1-43</w:t>
      </w:r>
      <w:r w:rsidR="00E578EE">
        <w:rPr>
          <w:rFonts w:ascii="Arial" w:hAnsi="Arial" w:cs="Arial"/>
          <w:b/>
        </w:rPr>
        <w:tab/>
      </w:r>
      <w:r w:rsidR="00E578EE">
        <w:rPr>
          <w:rFonts w:ascii="Arial" w:hAnsi="Arial" w:cs="Arial"/>
          <w:b/>
        </w:rPr>
        <w:tab/>
      </w:r>
      <w:r w:rsidR="00E578EE">
        <w:rPr>
          <w:rFonts w:ascii="Arial" w:hAnsi="Arial" w:cs="Arial"/>
          <w:b/>
        </w:rPr>
        <w:tab/>
      </w:r>
      <w:r w:rsidRPr="001B3204">
        <w:rPr>
          <w:rFonts w:ascii="Arial" w:hAnsi="Arial" w:cs="Arial"/>
          <w:b/>
        </w:rPr>
        <w:t>112 szt.</w:t>
      </w:r>
    </w:p>
    <w:p w:rsidR="001B3204" w:rsidRPr="001B3204" w:rsidRDefault="001B3204" w:rsidP="001B3204">
      <w:pPr>
        <w:jc w:val="center"/>
        <w:rPr>
          <w:rFonts w:ascii="Arial" w:hAnsi="Arial" w:cs="Arial"/>
          <w:b/>
          <w:color w:val="000000"/>
        </w:rPr>
      </w:pP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>Wieszak do ubrań stojący metalowy wykonany zgodnie z</w:t>
      </w:r>
      <w:r w:rsidR="001B3204" w:rsidRPr="001B3204">
        <w:rPr>
          <w:rFonts w:ascii="Arial" w:hAnsi="Arial" w:cs="Arial"/>
          <w:b/>
        </w:rPr>
        <w:t xml:space="preserve"> </w:t>
      </w:r>
      <w:r w:rsidR="001B3204" w:rsidRPr="001B3204">
        <w:rPr>
          <w:rFonts w:ascii="Arial" w:hAnsi="Arial" w:cs="Arial"/>
        </w:rPr>
        <w:t>wzorem,</w:t>
      </w:r>
      <w:r w:rsidR="001B3204" w:rsidRPr="001B3204">
        <w:rPr>
          <w:rFonts w:ascii="Arial" w:hAnsi="Arial" w:cs="Arial"/>
          <w:b/>
        </w:rPr>
        <w:t xml:space="preserve"> </w:t>
      </w:r>
      <w:r w:rsidR="001B3204" w:rsidRPr="001B3204">
        <w:rPr>
          <w:rFonts w:ascii="Arial" w:hAnsi="Arial" w:cs="Arial"/>
          <w:noProof/>
        </w:rPr>
        <w:t>opisem szczegółowym</w:t>
      </w:r>
      <w:r w:rsidR="001B3204" w:rsidRPr="001B3204">
        <w:rPr>
          <w:rFonts w:ascii="Arial" w:hAnsi="Arial" w:cs="Arial"/>
          <w:kern w:val="32"/>
        </w:rPr>
        <w:t xml:space="preserve"> oraz </w:t>
      </w:r>
      <w:r w:rsidR="001B3204" w:rsidRPr="001B3204">
        <w:rPr>
          <w:rFonts w:ascii="Arial" w:hAnsi="Arial" w:cs="Arial"/>
          <w:i/>
          <w:kern w:val="32"/>
        </w:rPr>
        <w:t>Ogólnymi warunkami wykonania sprzętu</w:t>
      </w:r>
      <w:r w:rsidR="001B3204" w:rsidRPr="001B3204">
        <w:rPr>
          <w:rFonts w:ascii="Arial" w:hAnsi="Arial" w:cs="Arial"/>
          <w:kern w:val="32"/>
        </w:rPr>
        <w:t>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>Wysokość całkowita wieszaka</w:t>
      </w:r>
      <w:r w:rsidR="00816593">
        <w:rPr>
          <w:rFonts w:ascii="Arial" w:hAnsi="Arial" w:cs="Arial"/>
        </w:rPr>
        <w:t xml:space="preserve"> </w:t>
      </w:r>
      <w:r w:rsidR="00C40ECE">
        <w:rPr>
          <w:rFonts w:ascii="Arial" w:hAnsi="Arial" w:cs="Arial"/>
        </w:rPr>
        <w:t>(1700-1900) mm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 xml:space="preserve">Stelaż wykonany w całości z rury stalowej o przekroju min </w:t>
      </w:r>
      <w:r w:rsidR="001B3204" w:rsidRPr="001B3204">
        <w:rPr>
          <w:rFonts w:ascii="Arial" w:hAnsi="Arial" w:cs="Arial"/>
        </w:rPr>
        <w:sym w:font="Symbol" w:char="F0C6"/>
      </w:r>
      <w:r w:rsidR="001B3204" w:rsidRPr="001B3204">
        <w:rPr>
          <w:rFonts w:ascii="Arial" w:hAnsi="Arial" w:cs="Arial"/>
        </w:rPr>
        <w:t> 35x1,5mm (nie dopuszcza się wykonania stelaża z łączenia elementów rur) lakierowany proszkowo w kolorze jasno szarym RAL7035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3204" w:rsidRPr="001B3204">
        <w:rPr>
          <w:rFonts w:ascii="Arial" w:hAnsi="Arial" w:cs="Arial"/>
        </w:rPr>
        <w:t xml:space="preserve">Do stelaża mocowane pięć metalowych profilowanych uchwytów na odzież i czapkę o przekroju min </w:t>
      </w:r>
      <w:r w:rsidR="001B3204" w:rsidRPr="001B3204">
        <w:rPr>
          <w:rFonts w:ascii="Arial" w:hAnsi="Arial" w:cs="Arial"/>
        </w:rPr>
        <w:sym w:font="Symbol" w:char="F0C6"/>
      </w:r>
      <w:r w:rsidR="001B3204" w:rsidRPr="001B3204">
        <w:rPr>
          <w:rFonts w:ascii="Arial" w:hAnsi="Arial" w:cs="Arial"/>
        </w:rPr>
        <w:t> 10 mm oraz uchwyt na parasole.</w:t>
      </w:r>
    </w:p>
    <w:p w:rsidR="001B3204" w:rsidRPr="001B3204" w:rsidRDefault="00D53966" w:rsidP="00D53966">
      <w:p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1B3204" w:rsidRPr="001B3204">
        <w:rPr>
          <w:rFonts w:ascii="Arial" w:hAnsi="Arial" w:cs="Arial"/>
        </w:rPr>
        <w:t>Podstawa czteroramienna lub pięcioramienna wykonana z profilowanych ramion, z rur stalowych o przekroju min. Ø 20x2 mm. Ramiona o rozstawie min. 300 mm od osi wieszaka.</w:t>
      </w:r>
    </w:p>
    <w:p w:rsidR="001B3204" w:rsidRPr="001B3204" w:rsidRDefault="001B3204" w:rsidP="001B320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Pakowany pojedynczo, owinięty trzykrotnie  folią </w:t>
      </w:r>
      <w:proofErr w:type="spellStart"/>
      <w:r w:rsidRPr="001B3204">
        <w:rPr>
          <w:rFonts w:ascii="Arial" w:hAnsi="Arial" w:cs="Arial"/>
        </w:rPr>
        <w:t>stretch</w:t>
      </w:r>
      <w:proofErr w:type="spellEnd"/>
      <w:r w:rsidRPr="001B3204">
        <w:rPr>
          <w:rFonts w:ascii="Arial" w:hAnsi="Arial" w:cs="Arial"/>
        </w:rPr>
        <w:t>.</w:t>
      </w:r>
    </w:p>
    <w:p w:rsidR="00D64762" w:rsidRDefault="001B3204" w:rsidP="001B320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ieszak oznaczony kodem kreskowym oraz symbolem Zamawiającego: </w:t>
      </w:r>
      <w:r w:rsidRPr="001B3204">
        <w:rPr>
          <w:rFonts w:ascii="Arial" w:hAnsi="Arial" w:cs="Arial"/>
          <w:b/>
        </w:rPr>
        <w:t>WP1-43-20</w:t>
      </w:r>
      <w:r w:rsidR="006724D3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</w:rPr>
        <w:t>na dole stelaża.</w:t>
      </w:r>
    </w:p>
    <w:p w:rsidR="00D64762" w:rsidRPr="00D64762" w:rsidRDefault="00D64762" w:rsidP="00D64762">
      <w:pPr>
        <w:autoSpaceDE w:val="0"/>
        <w:autoSpaceDN w:val="0"/>
        <w:adjustRightInd w:val="0"/>
        <w:ind w:left="454"/>
        <w:jc w:val="center"/>
        <w:rPr>
          <w:rFonts w:ascii="Arial" w:hAnsi="Arial" w:cs="Arial"/>
        </w:rPr>
      </w:pPr>
      <w:r w:rsidRPr="00D64762">
        <w:rPr>
          <w:rFonts w:ascii="Arial" w:hAnsi="Arial" w:cs="Arial"/>
        </w:rPr>
        <w:t xml:space="preserve">Przykładowy wzór </w:t>
      </w:r>
      <w:r>
        <w:rPr>
          <w:rFonts w:ascii="Arial" w:hAnsi="Arial" w:cs="Arial"/>
        </w:rPr>
        <w:t>wieszaka</w:t>
      </w:r>
      <w:r w:rsidRPr="00D64762">
        <w:rPr>
          <w:rFonts w:ascii="Arial" w:hAnsi="Arial" w:cs="Arial"/>
        </w:rPr>
        <w:t>:</w:t>
      </w:r>
    </w:p>
    <w:p w:rsidR="001B3204" w:rsidRPr="001B3204" w:rsidRDefault="001B3204" w:rsidP="00D647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 </w:t>
      </w:r>
    </w:p>
    <w:p w:rsidR="001B3204" w:rsidRPr="001B3204" w:rsidRDefault="001B3204" w:rsidP="001B3204">
      <w:pPr>
        <w:spacing w:before="240" w:after="240"/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drawing>
          <wp:inline distT="0" distB="0" distL="0" distR="0">
            <wp:extent cx="954405" cy="3230245"/>
            <wp:effectExtent l="19050" t="0" r="0" b="0"/>
            <wp:docPr id="25" name="Obraz 14" descr="e597f93bd2744682aca9b2bf24a1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e597f93bd2744682aca9b2bf24a160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486" t="-1923" r="25616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204">
        <w:rPr>
          <w:rFonts w:ascii="Arial" w:hAnsi="Arial" w:cs="Arial"/>
          <w:b/>
          <w:noProof/>
        </w:rPr>
        <w:t xml:space="preserve">  </w:t>
      </w:r>
    </w:p>
    <w:p w:rsidR="001B3204" w:rsidRDefault="001B3204" w:rsidP="001B3204">
      <w:pPr>
        <w:spacing w:before="240" w:after="240"/>
        <w:rPr>
          <w:rFonts w:ascii="Arial" w:hAnsi="Arial" w:cs="Arial"/>
          <w:b/>
        </w:rPr>
      </w:pPr>
    </w:p>
    <w:p w:rsidR="00330D22" w:rsidRDefault="00330D22" w:rsidP="001B3204">
      <w:pPr>
        <w:spacing w:before="240" w:after="240"/>
        <w:rPr>
          <w:rFonts w:ascii="Arial" w:hAnsi="Arial" w:cs="Arial"/>
          <w:b/>
        </w:rPr>
      </w:pPr>
    </w:p>
    <w:p w:rsidR="00330D22" w:rsidRDefault="00330D22" w:rsidP="001B3204">
      <w:pPr>
        <w:spacing w:before="240" w:after="240"/>
        <w:rPr>
          <w:rFonts w:ascii="Arial" w:hAnsi="Arial" w:cs="Arial"/>
          <w:b/>
        </w:rPr>
      </w:pPr>
    </w:p>
    <w:p w:rsidR="00330D22" w:rsidRPr="001B3204" w:rsidRDefault="00330D22" w:rsidP="001B3204">
      <w:pPr>
        <w:spacing w:before="240" w:after="240"/>
        <w:rPr>
          <w:rFonts w:ascii="Arial" w:hAnsi="Arial" w:cs="Arial"/>
          <w:b/>
        </w:rPr>
      </w:pPr>
    </w:p>
    <w:p w:rsidR="001B3204" w:rsidRPr="001B3204" w:rsidRDefault="001B3204" w:rsidP="001B3204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Pr="001B3204" w:rsidRDefault="00716C4A" w:rsidP="00716C4A">
      <w:pPr>
        <w:spacing w:line="360" w:lineRule="auto"/>
        <w:ind w:left="709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color w:val="000000" w:themeColor="text1"/>
        </w:rPr>
        <w:t>8. Krzesło biurowe na metalowej podstawie twarde   WP1-44                 573  szt.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Wymiary krzesła: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wysokość całkowita:</w:t>
      </w:r>
      <w:r w:rsidRPr="001B3204">
        <w:rPr>
          <w:rFonts w:ascii="Arial" w:hAnsi="Arial" w:cs="Arial"/>
          <w:color w:val="FF0000"/>
        </w:rPr>
        <w:t xml:space="preserve"> </w:t>
      </w:r>
      <w:r w:rsidRPr="001B3204">
        <w:rPr>
          <w:rFonts w:ascii="Arial" w:hAnsi="Arial" w:cs="Arial"/>
          <w:color w:val="FF0000"/>
        </w:rPr>
        <w:tab/>
      </w:r>
      <w:r w:rsidRPr="001B3204">
        <w:rPr>
          <w:rFonts w:ascii="Arial" w:hAnsi="Arial" w:cs="Arial"/>
          <w:color w:val="FF0000"/>
        </w:rPr>
        <w:tab/>
      </w:r>
      <w:r w:rsidRPr="001B3204">
        <w:rPr>
          <w:rFonts w:ascii="Arial" w:hAnsi="Arial" w:cs="Arial"/>
          <w:color w:val="FF0000"/>
        </w:rPr>
        <w:tab/>
      </w:r>
      <w:r w:rsidRPr="001B3204">
        <w:rPr>
          <w:rFonts w:ascii="Arial" w:hAnsi="Arial" w:cs="Arial"/>
        </w:rPr>
        <w:t xml:space="preserve">840-860 mm 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głębokość całkowita siedziska</w:t>
      </w:r>
      <w:r w:rsidRPr="001B3204">
        <w:rPr>
          <w:rFonts w:ascii="Arial" w:hAnsi="Arial" w:cs="Arial"/>
        </w:rPr>
        <w:tab/>
      </w:r>
      <w:r w:rsidRPr="001B3204">
        <w:rPr>
          <w:rFonts w:ascii="Arial" w:hAnsi="Arial" w:cs="Arial"/>
        </w:rPr>
        <w:tab/>
        <w:t xml:space="preserve">       390 mm 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zerokość całkowita :</w:t>
      </w:r>
      <w:r w:rsidRPr="001B3204">
        <w:rPr>
          <w:rFonts w:ascii="Arial" w:hAnsi="Arial" w:cs="Arial"/>
        </w:rPr>
        <w:tab/>
      </w:r>
      <w:r w:rsidRPr="001B3204">
        <w:rPr>
          <w:rFonts w:ascii="Arial" w:hAnsi="Arial" w:cs="Arial"/>
        </w:rPr>
        <w:tab/>
        <w:t xml:space="preserve">          </w:t>
      </w:r>
      <w:r w:rsidR="00D51FC5">
        <w:rPr>
          <w:rFonts w:ascii="Arial" w:hAnsi="Arial" w:cs="Arial"/>
        </w:rPr>
        <w:t xml:space="preserve"> </w:t>
      </w:r>
      <w:r w:rsidRPr="001B3204">
        <w:rPr>
          <w:rFonts w:ascii="Arial" w:hAnsi="Arial" w:cs="Arial"/>
        </w:rPr>
        <w:t xml:space="preserve">540-560 mm 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Stelaż wykonany z profilu stalowego o przekroju płasko-owalnym (wymiary przekroju 30x15x1,5mm), malowany proszkowo w kolorze czarnym. Rura ma jednakowy kształt               i przekrój na całej swojej długości (brak przewężeń w miejscach gięcia). Stelaż wzmocniony poprzez dwupunktowe spawanie </w:t>
      </w:r>
      <w:r w:rsidRPr="001B3204">
        <w:rPr>
          <w:rFonts w:ascii="Arial" w:hAnsi="Arial" w:cs="Arial"/>
        </w:rPr>
        <w:lastRenderedPageBreak/>
        <w:t>każdej z rur nośnych siedziska do nogi krzesła, nie dopuszcza się stelaża spawanego jednostronnie.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iedzisko i oparcie wykonane ze sklejki drewna liściastego o gr. 9 mm  malowanej lakierem bezbarwnym .</w:t>
      </w:r>
    </w:p>
    <w:p w:rsidR="00716C4A" w:rsidRPr="001B3204" w:rsidRDefault="00716C4A" w:rsidP="00716C4A">
      <w:pPr>
        <w:spacing w:line="276" w:lineRule="auto"/>
        <w:ind w:left="709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 xml:space="preserve">Pod spodem siedziska na środku znakować numerem katalogowym </w:t>
      </w:r>
      <w:r w:rsidRPr="001B3204">
        <w:rPr>
          <w:rFonts w:ascii="Arial" w:hAnsi="Arial" w:cs="Arial"/>
          <w:b/>
        </w:rPr>
        <w:t>WP1-44-</w:t>
      </w:r>
      <w:r w:rsidR="00D51FC5">
        <w:rPr>
          <w:rFonts w:ascii="Arial" w:hAnsi="Arial" w:cs="Arial"/>
          <w:b/>
        </w:rPr>
        <w:t xml:space="preserve">20 </w:t>
      </w:r>
      <w:r w:rsidRPr="001B3204">
        <w:rPr>
          <w:rFonts w:ascii="Arial" w:hAnsi="Arial" w:cs="Arial"/>
        </w:rPr>
        <w:t xml:space="preserve"> oraz naklejką  z nazwą firmy dostawcy </w:t>
      </w:r>
      <w:r w:rsidRPr="001B3204">
        <w:rPr>
          <w:rFonts w:ascii="Arial" w:hAnsi="Arial" w:cs="Arial"/>
          <w:b/>
        </w:rPr>
        <w:t>i kodem kreskowym wyrobu.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Wyrób zmontowany zabezpieczyć w czasie transportu opakowując  tekturą falistą.   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</w:p>
    <w:p w:rsidR="00716C4A" w:rsidRPr="001B3204" w:rsidRDefault="00716C4A" w:rsidP="00716C4A">
      <w:pPr>
        <w:ind w:left="709"/>
        <w:jc w:val="both"/>
        <w:rPr>
          <w:rFonts w:ascii="Arial" w:hAnsi="Arial" w:cs="Arial"/>
        </w:rPr>
      </w:pPr>
      <w:r w:rsidRPr="001B3204">
        <w:rPr>
          <w:rFonts w:ascii="Arial" w:hAnsi="Arial" w:cs="Arial"/>
          <w:b/>
          <w:u w:val="single"/>
        </w:rPr>
        <w:t xml:space="preserve">Wyrób winien posiadać:        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  <w:noProof/>
        </w:rPr>
      </w:pPr>
      <w:r w:rsidRPr="001B3204">
        <w:rPr>
          <w:rFonts w:ascii="Arial" w:hAnsi="Arial" w:cs="Arial"/>
          <w:noProof/>
        </w:rPr>
        <w:t>- ważny certyfikat ISO  9001 -  dla producenta</w:t>
      </w:r>
    </w:p>
    <w:p w:rsidR="00716C4A" w:rsidRDefault="00716C4A" w:rsidP="00716C4A">
      <w:pPr>
        <w:ind w:left="709"/>
        <w:jc w:val="both"/>
        <w:rPr>
          <w:rFonts w:ascii="Arial" w:hAnsi="Arial" w:cs="Arial"/>
          <w:noProof/>
        </w:rPr>
      </w:pPr>
      <w:r w:rsidRPr="001B3204">
        <w:rPr>
          <w:rFonts w:ascii="Arial" w:hAnsi="Arial" w:cs="Arial"/>
          <w:noProof/>
        </w:rPr>
        <w:t>- atest  potwierdzający  zgodność  produktu z normą  EN  13761 (wymiary, bezpieczeństwo, stabilność i wytrzymałość).</w:t>
      </w:r>
    </w:p>
    <w:p w:rsidR="00D64762" w:rsidRDefault="00D64762" w:rsidP="00716C4A">
      <w:pPr>
        <w:ind w:left="709"/>
        <w:jc w:val="both"/>
        <w:rPr>
          <w:rFonts w:ascii="Arial" w:hAnsi="Arial" w:cs="Arial"/>
          <w:noProof/>
        </w:rPr>
      </w:pPr>
    </w:p>
    <w:p w:rsidR="00D64762" w:rsidRDefault="00D64762" w:rsidP="00716C4A">
      <w:pPr>
        <w:ind w:left="709"/>
        <w:jc w:val="both"/>
        <w:rPr>
          <w:rFonts w:ascii="Arial" w:hAnsi="Arial" w:cs="Arial"/>
          <w:noProof/>
        </w:rPr>
      </w:pPr>
    </w:p>
    <w:p w:rsidR="00D64762" w:rsidRDefault="00D64762" w:rsidP="00D64762">
      <w:pPr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Przykładowy wzór </w:t>
      </w:r>
      <w:r>
        <w:rPr>
          <w:rFonts w:ascii="Arial" w:hAnsi="Arial" w:cs="Arial"/>
        </w:rPr>
        <w:t>krzesła</w:t>
      </w:r>
      <w:r w:rsidRPr="001B3204">
        <w:rPr>
          <w:rFonts w:ascii="Arial" w:hAnsi="Arial" w:cs="Arial"/>
        </w:rPr>
        <w:t>:</w:t>
      </w:r>
    </w:p>
    <w:p w:rsidR="00716C4A" w:rsidRPr="001B3204" w:rsidRDefault="00716C4A" w:rsidP="00716C4A">
      <w:pPr>
        <w:ind w:left="709"/>
        <w:jc w:val="both"/>
        <w:rPr>
          <w:rFonts w:ascii="Arial" w:hAnsi="Arial" w:cs="Arial"/>
          <w:color w:val="000000"/>
        </w:rPr>
      </w:pPr>
    </w:p>
    <w:p w:rsidR="00716C4A" w:rsidRPr="001B3204" w:rsidRDefault="00716C4A" w:rsidP="00716C4A">
      <w:pPr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drawing>
          <wp:inline distT="0" distB="0" distL="0" distR="0">
            <wp:extent cx="2478344" cy="3895725"/>
            <wp:effectExtent l="0" t="0" r="0" b="0"/>
            <wp:docPr id="4" name="Obraz 3" descr="krzesła biurowe ISO Wood - kliknij, aby powiększyć">
              <a:hlinkClick xmlns:a="http://schemas.openxmlformats.org/drawingml/2006/main" r:id="rId17" tooltip="&quot;krzesła biurowe ISO Woo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krzesła biurowe ISO Wood - kliknij, aby powiększyć">
                      <a:hlinkClick r:id="rId17" tooltip="&quot;krzesła biurowe ISO Woo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20074" r="13605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44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502A91">
      <w:pPr>
        <w:tabs>
          <w:tab w:val="left" w:pos="1500"/>
        </w:tabs>
        <w:rPr>
          <w:rFonts w:ascii="Arial" w:hAnsi="Arial" w:cs="Arial"/>
        </w:rPr>
      </w:pPr>
    </w:p>
    <w:p w:rsidR="00E578EE" w:rsidRDefault="00E578EE" w:rsidP="00502A91">
      <w:pPr>
        <w:tabs>
          <w:tab w:val="left" w:pos="1500"/>
        </w:tabs>
        <w:rPr>
          <w:rFonts w:ascii="Arial" w:hAnsi="Arial" w:cs="Arial"/>
        </w:rPr>
      </w:pPr>
    </w:p>
    <w:p w:rsidR="00E578EE" w:rsidRDefault="00E578EE" w:rsidP="00502A91">
      <w:pPr>
        <w:tabs>
          <w:tab w:val="left" w:pos="1500"/>
        </w:tabs>
        <w:rPr>
          <w:rFonts w:ascii="Arial" w:hAnsi="Arial" w:cs="Arial"/>
        </w:rPr>
      </w:pPr>
    </w:p>
    <w:p w:rsidR="00E578EE" w:rsidRDefault="00E578EE" w:rsidP="00502A91">
      <w:pPr>
        <w:tabs>
          <w:tab w:val="left" w:pos="1500"/>
        </w:tabs>
        <w:rPr>
          <w:rFonts w:ascii="Arial" w:hAnsi="Arial" w:cs="Arial"/>
        </w:rPr>
      </w:pPr>
    </w:p>
    <w:p w:rsidR="00716C4A" w:rsidRDefault="00716C4A" w:rsidP="004A4114">
      <w:pPr>
        <w:spacing w:before="240" w:after="240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9. Biurko na metalowej podstawie WP1-45</w:t>
      </w:r>
      <w:r w:rsidR="00D64762">
        <w:rPr>
          <w:rFonts w:ascii="Arial" w:hAnsi="Arial" w:cs="Arial"/>
          <w:b/>
        </w:rPr>
        <w:t xml:space="preserve">                                            </w:t>
      </w:r>
      <w:r w:rsidRPr="001B3204">
        <w:rPr>
          <w:rFonts w:ascii="Arial" w:hAnsi="Arial" w:cs="Arial"/>
          <w:b/>
        </w:rPr>
        <w:t xml:space="preserve"> – 15 szt.</w:t>
      </w:r>
    </w:p>
    <w:p w:rsidR="004A4114" w:rsidRPr="001B3204" w:rsidRDefault="004A4114" w:rsidP="004A4114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or płyty wiśnia 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lastRenderedPageBreak/>
        <w:t>Biurko o wymiarach: 760x1600x700 mm (wys. x szer. x gł.), wykonany według opisu i szkicu Zamawiającego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color w:val="FF0000"/>
          <w:szCs w:val="24"/>
        </w:rPr>
      </w:pPr>
      <w:r w:rsidRPr="001B3204">
        <w:rPr>
          <w:rFonts w:ascii="Arial" w:hAnsi="Arial" w:cs="Arial"/>
          <w:szCs w:val="24"/>
        </w:rPr>
        <w:t>Stelaż biurka wyposażony w: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dwie metalowe nogi profilowane w kształcie „T”,  od spodu ślizgacze meblowe. Wewnątrz nogi  kanał kablowy osłonięty osłoną. Nogi połączone blendą z płyty meblowej o wysokości 400 mm, mocowaną 4 wkrętami pod blatem. 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całość stelaża malowana w kolorze aluminium. </w:t>
      </w:r>
    </w:p>
    <w:p w:rsidR="00716C4A" w:rsidRPr="001B3204" w:rsidRDefault="00716C4A" w:rsidP="00716C4A">
      <w:pPr>
        <w:pStyle w:val="Akapitzlist"/>
        <w:numPr>
          <w:ilvl w:val="0"/>
          <w:numId w:val="19"/>
        </w:numPr>
        <w:spacing w:before="0" w:after="0"/>
        <w:ind w:left="1134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t>od spodu stopki do poziomowania i regulacji wysokości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Blat biurka wykonany z płyty laminowanej dwustronnie o grubości 25 mm</w:t>
      </w:r>
      <w:r w:rsidRPr="001B3204">
        <w:rPr>
          <w:rFonts w:ascii="Arial" w:hAnsi="Arial" w:cs="Arial"/>
          <w:color w:val="000000"/>
          <w:szCs w:val="24"/>
        </w:rPr>
        <w:t xml:space="preserve"> </w:t>
      </w:r>
      <w:r w:rsidRPr="001B3204">
        <w:rPr>
          <w:rFonts w:ascii="Arial" w:hAnsi="Arial" w:cs="Arial"/>
          <w:szCs w:val="24"/>
        </w:rPr>
        <w:t>łączony ze stelażem za pomocą 4 wkrętów M6, wkręcanych we wkrętkę (mufę) M6x17 mocowaną do blatu (po dwa na nogę stelaża).</w:t>
      </w:r>
    </w:p>
    <w:p w:rsidR="00716C4A" w:rsidRPr="001B3204" w:rsidRDefault="00716C4A" w:rsidP="00716C4A">
      <w:pPr>
        <w:ind w:left="1277"/>
        <w:jc w:val="center"/>
        <w:rPr>
          <w:rFonts w:ascii="Arial" w:hAnsi="Arial" w:cs="Arial"/>
          <w:color w:val="000000"/>
        </w:rPr>
      </w:pPr>
      <w:r w:rsidRPr="001B3204">
        <w:rPr>
          <w:rFonts w:ascii="Arial" w:hAnsi="Arial" w:cs="Arial"/>
          <w:noProof/>
        </w:rPr>
        <w:drawing>
          <wp:inline distT="0" distB="0" distL="0" distR="0">
            <wp:extent cx="1003935" cy="914400"/>
            <wp:effectExtent l="19050" t="0" r="5715" b="0"/>
            <wp:docPr id="6" name="lightboxImage" descr="http://www.domex.sklep.pl/foto_towar/maxi/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domex.sklep.pl/foto_towar/maxi/24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085" t="30080" r="31778"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rPr>
          <w:rFonts w:ascii="Arial" w:hAnsi="Arial" w:cs="Arial"/>
        </w:rPr>
      </w:pP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Pod blatem ruchoma półka pod klawiaturę z płyty o gr. 18 mm o szer. 800 mm, gł. 300 mm z poprzeczką z tyłu zapobiegającą wypadaniu klawiatury i myszki oraz z regulacją wysokości. Półka osadzona na prowadnicach teleskopowych łożyskowych (kulkowych) o wytrzymałości na obciążenie min. 30 kg.</w:t>
      </w:r>
      <w:r w:rsidRPr="001B3204">
        <w:rPr>
          <w:rFonts w:ascii="Arial" w:hAnsi="Arial" w:cs="Arial"/>
          <w:szCs w:val="24"/>
          <w:highlight w:val="yellow"/>
        </w:rPr>
        <w:t xml:space="preserve"> </w:t>
      </w:r>
      <w:r w:rsidRPr="0069298F">
        <w:rPr>
          <w:rFonts w:ascii="Arial" w:hAnsi="Arial" w:cs="Arial"/>
          <w:szCs w:val="24"/>
        </w:rPr>
        <w:t>Prowadnice należy zabezpieczyć od przodu po obu stronach osłonami z tworzywa oraz</w:t>
      </w:r>
      <w:r w:rsidRPr="001B3204">
        <w:rPr>
          <w:rFonts w:ascii="Arial" w:hAnsi="Arial" w:cs="Arial"/>
          <w:szCs w:val="24"/>
        </w:rPr>
        <w:t xml:space="preserve"> stoperem zapobiegającym samoczynne wysuwanie</w:t>
      </w:r>
    </w:p>
    <w:p w:rsidR="00716C4A" w:rsidRPr="001B3204" w:rsidRDefault="00716C4A" w:rsidP="00716C4A">
      <w:pPr>
        <w:pStyle w:val="Akapitzlist"/>
        <w:spacing w:before="0" w:after="0"/>
        <w:ind w:left="214" w:firstLine="0"/>
        <w:rPr>
          <w:rFonts w:ascii="Arial" w:hAnsi="Arial" w:cs="Arial"/>
          <w:szCs w:val="24"/>
          <w:highlight w:val="yellow"/>
        </w:rPr>
      </w:pPr>
      <w:r w:rsidRPr="001B3204">
        <w:rPr>
          <w:rFonts w:ascii="Arial" w:hAnsi="Arial" w:cs="Arial"/>
          <w:szCs w:val="24"/>
        </w:rPr>
        <w:t xml:space="preserve">. </w:t>
      </w:r>
    </w:p>
    <w:p w:rsidR="00716C4A" w:rsidRPr="001B3204" w:rsidRDefault="00716C4A" w:rsidP="00716C4A">
      <w:pPr>
        <w:pStyle w:val="Akapitzlist"/>
        <w:spacing w:before="0" w:after="0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4683125" cy="1474470"/>
            <wp:effectExtent l="19050" t="0" r="3175" b="0"/>
            <wp:docPr id="7" name="Obraz 1" descr="https://meblownia.pl/media/products/d40cf983537e7c85ebe2bc5fb01c3235/images/thumbnail/big_big-prowadnica-h27.jpg?lm=157649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meblownia.pl/media/products/d40cf983537e7c85ebe2bc5fb01c3235/images/thumbnail/big_big-prowadnica-h27.jpg?lm=15764954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1158" b="3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Pod spodem blatu pośrodku przy blendzie mocowany uchwyt (drabinka) na przewody kablowe klawiatury i myszki o szerokości min. 600 m. 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W blacie wykonane 2 przelotki pod przewody do monitora po bokach przed blendą od strony użytkownika. 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>Biurko wyposażone w:</w:t>
      </w:r>
    </w:p>
    <w:p w:rsidR="00716C4A" w:rsidRPr="001B3204" w:rsidRDefault="00716C4A" w:rsidP="00716C4A">
      <w:pPr>
        <w:pStyle w:val="Akapitzlist"/>
        <w:numPr>
          <w:ilvl w:val="0"/>
          <w:numId w:val="20"/>
        </w:numPr>
        <w:tabs>
          <w:tab w:val="left" w:pos="567"/>
        </w:tabs>
        <w:spacing w:before="0" w:after="0"/>
        <w:ind w:left="567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wózek pod stację PC metalowy w kolorze aluminium z profilowanej blachy metalowej z obrzeżem, o wym.: 100x210x480 mm (wys. x szer. x gł.) wyposażony w 4 kółka, </w:t>
      </w:r>
    </w:p>
    <w:p w:rsidR="00716C4A" w:rsidRPr="001B3204" w:rsidRDefault="00716C4A" w:rsidP="00716C4A">
      <w:pPr>
        <w:pStyle w:val="Tytu"/>
        <w:numPr>
          <w:ilvl w:val="0"/>
          <w:numId w:val="20"/>
        </w:numPr>
        <w:tabs>
          <w:tab w:val="clear" w:pos="567"/>
          <w:tab w:val="left" w:pos="426"/>
        </w:tabs>
        <w:spacing w:before="40" w:after="40"/>
        <w:ind w:left="426" w:hanging="284"/>
        <w:rPr>
          <w:sz w:val="24"/>
          <w:szCs w:val="24"/>
        </w:rPr>
      </w:pPr>
      <w:r w:rsidRPr="001B3204">
        <w:rPr>
          <w:sz w:val="24"/>
          <w:szCs w:val="24"/>
        </w:rPr>
        <w:t xml:space="preserve">kontener 3 - szufladowy o wym. 600x440x480 mm wykonany z płyty wiórowej o gr. 18 mm, blat o gr. 25 mm. 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głębokość szuflady ok. 400 mm,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lastRenderedPageBreak/>
        <w:t xml:space="preserve">- fronty szuflad wyposażone w uchwyty meblowe wg wzoru Zamawiającego, 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górna szuflada wyposażona w przybornik z przegrodami na artykuły biurowe o wymiarach min. 330 x 230 mm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szuflady osadzone na prowadnicach teleskopowych, łożyskowych (kulkowych) o długości 400 mm i pełnym wysuwie, zamykane centralnym zamkiem meblowym,</w:t>
      </w:r>
    </w:p>
    <w:p w:rsidR="00716C4A" w:rsidRPr="001B3204" w:rsidRDefault="00716C4A" w:rsidP="00716C4A">
      <w:pPr>
        <w:pStyle w:val="Tytu"/>
        <w:numPr>
          <w:ilvl w:val="0"/>
          <w:numId w:val="0"/>
        </w:numPr>
        <w:ind w:left="426"/>
        <w:rPr>
          <w:sz w:val="24"/>
          <w:szCs w:val="24"/>
        </w:rPr>
      </w:pPr>
      <w:r w:rsidRPr="001B3204">
        <w:rPr>
          <w:sz w:val="24"/>
          <w:szCs w:val="24"/>
        </w:rPr>
        <w:t>- kontener od dołu osadzony na 4 kółkach skrętnych, wzmocnionych, z tworzywa w obudowie metalowej, mocowanych za pomocą 4 wkrętów. Kółka min. Ø 38-45 mm, szer. 20 mm, oś kółka na łożysku ślizgowym, dopuszczalne obciążenie min. 30 kg.</w:t>
      </w:r>
    </w:p>
    <w:p w:rsidR="00716C4A" w:rsidRPr="001B3204" w:rsidRDefault="00716C4A" w:rsidP="00716C4A">
      <w:pPr>
        <w:pStyle w:val="Akapitzlist"/>
        <w:numPr>
          <w:ilvl w:val="0"/>
          <w:numId w:val="18"/>
        </w:numPr>
        <w:spacing w:before="0" w:after="0"/>
        <w:ind w:left="709" w:hanging="709"/>
        <w:rPr>
          <w:rFonts w:ascii="Arial" w:hAnsi="Arial" w:cs="Arial"/>
          <w:szCs w:val="24"/>
        </w:rPr>
      </w:pPr>
      <w:r w:rsidRPr="001B3204">
        <w:rPr>
          <w:rFonts w:ascii="Arial" w:hAnsi="Arial" w:cs="Arial"/>
          <w:szCs w:val="24"/>
        </w:rPr>
        <w:t xml:space="preserve">Biurko znakowane pod blatem </w:t>
      </w:r>
      <w:r w:rsidRPr="001B3204">
        <w:rPr>
          <w:rFonts w:ascii="Arial" w:hAnsi="Arial" w:cs="Arial"/>
          <w:bCs/>
          <w:noProof/>
          <w:szCs w:val="24"/>
          <w:lang w:eastAsia="pl-PL"/>
        </w:rPr>
        <w:t xml:space="preserve">kodem kreskowym wyrobu oraz </w:t>
      </w:r>
      <w:r w:rsidRPr="001B3204">
        <w:rPr>
          <w:rFonts w:ascii="Arial" w:hAnsi="Arial" w:cs="Arial"/>
          <w:szCs w:val="24"/>
        </w:rPr>
        <w:t xml:space="preserve">symbolem Zamawiającego </w:t>
      </w:r>
      <w:r w:rsidRPr="001B3204">
        <w:rPr>
          <w:rFonts w:ascii="Arial" w:hAnsi="Arial" w:cs="Arial"/>
          <w:b/>
          <w:bCs/>
          <w:noProof/>
          <w:szCs w:val="24"/>
          <w:lang w:eastAsia="pl-PL"/>
        </w:rPr>
        <w:t>WP1-45-20</w:t>
      </w:r>
    </w:p>
    <w:p w:rsidR="00716C4A" w:rsidRPr="00D64762" w:rsidRDefault="00D64762" w:rsidP="00D64762">
      <w:pPr>
        <w:ind w:left="12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Przykładowy w</w:t>
      </w:r>
      <w:r w:rsidR="00716C4A" w:rsidRPr="00D64762">
        <w:rPr>
          <w:rFonts w:ascii="Arial" w:hAnsi="Arial" w:cs="Arial"/>
        </w:rPr>
        <w:t>zór biurka</w:t>
      </w:r>
    </w:p>
    <w:p w:rsidR="00716C4A" w:rsidRPr="001B3204" w:rsidRDefault="00716C4A" w:rsidP="00716C4A">
      <w:pPr>
        <w:pStyle w:val="Akapitzlist"/>
        <w:spacing w:before="0" w:after="0"/>
        <w:ind w:left="709" w:firstLine="0"/>
        <w:rPr>
          <w:rFonts w:ascii="Arial" w:hAnsi="Arial" w:cs="Arial"/>
          <w:szCs w:val="24"/>
        </w:rPr>
      </w:pPr>
    </w:p>
    <w:p w:rsidR="00716C4A" w:rsidRPr="001B3204" w:rsidRDefault="00716C4A" w:rsidP="00716C4A">
      <w:pPr>
        <w:pStyle w:val="Akapitzlist"/>
        <w:spacing w:before="0" w:after="0"/>
        <w:ind w:left="0" w:hanging="11"/>
        <w:rPr>
          <w:rFonts w:ascii="Arial" w:hAnsi="Arial" w:cs="Arial"/>
          <w:szCs w:val="24"/>
        </w:rPr>
      </w:pPr>
      <w:r w:rsidRPr="001B3204"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5401310" cy="3225165"/>
            <wp:effectExtent l="0" t="0" r="889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D64762" w:rsidP="00D64762">
      <w:pPr>
        <w:spacing w:before="240" w:after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kładowy wzór  </w:t>
      </w:r>
      <w:r w:rsidR="00716C4A" w:rsidRPr="001B3204">
        <w:rPr>
          <w:rFonts w:ascii="Arial" w:hAnsi="Arial" w:cs="Arial"/>
        </w:rPr>
        <w:t>wóz</w:t>
      </w:r>
      <w:r>
        <w:rPr>
          <w:rFonts w:ascii="Arial" w:hAnsi="Arial" w:cs="Arial"/>
        </w:rPr>
        <w:t>ka</w:t>
      </w:r>
      <w:r w:rsidR="00716C4A" w:rsidRPr="001B3204">
        <w:rPr>
          <w:rFonts w:ascii="Arial" w:hAnsi="Arial" w:cs="Arial"/>
        </w:rPr>
        <w:t xml:space="preserve"> pod PC</w:t>
      </w:r>
      <w:r w:rsidR="002C5582">
        <w:rPr>
          <w:rFonts w:ascii="Arial" w:hAnsi="Arial" w:cs="Arial"/>
        </w:rPr>
        <w:t>:</w:t>
      </w:r>
    </w:p>
    <w:p w:rsidR="00716C4A" w:rsidRPr="001B3204" w:rsidRDefault="00716C4A" w:rsidP="00716C4A">
      <w:pPr>
        <w:spacing w:before="240" w:after="360"/>
        <w:ind w:left="142"/>
        <w:jc w:val="center"/>
        <w:rPr>
          <w:rFonts w:ascii="Arial" w:hAnsi="Arial" w:cs="Arial"/>
        </w:rPr>
      </w:pPr>
      <w:r w:rsidRPr="001B3204">
        <w:rPr>
          <w:rFonts w:ascii="Arial" w:hAnsi="Arial" w:cs="Arial"/>
          <w:noProof/>
        </w:rPr>
        <w:drawing>
          <wp:inline distT="0" distB="0" distL="0" distR="0">
            <wp:extent cx="2018030" cy="1457325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D64762" w:rsidP="00D64762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Przykładowy wzór </w:t>
      </w:r>
      <w:r w:rsidR="00716C4A" w:rsidRPr="001B3204">
        <w:rPr>
          <w:rFonts w:ascii="Arial" w:hAnsi="Arial" w:cs="Arial"/>
          <w:noProof/>
        </w:rPr>
        <w:t>kontener</w:t>
      </w:r>
      <w:r>
        <w:rPr>
          <w:rFonts w:ascii="Arial" w:hAnsi="Arial" w:cs="Arial"/>
          <w:noProof/>
        </w:rPr>
        <w:t xml:space="preserve">ka </w:t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noProof/>
        </w:rPr>
      </w:pPr>
      <w:r w:rsidRPr="001B3204">
        <w:rPr>
          <w:rFonts w:ascii="Arial" w:hAnsi="Arial" w:cs="Arial"/>
          <w:noProof/>
        </w:rPr>
        <w:lastRenderedPageBreak/>
        <w:drawing>
          <wp:inline distT="0" distB="0" distL="0" distR="0">
            <wp:extent cx="3160395" cy="3359150"/>
            <wp:effectExtent l="0" t="0" r="1905" b="0"/>
            <wp:docPr id="1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noProof/>
        </w:rPr>
      </w:pPr>
    </w:p>
    <w:p w:rsidR="00716C4A" w:rsidRPr="001B3204" w:rsidRDefault="00716C4A" w:rsidP="00716C4A">
      <w:pPr>
        <w:pStyle w:val="Bezodstpw"/>
        <w:spacing w:before="0" w:after="0"/>
        <w:rPr>
          <w:b w:val="0"/>
          <w:noProof/>
          <w:color w:val="FF0000"/>
          <w:lang w:eastAsia="pl-PL"/>
        </w:rPr>
      </w:pPr>
      <w:r w:rsidRPr="001B3204">
        <w:rPr>
          <w:b w:val="0"/>
          <w:noProof/>
          <w:color w:val="FF0000"/>
          <w:lang w:eastAsia="pl-PL"/>
        </w:rPr>
        <w:drawing>
          <wp:inline distT="0" distB="0" distL="0" distR="0">
            <wp:extent cx="5208905" cy="3983355"/>
            <wp:effectExtent l="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98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C4A" w:rsidRPr="001B3204" w:rsidRDefault="00716C4A" w:rsidP="00716C4A">
      <w:pPr>
        <w:spacing w:before="240" w:after="360"/>
        <w:jc w:val="center"/>
        <w:rPr>
          <w:rFonts w:ascii="Arial" w:hAnsi="Arial" w:cs="Arial"/>
          <w:strike/>
        </w:rPr>
      </w:pPr>
    </w:p>
    <w:p w:rsidR="00716C4A" w:rsidRPr="001B3204" w:rsidRDefault="00716C4A" w:rsidP="00716C4A">
      <w:pPr>
        <w:pStyle w:val="Bezodstpw"/>
        <w:spacing w:before="0" w:after="0"/>
        <w:jc w:val="both"/>
        <w:rPr>
          <w:b w:val="0"/>
        </w:rPr>
      </w:pPr>
    </w:p>
    <w:p w:rsidR="00716C4A" w:rsidRPr="001B3204" w:rsidRDefault="00716C4A" w:rsidP="00D64762">
      <w:pPr>
        <w:pStyle w:val="Bezodstpw"/>
        <w:spacing w:before="0" w:after="0"/>
        <w:rPr>
          <w:b w:val="0"/>
        </w:rPr>
      </w:pPr>
      <w:r w:rsidRPr="001B3204">
        <w:rPr>
          <w:b w:val="0"/>
        </w:rPr>
        <w:t>wzór kółka meblowego do kontenera</w:t>
      </w:r>
    </w:p>
    <w:p w:rsidR="00716C4A" w:rsidRPr="001B3204" w:rsidRDefault="00716C4A" w:rsidP="00D64762">
      <w:pPr>
        <w:pStyle w:val="Bezodstpw"/>
        <w:spacing w:before="0" w:after="0"/>
        <w:rPr>
          <w:b w:val="0"/>
        </w:rPr>
      </w:pPr>
    </w:p>
    <w:p w:rsidR="00716C4A" w:rsidRPr="001B3204" w:rsidRDefault="00716C4A" w:rsidP="00716C4A">
      <w:pPr>
        <w:tabs>
          <w:tab w:val="left" w:pos="567"/>
        </w:tabs>
        <w:spacing w:before="4" w:after="4"/>
        <w:ind w:left="567"/>
        <w:jc w:val="center"/>
        <w:rPr>
          <w:rFonts w:ascii="Arial" w:hAnsi="Arial" w:cs="Arial"/>
          <w:kern w:val="32"/>
        </w:rPr>
      </w:pPr>
      <w:r w:rsidRPr="001B3204">
        <w:rPr>
          <w:rFonts w:ascii="Arial" w:hAnsi="Arial" w:cs="Arial"/>
          <w:noProof/>
          <w:kern w:val="32"/>
        </w:rPr>
        <w:drawing>
          <wp:inline distT="0" distB="0" distL="0" distR="0">
            <wp:extent cx="1848485" cy="1351915"/>
            <wp:effectExtent l="19050" t="0" r="0" b="0"/>
            <wp:docPr id="15" name="Obraz 2" descr="Kółko meblowe 30MM/20KG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ółko meblowe 30MM/20KG DOMIN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715" t="25706" r="15567" b="2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4A" w:rsidRDefault="00716C4A" w:rsidP="00716C4A">
      <w:pPr>
        <w:spacing w:after="120"/>
        <w:rPr>
          <w:rFonts w:ascii="Arial" w:hAnsi="Arial" w:cs="Arial"/>
        </w:rPr>
      </w:pPr>
    </w:p>
    <w:p w:rsidR="00B36858" w:rsidRPr="001B3204" w:rsidRDefault="00B36858" w:rsidP="00716C4A">
      <w:pPr>
        <w:spacing w:after="120"/>
        <w:rPr>
          <w:rFonts w:ascii="Arial" w:hAnsi="Arial" w:cs="Arial"/>
        </w:rPr>
      </w:pPr>
    </w:p>
    <w:p w:rsidR="00716C4A" w:rsidRPr="001B3204" w:rsidRDefault="00716C4A" w:rsidP="00716C4A">
      <w:pPr>
        <w:tabs>
          <w:tab w:val="left" w:pos="1500"/>
        </w:tabs>
        <w:rPr>
          <w:rFonts w:ascii="Arial" w:hAnsi="Arial" w:cs="Arial"/>
        </w:rPr>
      </w:pPr>
    </w:p>
    <w:p w:rsidR="00716C4A" w:rsidRPr="001B3204" w:rsidRDefault="00716C4A" w:rsidP="00716C4A">
      <w:pPr>
        <w:tabs>
          <w:tab w:val="left" w:pos="1500"/>
        </w:tabs>
        <w:rPr>
          <w:rFonts w:ascii="Arial" w:hAnsi="Arial" w:cs="Arial"/>
        </w:rPr>
      </w:pPr>
    </w:p>
    <w:p w:rsidR="00E2679B" w:rsidRDefault="00D64762" w:rsidP="00E578E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0.</w:t>
      </w:r>
      <w:r w:rsidR="00E2679B" w:rsidRPr="00D64762">
        <w:rPr>
          <w:rFonts w:ascii="Arial" w:hAnsi="Arial" w:cs="Arial"/>
          <w:b/>
          <w:noProof/>
        </w:rPr>
        <w:t>Szafa kartotekowa – metalowa WP1-50</w:t>
      </w:r>
      <w:r>
        <w:rPr>
          <w:rFonts w:ascii="Arial" w:hAnsi="Arial" w:cs="Arial"/>
          <w:b/>
          <w:noProof/>
        </w:rPr>
        <w:t xml:space="preserve">                           </w:t>
      </w:r>
      <w:r w:rsidR="00E2679B" w:rsidRPr="001B3204">
        <w:rPr>
          <w:rFonts w:ascii="Arial" w:hAnsi="Arial" w:cs="Arial"/>
          <w:b/>
          <w:noProof/>
        </w:rPr>
        <w:t xml:space="preserve"> – </w:t>
      </w:r>
      <w:r w:rsidR="00D917BC" w:rsidRPr="001B3204">
        <w:rPr>
          <w:rFonts w:ascii="Arial" w:hAnsi="Arial" w:cs="Arial"/>
          <w:b/>
          <w:noProof/>
        </w:rPr>
        <w:t>15</w:t>
      </w:r>
      <w:r w:rsidR="00E2679B" w:rsidRPr="001B3204">
        <w:rPr>
          <w:rFonts w:ascii="Arial" w:hAnsi="Arial" w:cs="Arial"/>
          <w:b/>
          <w:noProof/>
        </w:rPr>
        <w:t xml:space="preserve"> szt.</w:t>
      </w:r>
    </w:p>
    <w:p w:rsidR="00B36858" w:rsidRPr="001B3204" w:rsidRDefault="00B36858" w:rsidP="00B36858">
      <w:pPr>
        <w:spacing w:line="360" w:lineRule="auto"/>
        <w:ind w:left="1277"/>
        <w:jc w:val="center"/>
        <w:rPr>
          <w:rFonts w:ascii="Arial" w:hAnsi="Arial" w:cs="Arial"/>
          <w:b/>
          <w:noProof/>
        </w:rPr>
      </w:pP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miary szafy</w:t>
      </w:r>
      <w:r>
        <w:rPr>
          <w:rFonts w:ascii="Arial" w:hAnsi="Arial" w:cs="Arial"/>
        </w:rPr>
        <w:t xml:space="preserve">: wysokość 1285mm , 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 xml:space="preserve">415 x 630 mm.( </w:t>
      </w:r>
      <w:r>
        <w:rPr>
          <w:rFonts w:ascii="Arial" w:hAnsi="Arial" w:cs="Arial"/>
        </w:rPr>
        <w:t>szer. x gł.)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pus szafy wykonany z blachy stalowej grubości 1,0mm, fronty szuflad z blachy              gr. 1,5mm, pozostałe części szuflad z blachy grubości 0,8mm. Zamawiający nie dopuszcza tolerancji grubości blach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uflada na prowadnicach kulkowych o podwójnym wysuwie  z zabezpieczeniem przed wypadaniem. Możliwość wysuwania tylko jednej szuflady co pozwala na zachowanie stabilności szafy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alne ryglowanie szuflad. Szuflada przystosowana  do teczek formatu A-4. 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fa malowana proszkowo w kolorze  jasny popiel.</w:t>
      </w:r>
      <w:r>
        <w:rPr>
          <w:rFonts w:ascii="Arial" w:hAnsi="Arial" w:cs="Arial"/>
        </w:rPr>
        <w:tab/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boku z prawej strony od góry przy tylnej ściance znakować  numerem katalogowym </w:t>
      </w:r>
      <w:r>
        <w:rPr>
          <w:rFonts w:ascii="Arial" w:hAnsi="Arial" w:cs="Arial"/>
          <w:b/>
          <w:bCs/>
        </w:rPr>
        <w:t xml:space="preserve">WP1-50-20 </w:t>
      </w:r>
      <w:r>
        <w:rPr>
          <w:rFonts w:ascii="Arial" w:hAnsi="Arial" w:cs="Arial"/>
        </w:rPr>
        <w:t xml:space="preserve">oraz naklejką  z nazwą firmy dostawcy </w:t>
      </w:r>
      <w:r>
        <w:rPr>
          <w:rFonts w:ascii="Arial" w:hAnsi="Arial" w:cs="Arial"/>
          <w:b/>
        </w:rPr>
        <w:t>i kodem kreskowym wyrobu.</w:t>
      </w:r>
    </w:p>
    <w:p w:rsidR="00B36858" w:rsidRDefault="00B36858" w:rsidP="00B3685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rób pakować w tekturę falistą lub folię.</w:t>
      </w:r>
    </w:p>
    <w:p w:rsidR="00B36858" w:rsidRDefault="00B36858" w:rsidP="00B36858">
      <w:pPr>
        <w:pStyle w:val="Tekstpodstawowy"/>
        <w:spacing w:line="360" w:lineRule="auto"/>
        <w:rPr>
          <w:rFonts w:ascii="Arial" w:hAnsi="Arial" w:cs="Arial"/>
        </w:rPr>
      </w:pPr>
    </w:p>
    <w:p w:rsidR="006724D3" w:rsidRDefault="006724D3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657889" w:rsidRDefault="00657889" w:rsidP="0089148A">
      <w:pPr>
        <w:spacing w:before="120" w:after="120"/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B36858" w:rsidRDefault="00B36858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6724D3" w:rsidRPr="001B3204" w:rsidRDefault="006724D3" w:rsidP="0089148A">
      <w:pPr>
        <w:spacing w:before="120" w:after="120"/>
        <w:ind w:left="142"/>
        <w:jc w:val="both"/>
        <w:rPr>
          <w:rFonts w:ascii="Arial" w:hAnsi="Arial" w:cs="Arial"/>
        </w:rPr>
      </w:pPr>
    </w:p>
    <w:p w:rsidR="00E2679B" w:rsidRPr="001B3204" w:rsidRDefault="00E2679B" w:rsidP="00E2679B">
      <w:pPr>
        <w:rPr>
          <w:rFonts w:ascii="Arial" w:hAnsi="Arial" w:cs="Arial"/>
          <w:b/>
          <w:noProof/>
          <w:color w:val="0070C0"/>
        </w:rPr>
      </w:pPr>
    </w:p>
    <w:p w:rsidR="0089148A" w:rsidRPr="001B3204" w:rsidRDefault="0089148A" w:rsidP="0089148A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t xml:space="preserve">Przykładowy wzór szafy </w:t>
      </w:r>
    </w:p>
    <w:p w:rsidR="00E2679B" w:rsidRPr="001B3204" w:rsidRDefault="00B36858" w:rsidP="00E2679B">
      <w:pPr>
        <w:jc w:val="center"/>
        <w:rPr>
          <w:rFonts w:ascii="Arial" w:hAnsi="Arial" w:cs="Arial"/>
          <w:b/>
          <w:noProof/>
          <w:color w:val="0070C0"/>
        </w:rPr>
      </w:pPr>
      <w:r>
        <w:rPr>
          <w:noProof/>
        </w:rPr>
        <w:drawing>
          <wp:inline distT="0" distB="0" distL="0" distR="0" wp14:anchorId="7E512182" wp14:editId="097F72F6">
            <wp:extent cx="2219325" cy="3971925"/>
            <wp:effectExtent l="0" t="0" r="0" b="0"/>
            <wp:docPr id="1" name="Obraz 1" descr="http://static.manutangroup.com/PLU/picts/ZO/1650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static.manutangroup.com/PLU/picts/ZO/165076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10818" r="7011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9B" w:rsidRPr="001B3204" w:rsidRDefault="00E2679B" w:rsidP="00E2679B">
      <w:pPr>
        <w:jc w:val="center"/>
        <w:rPr>
          <w:rFonts w:ascii="Arial" w:hAnsi="Arial" w:cs="Arial"/>
          <w:b/>
          <w:noProof/>
          <w:color w:val="0070C0"/>
        </w:rPr>
      </w:pPr>
    </w:p>
    <w:p w:rsidR="00E2679B" w:rsidRPr="001B3204" w:rsidRDefault="00E2679B" w:rsidP="00502A91">
      <w:pPr>
        <w:tabs>
          <w:tab w:val="left" w:pos="1500"/>
        </w:tabs>
        <w:rPr>
          <w:rFonts w:ascii="Arial" w:hAnsi="Arial" w:cs="Arial"/>
        </w:rPr>
      </w:pPr>
    </w:p>
    <w:p w:rsidR="0020375C" w:rsidRPr="001B3204" w:rsidRDefault="0020375C" w:rsidP="00D64762">
      <w:pPr>
        <w:tabs>
          <w:tab w:val="left" w:pos="1500"/>
        </w:tabs>
        <w:jc w:val="center"/>
        <w:rPr>
          <w:rFonts w:ascii="Arial" w:hAnsi="Arial" w:cs="Arial"/>
          <w:b/>
          <w:noProof/>
        </w:rPr>
      </w:pPr>
    </w:p>
    <w:p w:rsidR="0020375C" w:rsidRPr="001B3204" w:rsidRDefault="0020375C" w:rsidP="0020375C">
      <w:pPr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  <w:noProof/>
        </w:rPr>
        <w:t xml:space="preserve">11. </w:t>
      </w:r>
      <w:r w:rsidRPr="001B3204">
        <w:rPr>
          <w:rFonts w:ascii="Arial" w:hAnsi="Arial" w:cs="Arial"/>
          <w:b/>
        </w:rPr>
        <w:t xml:space="preserve">Szafka depozytowa na telefony komórkowe   WP1-65 (20 </w:t>
      </w:r>
      <w:proofErr w:type="spellStart"/>
      <w:r w:rsidRPr="001B3204">
        <w:rPr>
          <w:rFonts w:ascii="Arial" w:hAnsi="Arial" w:cs="Arial"/>
          <w:b/>
        </w:rPr>
        <w:t>skrytkowa</w:t>
      </w:r>
      <w:proofErr w:type="spellEnd"/>
      <w:r w:rsidRPr="001B3204">
        <w:rPr>
          <w:rFonts w:ascii="Arial" w:hAnsi="Arial" w:cs="Arial"/>
          <w:b/>
        </w:rPr>
        <w:t xml:space="preserve">)   </w:t>
      </w:r>
      <w:r w:rsidR="00D64762">
        <w:rPr>
          <w:rFonts w:ascii="Arial" w:hAnsi="Arial" w:cs="Arial"/>
          <w:b/>
        </w:rPr>
        <w:t>-</w:t>
      </w:r>
      <w:r w:rsidRPr="001B3204">
        <w:rPr>
          <w:rFonts w:ascii="Arial" w:hAnsi="Arial" w:cs="Arial"/>
          <w:b/>
        </w:rPr>
        <w:t xml:space="preserve">   3 szt.</w:t>
      </w:r>
    </w:p>
    <w:p w:rsidR="0020375C" w:rsidRPr="001B3204" w:rsidRDefault="0020375C" w:rsidP="0020375C">
      <w:pPr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 xml:space="preserve">                </w:t>
      </w:r>
    </w:p>
    <w:p w:rsidR="0020375C" w:rsidRPr="001B3204" w:rsidRDefault="0020375C" w:rsidP="0020375C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  <w:b/>
        </w:rPr>
        <w:t>Wymiary szafki</w:t>
      </w:r>
      <w:r w:rsidRPr="001B3204">
        <w:rPr>
          <w:rFonts w:ascii="Arial" w:hAnsi="Arial" w:cs="Arial"/>
        </w:rPr>
        <w:t xml:space="preserve"> : wysokość ; 570mm,</w:t>
      </w:r>
    </w:p>
    <w:p w:rsidR="0020375C" w:rsidRPr="001B3204" w:rsidRDefault="0020375C" w:rsidP="0020375C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660x200 mm (szer. x gł. ).</w:t>
      </w:r>
    </w:p>
    <w:p w:rsidR="0020375C" w:rsidRPr="001B3204" w:rsidRDefault="0020375C" w:rsidP="0020375C">
      <w:pPr>
        <w:jc w:val="both"/>
        <w:rPr>
          <w:rFonts w:ascii="Arial" w:hAnsi="Arial" w:cs="Arial"/>
        </w:rPr>
      </w:pP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Drzwiczki skrytek oznaczone grawerowanymi numerami.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Każda skrytka zamykana na klucz. (dwa klucze w komplecie). Zamki w systemie klucza administracyjnego- jeden klucz w komplecie.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Depozytor wykonany z blachy stalowej malowanej proszkowo na kolor popielaty                        o grubościach: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Fronty:     min 3  mm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Korpusy:  min1,5 mm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Rozstaw szafek 4 x 5( </w:t>
      </w:r>
      <w:r w:rsidR="00D70D33">
        <w:rPr>
          <w:rFonts w:ascii="Arial" w:hAnsi="Arial" w:cs="Arial"/>
        </w:rPr>
        <w:t xml:space="preserve">pięć </w:t>
      </w:r>
      <w:r w:rsidRPr="001B3204">
        <w:rPr>
          <w:rFonts w:ascii="Arial" w:hAnsi="Arial" w:cs="Arial"/>
        </w:rPr>
        <w:t xml:space="preserve"> szaf</w:t>
      </w:r>
      <w:r w:rsidR="00D70D33">
        <w:rPr>
          <w:rFonts w:ascii="Arial" w:hAnsi="Arial" w:cs="Arial"/>
        </w:rPr>
        <w:t>ek</w:t>
      </w:r>
      <w:r w:rsidRPr="001B3204">
        <w:rPr>
          <w:rFonts w:ascii="Arial" w:hAnsi="Arial" w:cs="Arial"/>
        </w:rPr>
        <w:t xml:space="preserve">  w pionie oraz </w:t>
      </w:r>
      <w:r w:rsidR="00D70D33">
        <w:rPr>
          <w:rFonts w:ascii="Arial" w:hAnsi="Arial" w:cs="Arial"/>
        </w:rPr>
        <w:t>cztery</w:t>
      </w:r>
      <w:r w:rsidRPr="001B3204">
        <w:rPr>
          <w:rFonts w:ascii="Arial" w:hAnsi="Arial" w:cs="Arial"/>
        </w:rPr>
        <w:t xml:space="preserve"> w poziomie). Do każdego depozytora dołączyć elementy mocowania. 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yrób znakować  numerem katalogowym </w:t>
      </w:r>
      <w:r w:rsidRPr="001B3204">
        <w:rPr>
          <w:rFonts w:ascii="Arial" w:hAnsi="Arial" w:cs="Arial"/>
          <w:b/>
        </w:rPr>
        <w:t>WP1-65-</w:t>
      </w:r>
      <w:r w:rsidR="00D53966">
        <w:rPr>
          <w:rFonts w:ascii="Arial" w:hAnsi="Arial" w:cs="Arial"/>
          <w:b/>
        </w:rPr>
        <w:t>20</w:t>
      </w:r>
      <w:r w:rsidRPr="001B3204">
        <w:rPr>
          <w:rFonts w:ascii="Arial" w:hAnsi="Arial" w:cs="Arial"/>
        </w:rPr>
        <w:t xml:space="preserve"> z boku z prawej strony od góry                       </w:t>
      </w:r>
      <w:r w:rsidRPr="001B3204">
        <w:rPr>
          <w:rFonts w:ascii="Arial" w:hAnsi="Arial" w:cs="Arial"/>
          <w:color w:val="000000" w:themeColor="text1"/>
        </w:rPr>
        <w:t xml:space="preserve"> </w:t>
      </w:r>
      <w:r w:rsidRPr="001B3204">
        <w:rPr>
          <w:rFonts w:ascii="Arial" w:hAnsi="Arial" w:cs="Arial"/>
          <w:b/>
        </w:rPr>
        <w:t>i kodem kreskowym wyrobu.</w:t>
      </w:r>
    </w:p>
    <w:p w:rsidR="0020375C" w:rsidRDefault="0020375C" w:rsidP="00D64762">
      <w:pPr>
        <w:pStyle w:val="Tekstpodstawowy"/>
        <w:spacing w:after="0"/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Wyrób zabezpieczyć w czasie transportu opakowując  tekturą falistą lub folią.</w:t>
      </w:r>
    </w:p>
    <w:p w:rsidR="00B36858" w:rsidRDefault="00B36858" w:rsidP="00D64762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B36858" w:rsidRPr="001B3204" w:rsidRDefault="00B36858" w:rsidP="00D64762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6724D3" w:rsidRPr="001B3204" w:rsidRDefault="006724D3" w:rsidP="006724D3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t xml:space="preserve">Przykładowy wzór szafki </w:t>
      </w:r>
    </w:p>
    <w:p w:rsidR="006724D3" w:rsidRPr="001B3204" w:rsidRDefault="006724D3" w:rsidP="006724D3">
      <w:pPr>
        <w:jc w:val="both"/>
        <w:rPr>
          <w:rFonts w:ascii="Arial" w:hAnsi="Arial" w:cs="Arial"/>
          <w:b/>
        </w:rPr>
      </w:pPr>
    </w:p>
    <w:p w:rsidR="006724D3" w:rsidRDefault="006724D3" w:rsidP="006724D3">
      <w:pPr>
        <w:rPr>
          <w:rFonts w:ascii="Arial" w:hAnsi="Arial" w:cs="Arial"/>
          <w:b/>
        </w:rPr>
      </w:pPr>
      <w:r w:rsidRPr="001B320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66FC91E" wp14:editId="49835472">
            <wp:simplePos x="0" y="0"/>
            <wp:positionH relativeFrom="column">
              <wp:posOffset>1874520</wp:posOffset>
            </wp:positionH>
            <wp:positionV relativeFrom="paragraph">
              <wp:posOffset>7684</wp:posOffset>
            </wp:positionV>
            <wp:extent cx="2003271" cy="3089910"/>
            <wp:effectExtent l="552450" t="0" r="530860" b="0"/>
            <wp:wrapSquare wrapText="bothSides"/>
            <wp:docPr id="24" name="Obraz 7" descr="http://www.erstal.waw.pl/zdjecia/depozy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rstal.waw.pl/zdjecia/depozyt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3271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6724D3" w:rsidRDefault="006724D3" w:rsidP="00D70D33">
      <w:pPr>
        <w:jc w:val="both"/>
        <w:rPr>
          <w:rFonts w:ascii="Arial" w:hAnsi="Arial" w:cs="Arial"/>
          <w:b/>
        </w:rPr>
      </w:pPr>
    </w:p>
    <w:p w:rsidR="00D70D33" w:rsidRDefault="00D70D33" w:rsidP="00D70D33">
      <w:pPr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1B3204">
        <w:rPr>
          <w:rFonts w:ascii="Arial" w:hAnsi="Arial" w:cs="Arial"/>
          <w:b/>
        </w:rPr>
        <w:t>. Szafka na  pojemniki na klucze WP1-66</w:t>
      </w:r>
      <w:r w:rsidRPr="001B3204">
        <w:rPr>
          <w:rFonts w:ascii="Arial" w:hAnsi="Arial" w:cs="Arial"/>
          <w:b/>
        </w:rPr>
        <w:tab/>
      </w:r>
      <w:r w:rsidRPr="001B3204">
        <w:rPr>
          <w:rFonts w:ascii="Arial" w:hAnsi="Arial" w:cs="Arial"/>
        </w:rPr>
        <w:t xml:space="preserve">(25 </w:t>
      </w:r>
      <w:proofErr w:type="spellStart"/>
      <w:r w:rsidRPr="001B3204">
        <w:rPr>
          <w:rFonts w:ascii="Arial" w:hAnsi="Arial" w:cs="Arial"/>
        </w:rPr>
        <w:t>skrytk</w:t>
      </w:r>
      <w:r>
        <w:rPr>
          <w:rFonts w:ascii="Arial" w:hAnsi="Arial" w:cs="Arial"/>
        </w:rPr>
        <w:t>owa</w:t>
      </w:r>
      <w:proofErr w:type="spellEnd"/>
      <w:r w:rsidRPr="001B3204">
        <w:rPr>
          <w:rFonts w:ascii="Arial" w:hAnsi="Arial" w:cs="Arial"/>
        </w:rPr>
        <w:t>)</w:t>
      </w:r>
      <w:r w:rsidRPr="001B3204">
        <w:rPr>
          <w:rFonts w:ascii="Arial" w:hAnsi="Arial" w:cs="Arial"/>
          <w:b/>
        </w:rPr>
        <w:t xml:space="preserve"> </w:t>
      </w:r>
      <w:r w:rsidRPr="001B3204">
        <w:rPr>
          <w:rFonts w:ascii="Arial" w:hAnsi="Arial" w:cs="Arial"/>
          <w:b/>
        </w:rPr>
        <w:tab/>
        <w:t xml:space="preserve">              2  szt.</w:t>
      </w:r>
    </w:p>
    <w:p w:rsidR="00D70D33" w:rsidRPr="001B3204" w:rsidRDefault="00D70D33" w:rsidP="00D70D33">
      <w:pPr>
        <w:jc w:val="both"/>
        <w:rPr>
          <w:rFonts w:ascii="Arial" w:hAnsi="Arial" w:cs="Arial"/>
          <w:b/>
        </w:rPr>
      </w:pPr>
    </w:p>
    <w:p w:rsidR="00D70D33" w:rsidRDefault="00D70D33" w:rsidP="00D70D33">
      <w:pPr>
        <w:spacing w:line="276" w:lineRule="auto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wym. 520x420x200 mm </w:t>
      </w:r>
    </w:p>
    <w:p w:rsidR="00D70D33" w:rsidRDefault="00D70D33" w:rsidP="00D70D33">
      <w:pPr>
        <w:spacing w:line="276" w:lineRule="auto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 (wys. szer. gł.)</w:t>
      </w:r>
    </w:p>
    <w:p w:rsidR="00D70D33" w:rsidRPr="001B3204" w:rsidRDefault="00D70D33" w:rsidP="00D70D33">
      <w:pPr>
        <w:spacing w:line="276" w:lineRule="auto"/>
        <w:rPr>
          <w:rFonts w:ascii="Arial" w:hAnsi="Arial" w:cs="Arial"/>
        </w:rPr>
      </w:pPr>
    </w:p>
    <w:p w:rsidR="0020375C" w:rsidRDefault="00D70D33" w:rsidP="00D70D33">
      <w:pPr>
        <w:pStyle w:val="Tekstpodstawowy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</w:t>
      </w:r>
      <w:r w:rsidR="0020375C" w:rsidRPr="001B3204">
        <w:rPr>
          <w:rFonts w:ascii="Arial" w:hAnsi="Arial" w:cs="Arial"/>
        </w:rPr>
        <w:t>konana z blachy gr. min. 1,5 mm. Na dole szafki dodatkowa półka.</w:t>
      </w:r>
    </w:p>
    <w:p w:rsidR="00D70D33" w:rsidRPr="001B3204" w:rsidRDefault="00D70D33" w:rsidP="00D70D33">
      <w:pPr>
        <w:pStyle w:val="Tekstpodstawowy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afka zamykana jednymi drzwiami z zamkiem patentowym z możliwością plombowania. </w:t>
      </w:r>
    </w:p>
    <w:p w:rsidR="0020375C" w:rsidRPr="001B3204" w:rsidRDefault="0020375C" w:rsidP="00D64762">
      <w:pPr>
        <w:jc w:val="both"/>
        <w:rPr>
          <w:rFonts w:ascii="Arial" w:hAnsi="Arial" w:cs="Arial"/>
          <w:b/>
        </w:rPr>
      </w:pPr>
      <w:r w:rsidRPr="001B3204">
        <w:rPr>
          <w:rFonts w:ascii="Arial" w:hAnsi="Arial" w:cs="Arial"/>
        </w:rPr>
        <w:t>Szafka z elementami mocującymi do montażu,  malowana proszkowo w kolorze popiel.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>Szafka powinna zawierać  zamek patentowy oraz  dwa klucze w komplecie.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  <w:b/>
        </w:rPr>
        <w:t>Wyrób zabezpieczyć w czasie transportu opakowując  tekturą falistą lub folią.</w:t>
      </w:r>
    </w:p>
    <w:p w:rsidR="0020375C" w:rsidRPr="001B3204" w:rsidRDefault="0020375C" w:rsidP="00D64762">
      <w:pPr>
        <w:jc w:val="both"/>
        <w:rPr>
          <w:rFonts w:ascii="Arial" w:hAnsi="Arial" w:cs="Arial"/>
        </w:rPr>
      </w:pPr>
      <w:r w:rsidRPr="001B3204">
        <w:rPr>
          <w:rFonts w:ascii="Arial" w:hAnsi="Arial" w:cs="Arial"/>
        </w:rPr>
        <w:t xml:space="preserve">Znakować na tylnej ściance od góry w prawym rogu numerem katalogowym               </w:t>
      </w:r>
      <w:r w:rsidRPr="001B3204">
        <w:rPr>
          <w:rFonts w:ascii="Arial" w:hAnsi="Arial" w:cs="Arial"/>
          <w:b/>
          <w:bCs/>
        </w:rPr>
        <w:t xml:space="preserve">WP1-66-19  </w:t>
      </w:r>
      <w:r w:rsidRPr="001B3204">
        <w:rPr>
          <w:rFonts w:ascii="Arial" w:hAnsi="Arial" w:cs="Arial"/>
        </w:rPr>
        <w:t xml:space="preserve">oraz naklejką   z nazwą  firmy </w:t>
      </w:r>
      <w:r w:rsidRPr="001B3204">
        <w:rPr>
          <w:rFonts w:ascii="Arial" w:hAnsi="Arial" w:cs="Arial"/>
          <w:b/>
        </w:rPr>
        <w:t>i kodem kreskowym wyrobu.</w:t>
      </w:r>
    </w:p>
    <w:p w:rsidR="0020375C" w:rsidRDefault="0020375C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Default="006724D3" w:rsidP="00D64762">
      <w:pPr>
        <w:jc w:val="both"/>
        <w:rPr>
          <w:rFonts w:ascii="Arial" w:hAnsi="Arial" w:cs="Arial"/>
        </w:rPr>
      </w:pPr>
    </w:p>
    <w:p w:rsidR="006724D3" w:rsidRPr="001B3204" w:rsidRDefault="006724D3" w:rsidP="00D64762">
      <w:pPr>
        <w:jc w:val="both"/>
        <w:rPr>
          <w:rFonts w:ascii="Arial" w:hAnsi="Arial" w:cs="Arial"/>
        </w:rPr>
      </w:pPr>
    </w:p>
    <w:p w:rsidR="0089148A" w:rsidRPr="001B3204" w:rsidRDefault="0089148A" w:rsidP="0089148A">
      <w:pPr>
        <w:spacing w:before="24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Przykładowy wzór szafki </w:t>
      </w:r>
    </w:p>
    <w:p w:rsidR="0020375C" w:rsidRPr="001B3204" w:rsidRDefault="0020375C" w:rsidP="00D64762">
      <w:pPr>
        <w:rPr>
          <w:rFonts w:ascii="Arial" w:hAnsi="Arial" w:cs="Arial"/>
          <w:b/>
        </w:rPr>
      </w:pPr>
    </w:p>
    <w:p w:rsidR="0020375C" w:rsidRDefault="0020375C" w:rsidP="00D64762">
      <w:pPr>
        <w:jc w:val="center"/>
        <w:rPr>
          <w:rFonts w:ascii="Arial" w:hAnsi="Arial" w:cs="Arial"/>
          <w:b/>
        </w:rPr>
      </w:pPr>
      <w:r w:rsidRPr="001B3204">
        <w:rPr>
          <w:rFonts w:ascii="Arial" w:hAnsi="Arial" w:cs="Arial"/>
          <w:noProof/>
          <w:color w:val="0000FF"/>
        </w:rPr>
        <w:drawing>
          <wp:inline distT="0" distB="0" distL="0" distR="0">
            <wp:extent cx="2465727" cy="2074742"/>
            <wp:effectExtent l="0" t="0" r="0" b="1905"/>
            <wp:docPr id="27" name="Obraz 22" descr="SPK25P szafka na pojemniki do kluczy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K25P szafka na pojemniki do kluczy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41" cy="20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8A" w:rsidRDefault="0089148A" w:rsidP="00D64762">
      <w:pPr>
        <w:jc w:val="center"/>
        <w:rPr>
          <w:rFonts w:ascii="Arial" w:hAnsi="Arial" w:cs="Arial"/>
          <w:b/>
        </w:rPr>
      </w:pPr>
    </w:p>
    <w:p w:rsidR="0089148A" w:rsidRDefault="0089148A" w:rsidP="00D64762">
      <w:pPr>
        <w:jc w:val="center"/>
        <w:rPr>
          <w:rFonts w:ascii="Arial" w:hAnsi="Arial" w:cs="Arial"/>
          <w:b/>
        </w:rPr>
      </w:pPr>
    </w:p>
    <w:p w:rsidR="0089148A" w:rsidRDefault="0089148A" w:rsidP="00D64762">
      <w:pPr>
        <w:jc w:val="center"/>
        <w:rPr>
          <w:rFonts w:ascii="Arial" w:hAnsi="Arial" w:cs="Arial"/>
          <w:b/>
        </w:rPr>
      </w:pPr>
    </w:p>
    <w:p w:rsidR="0089148A" w:rsidRDefault="0089148A" w:rsidP="00D64762">
      <w:pPr>
        <w:jc w:val="center"/>
        <w:rPr>
          <w:rFonts w:ascii="Arial" w:hAnsi="Arial" w:cs="Arial"/>
          <w:b/>
        </w:rPr>
      </w:pPr>
    </w:p>
    <w:p w:rsidR="0089148A" w:rsidRDefault="00D53966" w:rsidP="00D64762">
      <w:pPr>
        <w:jc w:val="center"/>
        <w:rPr>
          <w:rFonts w:ascii="Arial" w:hAnsi="Arial" w:cs="Arial"/>
          <w:b/>
          <w:u w:val="single"/>
        </w:rPr>
      </w:pPr>
      <w:r w:rsidRPr="00D53966">
        <w:rPr>
          <w:rFonts w:ascii="Arial" w:hAnsi="Arial" w:cs="Arial"/>
          <w:b/>
          <w:u w:val="single"/>
        </w:rPr>
        <w:t xml:space="preserve">OGÓLNE WARUNKI WYKONANIA  </w:t>
      </w:r>
    </w:p>
    <w:p w:rsidR="00D53966" w:rsidRDefault="00D53966" w:rsidP="00D64762">
      <w:pPr>
        <w:jc w:val="center"/>
        <w:rPr>
          <w:rFonts w:ascii="Arial" w:hAnsi="Arial" w:cs="Arial"/>
          <w:b/>
          <w:u w:val="single"/>
        </w:rPr>
      </w:pPr>
    </w:p>
    <w:p w:rsidR="00D53966" w:rsidRPr="00D53966" w:rsidRDefault="00D53966" w:rsidP="00D64762">
      <w:pPr>
        <w:jc w:val="center"/>
        <w:rPr>
          <w:rFonts w:ascii="Arial" w:hAnsi="Arial" w:cs="Arial"/>
          <w:b/>
          <w:u w:val="single"/>
        </w:rPr>
      </w:pPr>
    </w:p>
    <w:p w:rsidR="0089148A" w:rsidRPr="00A714CB" w:rsidRDefault="0089148A" w:rsidP="0089148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14CB">
        <w:rPr>
          <w:rFonts w:ascii="Arial" w:hAnsi="Arial" w:cs="Arial"/>
          <w:b/>
          <w:sz w:val="22"/>
          <w:szCs w:val="22"/>
        </w:rPr>
        <w:t xml:space="preserve">WSZĘDZIE TAM, GDZIE ZAMAWIAJĄCY POSŁUGUJE SIĘ NAZWAMI NORM, SFORMUŁOWANIE TAKIE NALEŻY ROZUMIEĆ JAKO WYMAGANIE PRZYWOŁANEJ NORMY </w:t>
      </w:r>
      <w:r w:rsidRPr="00A714CB">
        <w:rPr>
          <w:rFonts w:ascii="Arial" w:hAnsi="Arial" w:cs="Arial"/>
          <w:b/>
          <w:sz w:val="22"/>
          <w:szCs w:val="22"/>
          <w:u w:val="single"/>
        </w:rPr>
        <w:t>LUB  NORMY RÓWNOWAŻNEJ.</w:t>
      </w:r>
    </w:p>
    <w:p w:rsidR="0089148A" w:rsidRPr="00A714CB" w:rsidRDefault="0089148A" w:rsidP="008914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3966" w:rsidRDefault="00D53966" w:rsidP="00D53966">
      <w:pPr>
        <w:rPr>
          <w:rFonts w:ascii="Arial" w:hAnsi="Arial" w:cs="Arial"/>
        </w:rPr>
      </w:pPr>
    </w:p>
    <w:p w:rsidR="00D53966" w:rsidRDefault="00D53966" w:rsidP="00D53966">
      <w:pPr>
        <w:rPr>
          <w:rFonts w:ascii="Arial" w:hAnsi="Arial" w:cs="Arial"/>
        </w:rPr>
      </w:pPr>
    </w:p>
    <w:p w:rsidR="00D53966" w:rsidRDefault="00D53966" w:rsidP="00D53966">
      <w:pPr>
        <w:ind w:left="574" w:hanging="224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>- Meble należy wykonać zgodnie z przedstawionym opisem  przedmiotu zamówienia wzorując się na przedstawionych zdjęciach i  rysunkach</w:t>
      </w:r>
      <w:r>
        <w:rPr>
          <w:rFonts w:ascii="Arial" w:hAnsi="Arial" w:cs="Arial"/>
          <w:b/>
        </w:rPr>
        <w:t xml:space="preserve"> poglądowych</w:t>
      </w:r>
      <w:r w:rsidRPr="0032414A">
        <w:rPr>
          <w:rFonts w:ascii="Arial" w:hAnsi="Arial" w:cs="Arial"/>
          <w:b/>
        </w:rPr>
        <w:t>.</w:t>
      </w:r>
    </w:p>
    <w:p w:rsidR="00D53966" w:rsidRPr="00A7219C" w:rsidRDefault="00D53966" w:rsidP="00D53966">
      <w:pPr>
        <w:ind w:left="709" w:hanging="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- </w:t>
      </w:r>
      <w:r w:rsidRPr="00A7219C">
        <w:rPr>
          <w:rFonts w:ascii="Arial" w:hAnsi="Arial" w:cs="Arial"/>
          <w:b/>
        </w:rPr>
        <w:t>Sprzęt</w:t>
      </w:r>
      <w:r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 </w:t>
      </w:r>
      <w:r w:rsidR="00E578EE">
        <w:rPr>
          <w:rFonts w:ascii="Arial" w:hAnsi="Arial" w:cs="Arial"/>
          <w:b/>
        </w:rPr>
        <w:t>być</w:t>
      </w:r>
      <w:r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oznakowany</w:t>
      </w:r>
      <w:r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wg</w:t>
      </w:r>
      <w:r w:rsidR="00E578EE"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załącznika</w:t>
      </w:r>
      <w:r w:rsidR="00E578EE"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–</w:t>
      </w:r>
      <w:r w:rsidR="00E578EE"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>w</w:t>
      </w:r>
      <w:r w:rsidR="00E578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ypadku </w:t>
      </w:r>
      <w:r w:rsidRPr="00A7219C">
        <w:rPr>
          <w:rFonts w:ascii="Arial" w:hAnsi="Arial" w:cs="Arial"/>
          <w:b/>
        </w:rPr>
        <w:t>nieoznakowanego</w:t>
      </w:r>
      <w:r>
        <w:rPr>
          <w:rFonts w:ascii="Arial" w:hAnsi="Arial" w:cs="Arial"/>
          <w:b/>
        </w:rPr>
        <w:t xml:space="preserve"> </w:t>
      </w:r>
      <w:r w:rsidRPr="00A7219C">
        <w:rPr>
          <w:rFonts w:ascii="Arial" w:hAnsi="Arial" w:cs="Arial"/>
          <w:b/>
        </w:rPr>
        <w:t xml:space="preserve"> sprzętu – dostawy nie będą przyjmowane. </w:t>
      </w:r>
    </w:p>
    <w:p w:rsidR="00D53966" w:rsidRPr="0032414A" w:rsidRDefault="00D53966" w:rsidP="00D53966">
      <w:pPr>
        <w:ind w:left="567" w:hanging="623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 xml:space="preserve">      - </w:t>
      </w:r>
      <w:r>
        <w:rPr>
          <w:rFonts w:ascii="Arial" w:hAnsi="Arial" w:cs="Arial"/>
          <w:b/>
        </w:rPr>
        <w:t xml:space="preserve"> </w:t>
      </w:r>
      <w:r w:rsidRPr="0032414A">
        <w:rPr>
          <w:rFonts w:ascii="Arial" w:hAnsi="Arial" w:cs="Arial"/>
          <w:b/>
        </w:rPr>
        <w:t>Uchwyty, klucze oraz ruchome elementy winny być przymocowane do każdej sztuki sprzętu od wewnątrz i zabezpieczone w czasie transportu przed otwieraniem, wypadaniem, uszkodzeniem.</w:t>
      </w:r>
    </w:p>
    <w:p w:rsidR="00D53966" w:rsidRPr="0032414A" w:rsidRDefault="00D53966" w:rsidP="00D53966">
      <w:pPr>
        <w:pStyle w:val="Tekstpodstawowy3"/>
        <w:ind w:left="560" w:hanging="200"/>
        <w:jc w:val="both"/>
        <w:rPr>
          <w:rFonts w:ascii="Arial" w:hAnsi="Arial" w:cs="Arial"/>
          <w:b/>
          <w:sz w:val="24"/>
        </w:rPr>
      </w:pPr>
      <w:r w:rsidRPr="0032414A"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>Sprzed</w:t>
      </w:r>
      <w:r w:rsidRPr="0032414A">
        <w:rPr>
          <w:rFonts w:ascii="Arial" w:hAnsi="Arial" w:cs="Arial"/>
          <w:b/>
          <w:sz w:val="24"/>
        </w:rPr>
        <w:t>awca odpowiada za dostarczenie towaru wraz  rozładunkiem</w:t>
      </w:r>
      <w:r w:rsidR="00E578EE">
        <w:rPr>
          <w:rFonts w:ascii="Arial" w:hAnsi="Arial" w:cs="Arial"/>
          <w:b/>
          <w:sz w:val="24"/>
        </w:rPr>
        <w:t xml:space="preserve"> </w:t>
      </w:r>
      <w:r w:rsidRPr="0032414A">
        <w:rPr>
          <w:rFonts w:ascii="Arial" w:hAnsi="Arial" w:cs="Arial"/>
          <w:b/>
          <w:sz w:val="24"/>
        </w:rPr>
        <w:t>(tj.</w:t>
      </w:r>
      <w:r>
        <w:rPr>
          <w:rFonts w:ascii="Arial" w:hAnsi="Arial" w:cs="Arial"/>
          <w:b/>
          <w:sz w:val="24"/>
        </w:rPr>
        <w:t xml:space="preserve"> </w:t>
      </w:r>
      <w:r w:rsidRPr="0032414A">
        <w:rPr>
          <w:rFonts w:ascii="Arial" w:hAnsi="Arial" w:cs="Arial"/>
          <w:b/>
          <w:sz w:val="24"/>
        </w:rPr>
        <w:t>zdjęcie z samochodu i ustawienie w magazynie na  wskazanym miejscu) w dniach od poniedziałku do czwartku  w godzinac</w:t>
      </w:r>
      <w:r w:rsidRPr="00EB516B">
        <w:rPr>
          <w:rFonts w:ascii="Arial" w:hAnsi="Arial" w:cs="Arial"/>
          <w:b/>
          <w:i/>
          <w:sz w:val="24"/>
        </w:rPr>
        <w:t xml:space="preserve">h </w:t>
      </w:r>
      <w:r>
        <w:rPr>
          <w:rFonts w:ascii="Arial" w:hAnsi="Arial" w:cs="Arial"/>
          <w:b/>
          <w:sz w:val="24"/>
        </w:rPr>
        <w:t xml:space="preserve"> </w:t>
      </w:r>
      <w:r w:rsidRPr="0032414A">
        <w:rPr>
          <w:rFonts w:ascii="Arial" w:hAnsi="Arial" w:cs="Arial"/>
          <w:b/>
          <w:sz w:val="24"/>
        </w:rPr>
        <w:t>od 8</w:t>
      </w:r>
      <w:r w:rsidRPr="0032414A">
        <w:rPr>
          <w:rFonts w:ascii="Arial" w:hAnsi="Arial" w:cs="Arial"/>
          <w:b/>
          <w:sz w:val="24"/>
          <w:vertAlign w:val="superscript"/>
        </w:rPr>
        <w:t>00</w:t>
      </w:r>
      <w:r w:rsidRPr="0032414A">
        <w:rPr>
          <w:rFonts w:ascii="Arial" w:hAnsi="Arial" w:cs="Arial"/>
          <w:b/>
          <w:sz w:val="24"/>
        </w:rPr>
        <w:t xml:space="preserve"> do 13</w:t>
      </w:r>
      <w:r w:rsidRPr="0032414A">
        <w:rPr>
          <w:rFonts w:ascii="Arial" w:hAnsi="Arial" w:cs="Arial"/>
          <w:b/>
          <w:sz w:val="24"/>
          <w:vertAlign w:val="superscript"/>
        </w:rPr>
        <w:t>30</w:t>
      </w:r>
      <w:r w:rsidRPr="0032414A">
        <w:rPr>
          <w:rFonts w:ascii="Arial" w:hAnsi="Arial" w:cs="Arial"/>
          <w:b/>
          <w:sz w:val="24"/>
        </w:rPr>
        <w:t>.</w:t>
      </w:r>
    </w:p>
    <w:p w:rsidR="00D53966" w:rsidRPr="0032414A" w:rsidRDefault="00D53966" w:rsidP="00D53966">
      <w:pPr>
        <w:ind w:left="588" w:hanging="304"/>
        <w:jc w:val="both"/>
        <w:rPr>
          <w:rFonts w:ascii="Arial" w:hAnsi="Arial" w:cs="Arial"/>
          <w:b/>
        </w:rPr>
      </w:pPr>
      <w:r w:rsidRPr="0032414A">
        <w:rPr>
          <w:rFonts w:ascii="Arial" w:hAnsi="Arial" w:cs="Arial"/>
          <w:b/>
        </w:rPr>
        <w:t xml:space="preserve">  - Na fakturach oprócz ilości i ceny dodatkowo  należy umieścić dokładne   wymiary sprzętu oraz nr katalogowy WP.</w:t>
      </w:r>
    </w:p>
    <w:p w:rsidR="00D53966" w:rsidRDefault="00D53966" w:rsidP="00D53966">
      <w:pPr>
        <w:pStyle w:val="Tekstpodstawowy3"/>
        <w:ind w:left="588" w:hanging="22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- </w:t>
      </w:r>
      <w:r w:rsidRPr="0032414A">
        <w:rPr>
          <w:rFonts w:ascii="Arial" w:hAnsi="Arial" w:cs="Arial"/>
          <w:b/>
          <w:sz w:val="24"/>
        </w:rPr>
        <w:t xml:space="preserve">O terminie dostawy należy powiadomić telefonicznie  z trzydniowym wyprzedzeniem  </w:t>
      </w:r>
      <w:r w:rsidRPr="00D66F9C">
        <w:rPr>
          <w:rFonts w:ascii="Arial" w:hAnsi="Arial" w:cs="Arial"/>
          <w:b/>
          <w:sz w:val="24"/>
        </w:rPr>
        <w:t>odbiorcę sprzętu i</w:t>
      </w:r>
      <w:r w:rsidRPr="0032414A">
        <w:rPr>
          <w:rFonts w:ascii="Arial" w:hAnsi="Arial" w:cs="Arial"/>
          <w:b/>
          <w:sz w:val="24"/>
        </w:rPr>
        <w:t xml:space="preserve">  RZI w Krakowie. </w:t>
      </w:r>
    </w:p>
    <w:p w:rsidR="00D53966" w:rsidRPr="00B54E77" w:rsidRDefault="00D53966" w:rsidP="00D53966">
      <w:pPr>
        <w:pStyle w:val="Tekstpodstawowy3"/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B54E77">
        <w:rPr>
          <w:rFonts w:ascii="Arial" w:hAnsi="Arial" w:cs="Arial"/>
          <w:b/>
          <w:sz w:val="24"/>
          <w:szCs w:val="24"/>
        </w:rPr>
        <w:t>- Podpisanie umowy odbywa się w siedzibie zamawiającego  w terminie przez niego wyznaczonym.</w:t>
      </w:r>
    </w:p>
    <w:p w:rsidR="00D53966" w:rsidRPr="00B54E77" w:rsidRDefault="00D53966" w:rsidP="00D53966">
      <w:pPr>
        <w:pStyle w:val="Zagicieoddouformularza"/>
        <w:rPr>
          <w:sz w:val="24"/>
          <w:szCs w:val="24"/>
        </w:rPr>
      </w:pPr>
      <w:r w:rsidRPr="00B54E77">
        <w:rPr>
          <w:sz w:val="24"/>
          <w:szCs w:val="24"/>
        </w:rPr>
        <w:lastRenderedPageBreak/>
        <w:t>Dół formularza</w:t>
      </w:r>
    </w:p>
    <w:p w:rsidR="00D53966" w:rsidRPr="00B54E77" w:rsidRDefault="00D53966" w:rsidP="00D53966">
      <w:pPr>
        <w:rPr>
          <w:rFonts w:asciiTheme="minorHAnsi" w:hAnsiTheme="minorHAnsi" w:cstheme="minorBidi"/>
        </w:rPr>
      </w:pPr>
    </w:p>
    <w:p w:rsidR="00D53966" w:rsidRPr="008517D4" w:rsidRDefault="00D53966" w:rsidP="00D53966">
      <w:pPr>
        <w:jc w:val="center"/>
        <w:rPr>
          <w:rFonts w:ascii="Arial" w:hAnsi="Arial" w:cs="Arial"/>
          <w:w w:val="150"/>
        </w:rPr>
      </w:pPr>
      <w:r w:rsidRPr="008517D4">
        <w:rPr>
          <w:rFonts w:ascii="Arial" w:hAnsi="Arial" w:cs="Arial"/>
          <w:w w:val="150"/>
        </w:rPr>
        <w:t xml:space="preserve">Wzór znakowania przedmiotu zamówienia </w:t>
      </w:r>
    </w:p>
    <w:p w:rsidR="00D53966" w:rsidRPr="008517D4" w:rsidRDefault="00D53966" w:rsidP="00D53966">
      <w:pPr>
        <w:jc w:val="center"/>
        <w:rPr>
          <w:w w:val="150"/>
          <w:sz w:val="44"/>
          <w:szCs w:val="20"/>
        </w:rPr>
      </w:pPr>
      <w:r w:rsidRPr="008517D4">
        <w:rPr>
          <w:rFonts w:ascii="Arial" w:hAnsi="Arial" w:cs="Arial"/>
          <w:w w:val="150"/>
        </w:rPr>
        <w:t>(</w:t>
      </w:r>
      <w:r w:rsidRPr="008517D4">
        <w:rPr>
          <w:rFonts w:ascii="Arial" w:hAnsi="Arial" w:cs="Arial"/>
          <w:w w:val="150"/>
          <w:sz w:val="28"/>
          <w:szCs w:val="28"/>
        </w:rPr>
        <w:t xml:space="preserve"> skala 1:1)</w:t>
      </w:r>
    </w:p>
    <w:p w:rsidR="00D53966" w:rsidRPr="008517D4" w:rsidRDefault="00D53966" w:rsidP="00D53966">
      <w:pPr>
        <w:keepNext/>
        <w:jc w:val="center"/>
        <w:outlineLvl w:val="0"/>
        <w:rPr>
          <w:rFonts w:ascii="Arial" w:hAnsi="Arial" w:cs="Arial"/>
          <w:w w:val="50"/>
          <w:sz w:val="118"/>
        </w:rPr>
      </w:pPr>
      <w:r w:rsidRPr="008517D4">
        <w:rPr>
          <w:rFonts w:ascii="Arial" w:hAnsi="Arial" w:cs="Arial"/>
          <w:w w:val="50"/>
          <w:sz w:val="118"/>
        </w:rPr>
        <w:t>WP</w:t>
      </w:r>
      <w:r>
        <w:rPr>
          <w:rFonts w:ascii="Arial" w:hAnsi="Arial" w:cs="Arial"/>
          <w:w w:val="50"/>
          <w:sz w:val="118"/>
        </w:rPr>
        <w:t xml:space="preserve"> 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16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20</w:t>
      </w:r>
    </w:p>
    <w:p w:rsidR="00D53966" w:rsidRPr="008517D4" w:rsidRDefault="00D53966" w:rsidP="00D53966">
      <w:pPr>
        <w:keepNext/>
        <w:jc w:val="center"/>
        <w:outlineLvl w:val="0"/>
        <w:rPr>
          <w:b/>
          <w:bCs/>
        </w:rPr>
      </w:pPr>
      <w:r w:rsidRPr="008517D4">
        <w:rPr>
          <w:rFonts w:ascii="Arial" w:hAnsi="Arial" w:cs="Arial"/>
          <w:w w:val="50"/>
          <w:sz w:val="118"/>
        </w:rPr>
        <w:t>WP</w:t>
      </w:r>
      <w:r>
        <w:rPr>
          <w:rFonts w:ascii="Arial" w:hAnsi="Arial" w:cs="Arial"/>
          <w:w w:val="50"/>
          <w:sz w:val="118"/>
        </w:rPr>
        <w:t xml:space="preserve"> 1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 xml:space="preserve"> 45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>20</w:t>
      </w:r>
    </w:p>
    <w:p w:rsidR="00D53966" w:rsidRDefault="00D53966" w:rsidP="00D53966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rzęt należy</w:t>
      </w:r>
      <w:r w:rsidRPr="003A5531">
        <w:rPr>
          <w:rFonts w:ascii="Arial" w:hAnsi="Arial" w:cs="Arial"/>
        </w:rPr>
        <w:t xml:space="preserve"> znakowa</w:t>
      </w:r>
      <w:r>
        <w:rPr>
          <w:rFonts w:ascii="Arial" w:hAnsi="Arial" w:cs="Arial"/>
        </w:rPr>
        <w:t xml:space="preserve">ć poprzez umieszczenie na nim: numer katalogowy, </w:t>
      </w:r>
      <w:r w:rsidRPr="003A5531">
        <w:rPr>
          <w:rFonts w:ascii="Arial" w:hAnsi="Arial" w:cs="Arial"/>
        </w:rPr>
        <w:t>rok produkcji</w:t>
      </w:r>
      <w:r>
        <w:rPr>
          <w:rFonts w:ascii="Arial" w:hAnsi="Arial" w:cs="Arial"/>
        </w:rPr>
        <w:t xml:space="preserve">  oraz naklejkę z nazwą firmy producenta i kod kreskowy wyrobu  </w:t>
      </w:r>
      <w:r w:rsidRPr="008015CA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  <w:b/>
        </w:rPr>
        <w:t>Decyzji</w:t>
      </w:r>
      <w:r w:rsidRPr="008015CA">
        <w:rPr>
          <w:rFonts w:ascii="Arial" w:hAnsi="Arial" w:cs="Arial"/>
          <w:b/>
        </w:rPr>
        <w:t xml:space="preserve"> nr 3/MON </w:t>
      </w:r>
      <w:r>
        <w:rPr>
          <w:rFonts w:ascii="Arial" w:hAnsi="Arial" w:cs="Arial"/>
          <w:b/>
        </w:rPr>
        <w:t xml:space="preserve">Ministra Obrony Narodowej </w:t>
      </w:r>
      <w:r w:rsidRPr="008015CA">
        <w:rPr>
          <w:rFonts w:ascii="Arial" w:hAnsi="Arial" w:cs="Arial"/>
          <w:b/>
        </w:rPr>
        <w:t>z dnia 3 stycznia 2014r.</w:t>
      </w:r>
      <w:r>
        <w:rPr>
          <w:rFonts w:ascii="Arial" w:hAnsi="Arial" w:cs="Arial"/>
          <w:b/>
        </w:rPr>
        <w:t xml:space="preserve"> w sprawie Wytycznych określających wymagania w zakresie znakowania kodem kreskowym wyrobów dostarczanych do resortu obrony narodowej.</w:t>
      </w:r>
    </w:p>
    <w:p w:rsidR="00D53966" w:rsidRDefault="00D53966" w:rsidP="00D53966">
      <w:pPr>
        <w:pStyle w:val="Tekstpodstawowy"/>
        <w:spacing w:after="0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D53966" w:rsidRDefault="00D53966" w:rsidP="00D53966">
      <w:pPr>
        <w:pStyle w:val="Tekstpodstawowy"/>
        <w:jc w:val="both"/>
        <w:rPr>
          <w:rFonts w:ascii="Arial" w:hAnsi="Arial" w:cs="Arial"/>
          <w:b/>
        </w:rPr>
      </w:pPr>
    </w:p>
    <w:p w:rsidR="0020375C" w:rsidRPr="001B3204" w:rsidRDefault="0020375C" w:rsidP="00D64762">
      <w:pPr>
        <w:rPr>
          <w:rFonts w:ascii="Arial" w:hAnsi="Arial" w:cs="Arial"/>
          <w:b/>
        </w:rPr>
      </w:pPr>
    </w:p>
    <w:sectPr w:rsidR="0020375C" w:rsidRPr="001B3204" w:rsidSect="00E3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3DA"/>
    <w:multiLevelType w:val="hybridMultilevel"/>
    <w:tmpl w:val="3FCC081C"/>
    <w:lvl w:ilvl="0" w:tplc="6144E0CE">
      <w:start w:val="15"/>
      <w:numFmt w:val="decimal"/>
      <w:lvlText w:val="%1."/>
      <w:lvlJc w:val="right"/>
      <w:pPr>
        <w:ind w:left="1146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B2BBD"/>
    <w:multiLevelType w:val="hybridMultilevel"/>
    <w:tmpl w:val="4B740FF8"/>
    <w:lvl w:ilvl="0" w:tplc="C58E4F3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1DF500B"/>
    <w:multiLevelType w:val="hybridMultilevel"/>
    <w:tmpl w:val="3FCC081C"/>
    <w:lvl w:ilvl="0" w:tplc="6144E0CE">
      <w:start w:val="15"/>
      <w:numFmt w:val="decimal"/>
      <w:lvlText w:val="%1."/>
      <w:lvlJc w:val="right"/>
      <w:pPr>
        <w:ind w:left="1146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47FA3"/>
    <w:multiLevelType w:val="hybridMultilevel"/>
    <w:tmpl w:val="ACDE2DB4"/>
    <w:lvl w:ilvl="0" w:tplc="3EAA79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B18E9"/>
    <w:multiLevelType w:val="hybridMultilevel"/>
    <w:tmpl w:val="B51A234E"/>
    <w:lvl w:ilvl="0" w:tplc="A978E6EA">
      <w:start w:val="14"/>
      <w:numFmt w:val="decimal"/>
      <w:lvlText w:val="%1."/>
      <w:lvlJc w:val="right"/>
      <w:pPr>
        <w:tabs>
          <w:tab w:val="num" w:pos="502"/>
        </w:tabs>
        <w:ind w:left="482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D06DF"/>
    <w:multiLevelType w:val="hybridMultilevel"/>
    <w:tmpl w:val="E22EA06C"/>
    <w:lvl w:ilvl="0" w:tplc="292E2C46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D055AC5"/>
    <w:multiLevelType w:val="hybridMultilevel"/>
    <w:tmpl w:val="7B944DDA"/>
    <w:lvl w:ilvl="0" w:tplc="080AC33E">
      <w:start w:val="1"/>
      <w:numFmt w:val="decimal"/>
      <w:pStyle w:val="Tytu"/>
      <w:lvlText w:val="%1."/>
      <w:lvlJc w:val="right"/>
      <w:pPr>
        <w:tabs>
          <w:tab w:val="num" w:pos="928"/>
        </w:tabs>
        <w:ind w:left="908" w:hanging="34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80E8D"/>
    <w:multiLevelType w:val="hybridMultilevel"/>
    <w:tmpl w:val="C5E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B2F8D"/>
    <w:multiLevelType w:val="hybridMultilevel"/>
    <w:tmpl w:val="CA581AEA"/>
    <w:lvl w:ilvl="0" w:tplc="61462D0A">
      <w:start w:val="1"/>
      <w:numFmt w:val="decimal"/>
      <w:lvlText w:val="%1."/>
      <w:lvlJc w:val="right"/>
      <w:pPr>
        <w:tabs>
          <w:tab w:val="num" w:pos="526"/>
        </w:tabs>
        <w:ind w:left="526" w:hanging="72"/>
      </w:pPr>
      <w:rPr>
        <w:rFonts w:cs="Times New Roman" w:hint="default"/>
      </w:rPr>
    </w:lvl>
    <w:lvl w:ilvl="1" w:tplc="63E2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6E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20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44E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729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725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327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E6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F144BF"/>
    <w:multiLevelType w:val="hybridMultilevel"/>
    <w:tmpl w:val="E176116E"/>
    <w:lvl w:ilvl="0" w:tplc="E87C9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257A79"/>
    <w:multiLevelType w:val="hybridMultilevel"/>
    <w:tmpl w:val="E95AD61E"/>
    <w:lvl w:ilvl="0" w:tplc="45424B8A">
      <w:start w:val="1"/>
      <w:numFmt w:val="decimal"/>
      <w:lvlText w:val="%1."/>
      <w:lvlJc w:val="left"/>
      <w:pPr>
        <w:ind w:left="163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884B50"/>
    <w:multiLevelType w:val="hybridMultilevel"/>
    <w:tmpl w:val="1FFED314"/>
    <w:lvl w:ilvl="0" w:tplc="BD863E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60C72F0"/>
    <w:multiLevelType w:val="hybridMultilevel"/>
    <w:tmpl w:val="E176116E"/>
    <w:lvl w:ilvl="0" w:tplc="E87C9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523645"/>
    <w:multiLevelType w:val="hybridMultilevel"/>
    <w:tmpl w:val="D30AC10A"/>
    <w:lvl w:ilvl="0" w:tplc="E3CA3A04">
      <w:start w:val="1"/>
      <w:numFmt w:val="decimal"/>
      <w:lvlText w:val="%1."/>
      <w:lvlJc w:val="righ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E048E"/>
    <w:multiLevelType w:val="hybridMultilevel"/>
    <w:tmpl w:val="7BC25FC0"/>
    <w:lvl w:ilvl="0" w:tplc="C834EF46">
      <w:start w:val="1"/>
      <w:numFmt w:val="bullet"/>
      <w:lvlText w:val="-"/>
      <w:lvlJc w:val="left"/>
      <w:pPr>
        <w:ind w:left="1290" w:hanging="360"/>
      </w:pPr>
      <w:rPr>
        <w:rFonts w:ascii="Arial" w:hAnsi="Arial" w:hint="default"/>
        <w:color w:val="000000"/>
      </w:rPr>
    </w:lvl>
    <w:lvl w:ilvl="1" w:tplc="04150019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55D22C4C"/>
    <w:multiLevelType w:val="hybridMultilevel"/>
    <w:tmpl w:val="26BC7302"/>
    <w:lvl w:ilvl="0" w:tplc="9F24CD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846"/>
    <w:multiLevelType w:val="hybridMultilevel"/>
    <w:tmpl w:val="0BF40B54"/>
    <w:lvl w:ilvl="0" w:tplc="E3CA3A0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B90AB5"/>
    <w:multiLevelType w:val="hybridMultilevel"/>
    <w:tmpl w:val="6E7CE8F2"/>
    <w:lvl w:ilvl="0" w:tplc="E3CA3A04">
      <w:start w:val="1"/>
      <w:numFmt w:val="lowerLetter"/>
      <w:lvlText w:val="%1)"/>
      <w:lvlJc w:val="left"/>
      <w:pPr>
        <w:ind w:left="7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8">
    <w:nsid w:val="5D705403"/>
    <w:multiLevelType w:val="hybridMultilevel"/>
    <w:tmpl w:val="2CE6F1B4"/>
    <w:lvl w:ilvl="0" w:tplc="24EAA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709D7"/>
    <w:multiLevelType w:val="hybridMultilevel"/>
    <w:tmpl w:val="D7542E6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F764D18"/>
    <w:multiLevelType w:val="hybridMultilevel"/>
    <w:tmpl w:val="CDAAA960"/>
    <w:lvl w:ilvl="0" w:tplc="D53E54F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FF66D51"/>
    <w:multiLevelType w:val="hybridMultilevel"/>
    <w:tmpl w:val="E514F0F6"/>
    <w:lvl w:ilvl="0" w:tplc="0415000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F50207"/>
    <w:multiLevelType w:val="hybridMultilevel"/>
    <w:tmpl w:val="C5062A7A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326309"/>
    <w:multiLevelType w:val="hybridMultilevel"/>
    <w:tmpl w:val="530ED06A"/>
    <w:lvl w:ilvl="0" w:tplc="1046A122">
      <w:start w:val="1"/>
      <w:numFmt w:val="lowerLetter"/>
      <w:lvlText w:val="%1)"/>
      <w:lvlJc w:val="left"/>
      <w:pPr>
        <w:ind w:left="148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24">
    <w:nsid w:val="7F261922"/>
    <w:multiLevelType w:val="hybridMultilevel"/>
    <w:tmpl w:val="E20A34E2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18"/>
  </w:num>
  <w:num w:numId="7">
    <w:abstractNumId w:val="5"/>
  </w:num>
  <w:num w:numId="8">
    <w:abstractNumId w:val="1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4"/>
  </w:num>
  <w:num w:numId="14">
    <w:abstractNumId w:val="2"/>
  </w:num>
  <w:num w:numId="15">
    <w:abstractNumId w:val="7"/>
  </w:num>
  <w:num w:numId="16">
    <w:abstractNumId w:val="24"/>
  </w:num>
  <w:num w:numId="17">
    <w:abstractNumId w:val="12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8"/>
  </w:num>
  <w:num w:numId="23">
    <w:abstractNumId w:val="22"/>
  </w:num>
  <w:num w:numId="24">
    <w:abstractNumId w:val="0"/>
  </w:num>
  <w:num w:numId="25">
    <w:abstractNumId w:val="3"/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BD"/>
    <w:rsid w:val="000D4BBD"/>
    <w:rsid w:val="000F1B8B"/>
    <w:rsid w:val="001233B8"/>
    <w:rsid w:val="001619B4"/>
    <w:rsid w:val="001B3204"/>
    <w:rsid w:val="0020375C"/>
    <w:rsid w:val="002C5582"/>
    <w:rsid w:val="002D6718"/>
    <w:rsid w:val="00326AB0"/>
    <w:rsid w:val="00330D22"/>
    <w:rsid w:val="003B568C"/>
    <w:rsid w:val="00463103"/>
    <w:rsid w:val="004A4114"/>
    <w:rsid w:val="004E0B79"/>
    <w:rsid w:val="00502A91"/>
    <w:rsid w:val="005E4AB1"/>
    <w:rsid w:val="006204E7"/>
    <w:rsid w:val="006330ED"/>
    <w:rsid w:val="0065748B"/>
    <w:rsid w:val="00657889"/>
    <w:rsid w:val="006724D3"/>
    <w:rsid w:val="0069298F"/>
    <w:rsid w:val="0069649F"/>
    <w:rsid w:val="006A4D34"/>
    <w:rsid w:val="006F12ED"/>
    <w:rsid w:val="00716C4A"/>
    <w:rsid w:val="007F617F"/>
    <w:rsid w:val="008128FA"/>
    <w:rsid w:val="00816593"/>
    <w:rsid w:val="0089148A"/>
    <w:rsid w:val="0091435D"/>
    <w:rsid w:val="00926E14"/>
    <w:rsid w:val="00946AC0"/>
    <w:rsid w:val="00A620B5"/>
    <w:rsid w:val="00AA4CF2"/>
    <w:rsid w:val="00AC7BA3"/>
    <w:rsid w:val="00B36858"/>
    <w:rsid w:val="00B56487"/>
    <w:rsid w:val="00BA59CF"/>
    <w:rsid w:val="00C40ECE"/>
    <w:rsid w:val="00C91782"/>
    <w:rsid w:val="00D51FC5"/>
    <w:rsid w:val="00D53966"/>
    <w:rsid w:val="00D64762"/>
    <w:rsid w:val="00D70D33"/>
    <w:rsid w:val="00D917BC"/>
    <w:rsid w:val="00E24668"/>
    <w:rsid w:val="00E2679B"/>
    <w:rsid w:val="00E369FF"/>
    <w:rsid w:val="00E5237A"/>
    <w:rsid w:val="00E534B1"/>
    <w:rsid w:val="00E578EE"/>
    <w:rsid w:val="00F73A94"/>
    <w:rsid w:val="00F75D3E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BBD"/>
    <w:pPr>
      <w:spacing w:before="40" w:after="40" w:line="276" w:lineRule="auto"/>
      <w:ind w:left="720" w:firstLine="567"/>
      <w:contextualSpacing/>
      <w:jc w:val="both"/>
    </w:pPr>
    <w:rPr>
      <w:szCs w:val="20"/>
      <w:lang w:eastAsia="en-US"/>
    </w:rPr>
  </w:style>
  <w:style w:type="paragraph" w:styleId="Tytu">
    <w:name w:val="Title"/>
    <w:basedOn w:val="Normalny"/>
    <w:link w:val="TytuZnak"/>
    <w:qFormat/>
    <w:rsid w:val="000D4BBD"/>
    <w:pPr>
      <w:numPr>
        <w:numId w:val="5"/>
      </w:numPr>
      <w:tabs>
        <w:tab w:val="clear" w:pos="928"/>
        <w:tab w:val="left" w:pos="567"/>
      </w:tabs>
      <w:spacing w:line="276" w:lineRule="auto"/>
      <w:ind w:left="567" w:hanging="141"/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D4BBD"/>
    <w:rPr>
      <w:rFonts w:ascii="Arial" w:eastAsia="Times New Roman" w:hAnsi="Arial" w:cs="Arial"/>
      <w:lang w:eastAsia="pl-PL"/>
    </w:rPr>
  </w:style>
  <w:style w:type="character" w:styleId="Pogrubienie">
    <w:name w:val="Strong"/>
    <w:uiPriority w:val="22"/>
    <w:qFormat/>
    <w:rsid w:val="000D4BB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B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pis2">
    <w:name w:val="opis2"/>
    <w:rsid w:val="00502A91"/>
    <w:rPr>
      <w:rFonts w:cs="Times New Roman"/>
    </w:rPr>
  </w:style>
  <w:style w:type="paragraph" w:styleId="Bezodstpw">
    <w:name w:val="No Spacing"/>
    <w:uiPriority w:val="1"/>
    <w:qFormat/>
    <w:rsid w:val="00E534B1"/>
    <w:pPr>
      <w:spacing w:before="240" w:after="12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F1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37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3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39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539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53966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BBD"/>
    <w:pPr>
      <w:spacing w:before="40" w:after="40" w:line="276" w:lineRule="auto"/>
      <w:ind w:left="720" w:firstLine="567"/>
      <w:contextualSpacing/>
      <w:jc w:val="both"/>
    </w:pPr>
    <w:rPr>
      <w:szCs w:val="20"/>
      <w:lang w:eastAsia="en-US"/>
    </w:rPr>
  </w:style>
  <w:style w:type="paragraph" w:styleId="Tytu">
    <w:name w:val="Title"/>
    <w:basedOn w:val="Normalny"/>
    <w:link w:val="TytuZnak"/>
    <w:qFormat/>
    <w:rsid w:val="000D4BBD"/>
    <w:pPr>
      <w:numPr>
        <w:numId w:val="5"/>
      </w:numPr>
      <w:tabs>
        <w:tab w:val="clear" w:pos="928"/>
        <w:tab w:val="left" w:pos="567"/>
      </w:tabs>
      <w:spacing w:line="276" w:lineRule="auto"/>
      <w:ind w:left="567" w:hanging="141"/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D4BBD"/>
    <w:rPr>
      <w:rFonts w:ascii="Arial" w:eastAsia="Times New Roman" w:hAnsi="Arial" w:cs="Arial"/>
      <w:lang w:eastAsia="pl-PL"/>
    </w:rPr>
  </w:style>
  <w:style w:type="character" w:styleId="Pogrubienie">
    <w:name w:val="Strong"/>
    <w:uiPriority w:val="22"/>
    <w:qFormat/>
    <w:rsid w:val="000D4BB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B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pis2">
    <w:name w:val="opis2"/>
    <w:rsid w:val="00502A91"/>
    <w:rPr>
      <w:rFonts w:cs="Times New Roman"/>
    </w:rPr>
  </w:style>
  <w:style w:type="paragraph" w:styleId="Bezodstpw">
    <w:name w:val="No Spacing"/>
    <w:uiPriority w:val="1"/>
    <w:qFormat/>
    <w:rsid w:val="00E534B1"/>
    <w:pPr>
      <w:spacing w:before="240" w:after="12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F1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1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1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37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3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3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39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539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53966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pinea.com.pl/siedziska/images/nowy_styl/iso/isoWoodChrome_big.jpg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5.png"/><Relationship Id="rId28" Type="http://schemas.openxmlformats.org/officeDocument/2006/relationships/hyperlink" Target="http://www.erstal.waw.pl/zdjecia/SPK25P_szafka_na_pojemniki_do_kluczy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BD33-366E-4786-8E2C-E2A298B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6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7808</dc:creator>
  <cp:lastModifiedBy>Sobczyk Nina</cp:lastModifiedBy>
  <cp:revision>7</cp:revision>
  <cp:lastPrinted>2020-04-17T09:55:00Z</cp:lastPrinted>
  <dcterms:created xsi:type="dcterms:W3CDTF">2020-04-17T10:01:00Z</dcterms:created>
  <dcterms:modified xsi:type="dcterms:W3CDTF">2020-04-21T08:58:00Z</dcterms:modified>
</cp:coreProperties>
</file>